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7E" w:rsidRPr="005E5681" w:rsidRDefault="00BE7438" w:rsidP="005E56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5681">
        <w:rPr>
          <w:rFonts w:ascii="Times New Roman" w:hAnsi="Times New Roman" w:cs="Times New Roman"/>
          <w:b/>
          <w:sz w:val="24"/>
          <w:szCs w:val="24"/>
        </w:rPr>
        <w:t>Самообследование</w:t>
      </w:r>
      <w:proofErr w:type="spellEnd"/>
      <w:r w:rsidRPr="005E5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D47" w:rsidRPr="005E5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681">
        <w:rPr>
          <w:rFonts w:ascii="Times New Roman" w:hAnsi="Times New Roman" w:cs="Times New Roman"/>
          <w:b/>
          <w:sz w:val="24"/>
          <w:szCs w:val="24"/>
        </w:rPr>
        <w:t>школьного методического объединения</w:t>
      </w:r>
      <w:r w:rsidR="00F21D47" w:rsidRPr="005E5681">
        <w:rPr>
          <w:rFonts w:ascii="Times New Roman" w:hAnsi="Times New Roman" w:cs="Times New Roman"/>
          <w:b/>
          <w:sz w:val="24"/>
          <w:szCs w:val="24"/>
        </w:rPr>
        <w:t xml:space="preserve"> «Поиск</w:t>
      </w:r>
      <w:r w:rsidR="008A5F7E" w:rsidRPr="005E568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E5681">
        <w:rPr>
          <w:rFonts w:ascii="Times New Roman" w:hAnsi="Times New Roman" w:cs="Times New Roman"/>
          <w:b/>
          <w:sz w:val="24"/>
          <w:szCs w:val="24"/>
        </w:rPr>
        <w:t>МБОУ Шибертуйская СОШ Бичурского района</w:t>
      </w:r>
    </w:p>
    <w:p w:rsidR="00F21D47" w:rsidRPr="005E5681" w:rsidRDefault="008A5F7E" w:rsidP="00370B1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56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одическая тема</w:t>
      </w:r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над которой работает ШМО учит</w:t>
      </w:r>
      <w:r w:rsidR="00F21D47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ей биологии, химии, географии, истории, обществознания, физической культуры, ОБЖ, технологии </w:t>
      </w:r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2014 – 2015 учебном году:</w:t>
      </w:r>
      <w:r w:rsidRPr="005E5681">
        <w:rPr>
          <w:rFonts w:ascii="Times New Roman" w:eastAsia="Times New Roman" w:hAnsi="Times New Roman" w:cs="Times New Roman"/>
          <w:color w:val="8080FF"/>
          <w:sz w:val="24"/>
          <w:szCs w:val="24"/>
          <w:shd w:val="clear" w:color="auto" w:fill="FFFFFF"/>
        </w:rPr>
        <w:t xml:space="preserve"> </w:t>
      </w:r>
      <w:r w:rsidR="00F21D47" w:rsidRPr="005E56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Воспитание социально-адаптированной личности в условиях модернизации образования»</w:t>
      </w:r>
      <w:r w:rsidR="00F21D47" w:rsidRPr="005E568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70B1E" w:rsidRPr="005E5681" w:rsidRDefault="008A5F7E" w:rsidP="007F092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6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и работы  МО</w:t>
      </w:r>
      <w:r w:rsidRPr="005E56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: </w:t>
      </w:r>
      <w:r w:rsidR="00370B1E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ршенствование уровня </w:t>
      </w:r>
      <w:r w:rsidR="007F0923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ого мастерства учителей, компетентности в области своего предмета, повышение качества обучения, совершенствование форм и методов обучения, внедрение новых педагогических технологий на уроках и использование ИКТ.</w:t>
      </w:r>
      <w:r w:rsidR="00370B1E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C4D51" w:rsidRPr="005E5681" w:rsidRDefault="000C4D51" w:rsidP="00722B6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6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</w:t>
      </w:r>
      <w:r w:rsidR="00722B68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ение нормативной и методической документации, поиск новых форм и методов урочной и внеклассной деятельности для формирования всесторонне развитой личности;</w:t>
      </w:r>
    </w:p>
    <w:p w:rsidR="00722B68" w:rsidRPr="005E5681" w:rsidRDefault="00722B68" w:rsidP="00722B6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выявление и обобщение педагогического опыта учителей, организация </w:t>
      </w:r>
      <w:proofErr w:type="spellStart"/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заимопосещения</w:t>
      </w:r>
      <w:proofErr w:type="spellEnd"/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ков коллег, повышение квалификации</w:t>
      </w:r>
      <w:r w:rsidR="00575257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аттестации</w:t>
      </w:r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амообразование;</w:t>
      </w:r>
    </w:p>
    <w:p w:rsidR="00722B68" w:rsidRPr="005E5681" w:rsidRDefault="00722B68" w:rsidP="00722B6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) работа с одаренными учениками, качественная подготовка к олимп</w:t>
      </w:r>
      <w:r w:rsidR="00575257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адам, конкурсам и конференциям;</w:t>
      </w:r>
    </w:p>
    <w:p w:rsidR="00D438D1" w:rsidRPr="005E5681" w:rsidRDefault="00575257" w:rsidP="00D438D1">
      <w:pPr>
        <w:rPr>
          <w:rFonts w:ascii="Times New Roman" w:hAnsi="Times New Roman" w:cs="Times New Roman"/>
          <w:b/>
          <w:sz w:val="24"/>
          <w:szCs w:val="24"/>
        </w:rPr>
      </w:pPr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) создание методической копилки материалов по предметам МО.</w:t>
      </w:r>
      <w:r w:rsidR="00D438D1" w:rsidRPr="005E568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D438D1" w:rsidRPr="005E5681" w:rsidRDefault="00D438D1" w:rsidP="00D438D1">
      <w:pPr>
        <w:jc w:val="both"/>
        <w:rPr>
          <w:rFonts w:ascii="Times New Roman" w:hAnsi="Times New Roman" w:cs="Times New Roman"/>
          <w:sz w:val="24"/>
          <w:szCs w:val="24"/>
        </w:rPr>
      </w:pPr>
      <w:r w:rsidRPr="005E568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E5681">
        <w:rPr>
          <w:rFonts w:ascii="Times New Roman" w:hAnsi="Times New Roman" w:cs="Times New Roman"/>
          <w:sz w:val="24"/>
          <w:szCs w:val="24"/>
        </w:rPr>
        <w:t xml:space="preserve">Школьное МО « Поиск» входят учителя разных предметов: история, </w:t>
      </w:r>
      <w:r w:rsidR="00687404">
        <w:rPr>
          <w:rFonts w:ascii="Times New Roman" w:hAnsi="Times New Roman" w:cs="Times New Roman"/>
          <w:sz w:val="24"/>
          <w:szCs w:val="24"/>
        </w:rPr>
        <w:t xml:space="preserve"> </w:t>
      </w:r>
      <w:r w:rsidRPr="005E5681">
        <w:rPr>
          <w:rFonts w:ascii="Times New Roman" w:hAnsi="Times New Roman" w:cs="Times New Roman"/>
          <w:sz w:val="24"/>
          <w:szCs w:val="24"/>
        </w:rPr>
        <w:t xml:space="preserve">обществознание, биология, химия, география, физическая культура, технология, ОБЖ, </w:t>
      </w:r>
      <w:proofErr w:type="gramStart"/>
      <w:r w:rsidRPr="005E5681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5E5681">
        <w:rPr>
          <w:rFonts w:ascii="Times New Roman" w:hAnsi="Times New Roman" w:cs="Times New Roman"/>
          <w:sz w:val="24"/>
          <w:szCs w:val="24"/>
        </w:rPr>
        <w:t>.</w:t>
      </w:r>
    </w:p>
    <w:p w:rsidR="00D438D1" w:rsidRPr="005E5681" w:rsidRDefault="00D438D1" w:rsidP="00D438D1">
      <w:pPr>
        <w:jc w:val="center"/>
        <w:rPr>
          <w:rFonts w:ascii="Times New Roman" w:hAnsi="Times New Roman" w:cs="Times New Roman"/>
          <w:sz w:val="24"/>
          <w:szCs w:val="24"/>
        </w:rPr>
      </w:pPr>
      <w:r w:rsidRPr="005E5681">
        <w:rPr>
          <w:rFonts w:ascii="Times New Roman" w:hAnsi="Times New Roman" w:cs="Times New Roman"/>
          <w:sz w:val="24"/>
          <w:szCs w:val="24"/>
        </w:rPr>
        <w:t>Педагогические  кадры ШМО « Поиск»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275"/>
        <w:gridCol w:w="1276"/>
        <w:gridCol w:w="1276"/>
        <w:gridCol w:w="2551"/>
        <w:gridCol w:w="2659"/>
      </w:tblGrid>
      <w:tr w:rsidR="00D438D1" w:rsidRPr="005E5681" w:rsidTr="00D438D1">
        <w:tc>
          <w:tcPr>
            <w:tcW w:w="534" w:type="dxa"/>
          </w:tcPr>
          <w:p w:rsidR="00D438D1" w:rsidRPr="005E5681" w:rsidRDefault="00D438D1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38D1" w:rsidRPr="005E5681" w:rsidRDefault="00D438D1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</w:tcPr>
          <w:p w:rsidR="00D438D1" w:rsidRPr="005E5681" w:rsidRDefault="00D438D1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276" w:type="dxa"/>
          </w:tcPr>
          <w:p w:rsidR="00D438D1" w:rsidRPr="005E5681" w:rsidRDefault="00D438D1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D438D1" w:rsidRPr="005E5681" w:rsidRDefault="00D438D1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валификации  год прохождения аттестации</w:t>
            </w:r>
          </w:p>
        </w:tc>
        <w:tc>
          <w:tcPr>
            <w:tcW w:w="2551" w:type="dxa"/>
          </w:tcPr>
          <w:p w:rsidR="00D438D1" w:rsidRPr="005E5681" w:rsidRDefault="00D438D1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59" w:type="dxa"/>
          </w:tcPr>
          <w:p w:rsidR="00D438D1" w:rsidRPr="005E5681" w:rsidRDefault="00D438D1" w:rsidP="009A3D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одготовка </w:t>
            </w:r>
          </w:p>
        </w:tc>
      </w:tr>
      <w:tr w:rsidR="00D438D1" w:rsidRPr="005E5681" w:rsidTr="00D438D1">
        <w:tc>
          <w:tcPr>
            <w:tcW w:w="534" w:type="dxa"/>
          </w:tcPr>
          <w:p w:rsidR="00D438D1" w:rsidRPr="005E5681" w:rsidRDefault="00D438D1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438D1" w:rsidRPr="005E5681" w:rsidRDefault="00D438D1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Банзанова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С.Б,</w:t>
            </w:r>
          </w:p>
        </w:tc>
        <w:tc>
          <w:tcPr>
            <w:tcW w:w="1276" w:type="dxa"/>
          </w:tcPr>
          <w:p w:rsidR="00D438D1" w:rsidRPr="005E5681" w:rsidRDefault="00D438D1" w:rsidP="00D438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биологияхимия</w:t>
            </w:r>
            <w:proofErr w:type="spellEnd"/>
          </w:p>
        </w:tc>
        <w:tc>
          <w:tcPr>
            <w:tcW w:w="1276" w:type="dxa"/>
          </w:tcPr>
          <w:p w:rsidR="00D438D1" w:rsidRPr="005E5681" w:rsidRDefault="00D438D1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высшая категория 201</w:t>
            </w:r>
            <w:r w:rsidR="009A3D3C" w:rsidRPr="005E5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D438D1" w:rsidRPr="005E5681" w:rsidRDefault="00D438D1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БГПИ им. Д. Банзарова, </w:t>
            </w:r>
          </w:p>
        </w:tc>
        <w:tc>
          <w:tcPr>
            <w:tcW w:w="2659" w:type="dxa"/>
          </w:tcPr>
          <w:p w:rsidR="00331828" w:rsidRPr="005E5681" w:rsidRDefault="00331828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0,2011,2012,</w:t>
            </w:r>
          </w:p>
          <w:p w:rsidR="009A3D3C" w:rsidRPr="005E5681" w:rsidRDefault="00331828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9A3D3C" w:rsidRPr="005E5681" w:rsidRDefault="009A3D3C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D1" w:rsidRPr="005E5681" w:rsidTr="00D438D1">
        <w:tc>
          <w:tcPr>
            <w:tcW w:w="534" w:type="dxa"/>
          </w:tcPr>
          <w:p w:rsidR="00D438D1" w:rsidRPr="005E5681" w:rsidRDefault="00D438D1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438D1" w:rsidRPr="005E5681" w:rsidRDefault="009A3D3C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Бадмаева М.Б.</w:t>
            </w:r>
          </w:p>
        </w:tc>
        <w:tc>
          <w:tcPr>
            <w:tcW w:w="1276" w:type="dxa"/>
          </w:tcPr>
          <w:p w:rsidR="00D438D1" w:rsidRPr="005E5681" w:rsidRDefault="009A3D3C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A3D3C" w:rsidRPr="005E5681" w:rsidRDefault="009A3D3C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D438D1" w:rsidRPr="005E5681" w:rsidRDefault="00D438D1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высшая категория 2010</w:t>
            </w:r>
          </w:p>
        </w:tc>
        <w:tc>
          <w:tcPr>
            <w:tcW w:w="2551" w:type="dxa"/>
          </w:tcPr>
          <w:p w:rsidR="00D438D1" w:rsidRPr="005E5681" w:rsidRDefault="00D438D1" w:rsidP="00D438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БГПИ им Д. Банзарова, </w:t>
            </w:r>
          </w:p>
        </w:tc>
        <w:tc>
          <w:tcPr>
            <w:tcW w:w="2659" w:type="dxa"/>
          </w:tcPr>
          <w:p w:rsidR="00331828" w:rsidRPr="005E5681" w:rsidRDefault="00331828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0,2012,</w:t>
            </w:r>
          </w:p>
          <w:p w:rsidR="00331828" w:rsidRPr="005E5681" w:rsidRDefault="00331828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438D1" w:rsidRPr="005E5681" w:rsidRDefault="00D438D1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D1" w:rsidRPr="005E5681" w:rsidTr="00D438D1">
        <w:tc>
          <w:tcPr>
            <w:tcW w:w="534" w:type="dxa"/>
          </w:tcPr>
          <w:p w:rsidR="00D438D1" w:rsidRPr="005E5681" w:rsidRDefault="00D438D1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438D1" w:rsidRPr="005E5681" w:rsidRDefault="009A3D3C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Базарова Д.В.</w:t>
            </w:r>
          </w:p>
        </w:tc>
        <w:tc>
          <w:tcPr>
            <w:tcW w:w="1276" w:type="dxa"/>
          </w:tcPr>
          <w:p w:rsidR="00D438D1" w:rsidRPr="005E5681" w:rsidRDefault="009A3D3C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9A3D3C" w:rsidRPr="005E5681" w:rsidRDefault="009A3D3C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D438D1" w:rsidRPr="005E5681" w:rsidRDefault="009A3D3C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D438D1" w:rsidRPr="005E5681">
              <w:rPr>
                <w:rFonts w:ascii="Times New Roman" w:hAnsi="Times New Roman" w:cs="Times New Roman"/>
                <w:sz w:val="24"/>
                <w:szCs w:val="24"/>
              </w:rPr>
              <w:t>категория 2014</w:t>
            </w:r>
          </w:p>
        </w:tc>
        <w:tc>
          <w:tcPr>
            <w:tcW w:w="2551" w:type="dxa"/>
          </w:tcPr>
          <w:p w:rsidR="00D438D1" w:rsidRPr="005E5681" w:rsidRDefault="00D438D1" w:rsidP="00D438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БГПИ им Д. Банзарова, </w:t>
            </w:r>
          </w:p>
        </w:tc>
        <w:tc>
          <w:tcPr>
            <w:tcW w:w="2659" w:type="dxa"/>
          </w:tcPr>
          <w:p w:rsidR="00D438D1" w:rsidRPr="005E5681" w:rsidRDefault="00331828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D438D1" w:rsidRPr="005E5681" w:rsidTr="00D438D1">
        <w:tc>
          <w:tcPr>
            <w:tcW w:w="534" w:type="dxa"/>
          </w:tcPr>
          <w:p w:rsidR="00D438D1" w:rsidRPr="005E5681" w:rsidRDefault="00D438D1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438D1" w:rsidRPr="005E5681" w:rsidRDefault="009A3D3C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Санжиев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</w:tcPr>
          <w:p w:rsidR="00D438D1" w:rsidRPr="005E5681" w:rsidRDefault="009A3D3C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5E5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ОБЖ технология</w:t>
            </w:r>
          </w:p>
        </w:tc>
        <w:tc>
          <w:tcPr>
            <w:tcW w:w="1276" w:type="dxa"/>
          </w:tcPr>
          <w:p w:rsidR="00D438D1" w:rsidRPr="005E5681" w:rsidRDefault="009A3D3C" w:rsidP="009A3D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</w:t>
            </w:r>
            <w:r w:rsidR="00D438D1"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spellStart"/>
            <w:r w:rsidR="00D438D1" w:rsidRPr="005E5681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proofErr w:type="spellEnd"/>
            <w:r w:rsidR="00D438D1"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8D1" w:rsidRPr="005E5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438D1" w:rsidRPr="005E5681" w:rsidRDefault="00D438D1" w:rsidP="00D438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БГПИ им Д. Банзарова, </w:t>
            </w:r>
          </w:p>
        </w:tc>
        <w:tc>
          <w:tcPr>
            <w:tcW w:w="2659" w:type="dxa"/>
          </w:tcPr>
          <w:p w:rsidR="00D438D1" w:rsidRPr="005E5681" w:rsidRDefault="00331828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D438D1" w:rsidRPr="005E5681" w:rsidTr="00D438D1">
        <w:tc>
          <w:tcPr>
            <w:tcW w:w="534" w:type="dxa"/>
          </w:tcPr>
          <w:p w:rsidR="00D438D1" w:rsidRPr="005E5681" w:rsidRDefault="00D438D1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5" w:type="dxa"/>
          </w:tcPr>
          <w:p w:rsidR="00D438D1" w:rsidRPr="005E5681" w:rsidRDefault="009A3D3C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Цыренжапова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</w:tcPr>
          <w:p w:rsidR="00D438D1" w:rsidRPr="005E5681" w:rsidRDefault="009A3D3C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A3D3C" w:rsidRPr="005E5681" w:rsidRDefault="009A3D3C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1276" w:type="dxa"/>
          </w:tcPr>
          <w:p w:rsidR="00D438D1" w:rsidRPr="005E5681" w:rsidRDefault="00D438D1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8D1" w:rsidRPr="005E5681" w:rsidRDefault="00D438D1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БГПИ им Д. Банзарова, </w:t>
            </w:r>
          </w:p>
        </w:tc>
        <w:tc>
          <w:tcPr>
            <w:tcW w:w="2659" w:type="dxa"/>
          </w:tcPr>
          <w:p w:rsidR="00D438D1" w:rsidRPr="005E5681" w:rsidRDefault="00D438D1" w:rsidP="00331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D3C" w:rsidRPr="005E5681" w:rsidRDefault="009A3D3C" w:rsidP="00575257">
      <w:pPr>
        <w:spacing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5257" w:rsidRPr="005E5681" w:rsidRDefault="00575257" w:rsidP="009A3D3C">
      <w:pPr>
        <w:ind w:firstLine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Весь учебный год проводится мониторинг</w:t>
      </w:r>
      <w:r w:rsidR="009A3D3C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ний учащихся школы.</w:t>
      </w:r>
      <w:r w:rsidRPr="005E568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конце каждой четверти дается  оценка уровня знаний учащихся по предметам. </w:t>
      </w:r>
      <w:r w:rsidR="009A3D3C" w:rsidRPr="005E568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оводятся контрольные срезы </w:t>
      </w:r>
      <w:r w:rsidRPr="005E568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стартовые, тематические). По итогам учебного года наблюдается  стабильное качество знаний по </w:t>
      </w:r>
      <w:r w:rsidR="009A3D3C" w:rsidRPr="005E568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стории, обществознанию, биологии, химии, географии, физкультуре, ОБЖ, </w:t>
      </w:r>
      <w:proofErr w:type="gramStart"/>
      <w:r w:rsidR="009A3D3C" w:rsidRPr="005E568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О</w:t>
      </w:r>
      <w:proofErr w:type="gramEnd"/>
      <w:r w:rsidR="009A3D3C" w:rsidRPr="005E568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технологии.</w:t>
      </w:r>
      <w:r w:rsidRPr="005E568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C35F50" w:rsidRPr="005E5681" w:rsidRDefault="00C35F50" w:rsidP="00C35F5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чество знаний обучаемых по биологии</w:t>
      </w:r>
    </w:p>
    <w:tbl>
      <w:tblPr>
        <w:tblStyle w:val="a4"/>
        <w:tblW w:w="0" w:type="auto"/>
        <w:tblInd w:w="-34" w:type="dxa"/>
        <w:tblLook w:val="04A0"/>
      </w:tblPr>
      <w:tblGrid>
        <w:gridCol w:w="1418"/>
        <w:gridCol w:w="1276"/>
        <w:gridCol w:w="1276"/>
        <w:gridCol w:w="1275"/>
        <w:gridCol w:w="1418"/>
        <w:gridCol w:w="1417"/>
        <w:gridCol w:w="1491"/>
      </w:tblGrid>
      <w:tr w:rsidR="00C35F50" w:rsidRPr="005E5681" w:rsidTr="00331828">
        <w:tc>
          <w:tcPr>
            <w:tcW w:w="1418" w:type="dxa"/>
            <w:vMerge w:val="restart"/>
          </w:tcPr>
          <w:p w:rsidR="00C35F50" w:rsidRPr="005E5681" w:rsidRDefault="00C35F50" w:rsidP="003318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  <w:p w:rsidR="00C35F50" w:rsidRPr="005E5681" w:rsidRDefault="00C35F50" w:rsidP="003318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693" w:type="dxa"/>
            <w:gridSpan w:val="2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908" w:type="dxa"/>
            <w:gridSpan w:val="2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C35F50" w:rsidRPr="005E5681" w:rsidTr="00331828">
        <w:tc>
          <w:tcPr>
            <w:tcW w:w="1418" w:type="dxa"/>
            <w:vMerge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спев-ть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Знаний %</w:t>
            </w:r>
          </w:p>
        </w:tc>
        <w:tc>
          <w:tcPr>
            <w:tcW w:w="1275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спев-ть</w:t>
            </w:r>
            <w:proofErr w:type="spellEnd"/>
          </w:p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Знаний %</w:t>
            </w:r>
          </w:p>
        </w:tc>
        <w:tc>
          <w:tcPr>
            <w:tcW w:w="1417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спев-ть</w:t>
            </w:r>
            <w:proofErr w:type="spellEnd"/>
          </w:p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Знаний %</w:t>
            </w:r>
          </w:p>
        </w:tc>
      </w:tr>
      <w:tr w:rsidR="00C35F50" w:rsidRPr="005E5681" w:rsidTr="00331828"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35F50" w:rsidRPr="005E5681" w:rsidRDefault="00C35F50" w:rsidP="00687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C35F50" w:rsidRPr="005E5681" w:rsidTr="00331828"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35F50" w:rsidRPr="005E5681" w:rsidRDefault="00C35F50" w:rsidP="00687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:rsidR="00C35F50" w:rsidRPr="005E5681" w:rsidRDefault="00C35F50" w:rsidP="00687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35F50" w:rsidRPr="005E5681" w:rsidTr="00331828"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:rsidR="00C35F50" w:rsidRPr="005E5681" w:rsidRDefault="00C35F50" w:rsidP="00687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35F50" w:rsidRPr="005E5681" w:rsidTr="00331828"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5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35F50" w:rsidRPr="005E5681" w:rsidRDefault="00C35F50" w:rsidP="00687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417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:rsidR="00C35F50" w:rsidRPr="005E5681" w:rsidRDefault="00C35F50" w:rsidP="00687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35F50" w:rsidRPr="005E5681" w:rsidTr="00331828"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:rsidR="00C35F50" w:rsidRPr="005E5681" w:rsidRDefault="00C35F50" w:rsidP="00687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35F50" w:rsidRPr="005E5681" w:rsidTr="00331828"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35F50" w:rsidRPr="005E5681" w:rsidRDefault="00C35F50" w:rsidP="00687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:rsidR="00C35F50" w:rsidRPr="005E5681" w:rsidRDefault="00C35F50" w:rsidP="00687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35F50" w:rsidRPr="005E5681" w:rsidTr="00331828"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:rsidR="00C35F50" w:rsidRPr="005E5681" w:rsidRDefault="00687404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</w:tr>
    </w:tbl>
    <w:p w:rsidR="00C35F50" w:rsidRPr="005E5681" w:rsidRDefault="00C35F50" w:rsidP="00C35F5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13B69" w:rsidRPr="005E5681" w:rsidRDefault="00652BDE" w:rsidP="00652BD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чество знаний обучаемых по химии</w:t>
      </w:r>
      <w:r w:rsidR="00113B69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52BDE" w:rsidRPr="005E5681" w:rsidRDefault="004579E9" w:rsidP="00652BD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ель:</w:t>
      </w:r>
      <w:r w:rsidR="00113B69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13B69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ыренжапова</w:t>
      </w:r>
      <w:proofErr w:type="spellEnd"/>
      <w:r w:rsidR="00113B69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А. </w:t>
      </w:r>
    </w:p>
    <w:tbl>
      <w:tblPr>
        <w:tblStyle w:val="a4"/>
        <w:tblW w:w="0" w:type="auto"/>
        <w:tblInd w:w="-34" w:type="dxa"/>
        <w:tblLook w:val="04A0"/>
      </w:tblPr>
      <w:tblGrid>
        <w:gridCol w:w="1418"/>
        <w:gridCol w:w="1276"/>
        <w:gridCol w:w="1276"/>
        <w:gridCol w:w="1275"/>
        <w:gridCol w:w="1418"/>
        <w:gridCol w:w="1417"/>
        <w:gridCol w:w="1491"/>
      </w:tblGrid>
      <w:tr w:rsidR="00652BDE" w:rsidRPr="005E5681" w:rsidTr="00F307E3">
        <w:tc>
          <w:tcPr>
            <w:tcW w:w="1418" w:type="dxa"/>
            <w:vMerge w:val="restart"/>
          </w:tcPr>
          <w:p w:rsidR="00652BDE" w:rsidRPr="005E5681" w:rsidRDefault="00652BDE" w:rsidP="00F307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  <w:p w:rsidR="00652BDE" w:rsidRPr="005E5681" w:rsidRDefault="00652BDE" w:rsidP="00F307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52BDE" w:rsidRPr="005E5681" w:rsidRDefault="00652BDE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693" w:type="dxa"/>
            <w:gridSpan w:val="2"/>
          </w:tcPr>
          <w:p w:rsidR="00652BDE" w:rsidRPr="005E5681" w:rsidRDefault="00652BDE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908" w:type="dxa"/>
            <w:gridSpan w:val="2"/>
          </w:tcPr>
          <w:p w:rsidR="00652BDE" w:rsidRPr="005E5681" w:rsidRDefault="00652BDE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652BDE" w:rsidRPr="005E5681" w:rsidTr="00F307E3">
        <w:tc>
          <w:tcPr>
            <w:tcW w:w="1418" w:type="dxa"/>
            <w:vMerge/>
          </w:tcPr>
          <w:p w:rsidR="00652BDE" w:rsidRPr="005E5681" w:rsidRDefault="00652BDE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BDE" w:rsidRPr="005E5681" w:rsidRDefault="00652BDE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спев-ть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BDE" w:rsidRPr="005E5681" w:rsidRDefault="00652BDE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52BDE" w:rsidRPr="005E5681" w:rsidRDefault="00652BDE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  <w:p w:rsidR="00652BDE" w:rsidRPr="005E5681" w:rsidRDefault="00652BDE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Знаний %</w:t>
            </w:r>
          </w:p>
        </w:tc>
        <w:tc>
          <w:tcPr>
            <w:tcW w:w="1275" w:type="dxa"/>
          </w:tcPr>
          <w:p w:rsidR="00652BDE" w:rsidRPr="005E5681" w:rsidRDefault="00652BDE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спев-ть</w:t>
            </w:r>
            <w:proofErr w:type="spellEnd"/>
          </w:p>
          <w:p w:rsidR="00652BDE" w:rsidRPr="005E5681" w:rsidRDefault="00652BDE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52BDE" w:rsidRPr="005E5681" w:rsidRDefault="00652BDE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  <w:p w:rsidR="00652BDE" w:rsidRPr="005E5681" w:rsidRDefault="00652BDE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Знаний %</w:t>
            </w:r>
          </w:p>
        </w:tc>
        <w:tc>
          <w:tcPr>
            <w:tcW w:w="1417" w:type="dxa"/>
          </w:tcPr>
          <w:p w:rsidR="00652BDE" w:rsidRPr="005E5681" w:rsidRDefault="00652BDE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спев-ть</w:t>
            </w:r>
            <w:proofErr w:type="spellEnd"/>
          </w:p>
          <w:p w:rsidR="00652BDE" w:rsidRPr="005E5681" w:rsidRDefault="00652BDE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</w:tcPr>
          <w:p w:rsidR="00652BDE" w:rsidRPr="005E5681" w:rsidRDefault="00652BDE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  <w:p w:rsidR="00652BDE" w:rsidRPr="005E5681" w:rsidRDefault="00652BDE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Знаний %</w:t>
            </w:r>
          </w:p>
        </w:tc>
      </w:tr>
      <w:tr w:rsidR="00652BDE" w:rsidRPr="005E5681" w:rsidTr="00F307E3">
        <w:tc>
          <w:tcPr>
            <w:tcW w:w="1418" w:type="dxa"/>
          </w:tcPr>
          <w:p w:rsidR="00652BDE" w:rsidRPr="005E5681" w:rsidRDefault="00652BDE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6" w:type="dxa"/>
          </w:tcPr>
          <w:p w:rsidR="00652BDE" w:rsidRPr="005E5681" w:rsidRDefault="00652BDE" w:rsidP="001B24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52BDE" w:rsidRPr="005E5681" w:rsidRDefault="00652BDE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652BDE" w:rsidRPr="005E5681" w:rsidRDefault="00652BDE" w:rsidP="001B24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52BDE" w:rsidRPr="005E5681" w:rsidRDefault="00652BDE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417" w:type="dxa"/>
          </w:tcPr>
          <w:p w:rsidR="00652BDE" w:rsidRPr="005E5681" w:rsidRDefault="00652BDE" w:rsidP="001B24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:rsidR="00652BDE" w:rsidRPr="005E5681" w:rsidRDefault="00652BDE" w:rsidP="001B24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52BDE" w:rsidRPr="005E5681" w:rsidTr="00F307E3">
        <w:tc>
          <w:tcPr>
            <w:tcW w:w="1418" w:type="dxa"/>
          </w:tcPr>
          <w:p w:rsidR="00652BDE" w:rsidRPr="005E5681" w:rsidRDefault="00652BDE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</w:tcPr>
          <w:p w:rsidR="00652BDE" w:rsidRPr="005E5681" w:rsidRDefault="00652BDE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52BDE" w:rsidRPr="005E5681" w:rsidRDefault="00F217D0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652BDE" w:rsidRPr="005E5681" w:rsidRDefault="00652BDE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52BDE" w:rsidRPr="005E5681" w:rsidRDefault="00F217D0" w:rsidP="001B24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417" w:type="dxa"/>
          </w:tcPr>
          <w:p w:rsidR="00652BDE" w:rsidRPr="005E5681" w:rsidRDefault="00652BDE" w:rsidP="001B24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:rsidR="00652BDE" w:rsidRPr="005E5681" w:rsidRDefault="00F217D0" w:rsidP="001B24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52BDE" w:rsidRPr="005E5681" w:rsidTr="00F307E3">
        <w:tc>
          <w:tcPr>
            <w:tcW w:w="1418" w:type="dxa"/>
          </w:tcPr>
          <w:p w:rsidR="00652BDE" w:rsidRPr="005E5681" w:rsidRDefault="00652BDE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6" w:type="dxa"/>
          </w:tcPr>
          <w:p w:rsidR="00652BDE" w:rsidRPr="005E5681" w:rsidRDefault="00652BDE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52BDE" w:rsidRPr="005E5681" w:rsidRDefault="00F217D0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652BDE" w:rsidRPr="005E5681" w:rsidRDefault="00652BDE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52BDE" w:rsidRPr="005E5681" w:rsidRDefault="00F217D0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652BDE" w:rsidRPr="005E5681" w:rsidRDefault="00652BDE" w:rsidP="001B24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:rsidR="00652BDE" w:rsidRPr="005E5681" w:rsidRDefault="00F217D0" w:rsidP="001B24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52BDE" w:rsidRPr="005E5681" w:rsidTr="00F307E3">
        <w:tc>
          <w:tcPr>
            <w:tcW w:w="1418" w:type="dxa"/>
          </w:tcPr>
          <w:p w:rsidR="00652BDE" w:rsidRPr="005E5681" w:rsidRDefault="00652BDE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6" w:type="dxa"/>
          </w:tcPr>
          <w:p w:rsidR="00652BDE" w:rsidRPr="005E5681" w:rsidRDefault="00652BDE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52BDE" w:rsidRPr="005E5681" w:rsidRDefault="00F217D0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</w:tcPr>
          <w:p w:rsidR="00652BDE" w:rsidRPr="005E5681" w:rsidRDefault="00652BDE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52BDE" w:rsidRPr="005E5681" w:rsidRDefault="00F217D0" w:rsidP="001B24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417" w:type="dxa"/>
          </w:tcPr>
          <w:p w:rsidR="00652BDE" w:rsidRPr="005E5681" w:rsidRDefault="00652BDE" w:rsidP="001B24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:rsidR="00652BDE" w:rsidRPr="005E5681" w:rsidRDefault="00F217D0" w:rsidP="001B24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C35F50" w:rsidRPr="005E5681" w:rsidRDefault="00C35F50" w:rsidP="00C35F5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чество знаний обучаемых по истории</w:t>
      </w:r>
    </w:p>
    <w:tbl>
      <w:tblPr>
        <w:tblStyle w:val="a4"/>
        <w:tblW w:w="0" w:type="auto"/>
        <w:tblInd w:w="-34" w:type="dxa"/>
        <w:tblLook w:val="04A0"/>
      </w:tblPr>
      <w:tblGrid>
        <w:gridCol w:w="1418"/>
        <w:gridCol w:w="1276"/>
        <w:gridCol w:w="1276"/>
        <w:gridCol w:w="1275"/>
        <w:gridCol w:w="1418"/>
        <w:gridCol w:w="1417"/>
        <w:gridCol w:w="1491"/>
      </w:tblGrid>
      <w:tr w:rsidR="00C35F50" w:rsidRPr="005E5681" w:rsidTr="00331828">
        <w:tc>
          <w:tcPr>
            <w:tcW w:w="1418" w:type="dxa"/>
            <w:vMerge w:val="restart"/>
          </w:tcPr>
          <w:p w:rsidR="00C35F50" w:rsidRPr="005E5681" w:rsidRDefault="00C35F50" w:rsidP="003318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  <w:p w:rsidR="00C35F50" w:rsidRPr="005E5681" w:rsidRDefault="00C35F50" w:rsidP="003318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693" w:type="dxa"/>
            <w:gridSpan w:val="2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908" w:type="dxa"/>
            <w:gridSpan w:val="2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C35F50" w:rsidRPr="005E5681" w:rsidTr="00331828">
        <w:tc>
          <w:tcPr>
            <w:tcW w:w="1418" w:type="dxa"/>
            <w:vMerge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спев-ть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Знаний %</w:t>
            </w:r>
          </w:p>
        </w:tc>
        <w:tc>
          <w:tcPr>
            <w:tcW w:w="1275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спев-ть</w:t>
            </w:r>
            <w:proofErr w:type="spellEnd"/>
          </w:p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Знаний %</w:t>
            </w:r>
          </w:p>
        </w:tc>
        <w:tc>
          <w:tcPr>
            <w:tcW w:w="1417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спев-ть</w:t>
            </w:r>
            <w:proofErr w:type="spellEnd"/>
          </w:p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Знаний %</w:t>
            </w:r>
          </w:p>
        </w:tc>
      </w:tr>
      <w:tr w:rsidR="00C35F50" w:rsidRPr="005E5681" w:rsidTr="00331828"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35F50" w:rsidRPr="005E5681" w:rsidRDefault="00C35F50" w:rsidP="001B24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35F50" w:rsidRPr="005E5681" w:rsidRDefault="00C35F50" w:rsidP="001B24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:rsidR="00C35F50" w:rsidRPr="005E5681" w:rsidRDefault="001B24CB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35F50" w:rsidRPr="005E5681" w:rsidTr="00331828"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35F50" w:rsidRPr="005E5681" w:rsidRDefault="00C35F50" w:rsidP="001B24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35F50" w:rsidRPr="005E5681" w:rsidRDefault="00C35F50" w:rsidP="001B24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:rsidR="00C35F50" w:rsidRPr="005E5681" w:rsidRDefault="001B24CB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C35F50" w:rsidRPr="005E5681" w:rsidTr="00331828"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35F50" w:rsidRPr="005E5681" w:rsidRDefault="00C35F50" w:rsidP="001B24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35F50" w:rsidRPr="005E5681" w:rsidRDefault="00C35F50" w:rsidP="001B24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:rsidR="00C35F50" w:rsidRPr="005E5681" w:rsidRDefault="001B24CB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C35F50" w:rsidRPr="005E5681" w:rsidTr="00331828"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35F50" w:rsidRPr="005E5681" w:rsidRDefault="00C35F50" w:rsidP="001B24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35F50" w:rsidRPr="005E5681" w:rsidRDefault="00C35F50" w:rsidP="001B24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417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:rsidR="00C35F50" w:rsidRPr="005E5681" w:rsidRDefault="001B24CB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35F50" w:rsidRPr="005E5681" w:rsidTr="00331828"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35F50" w:rsidRPr="005E5681" w:rsidRDefault="00C35F50" w:rsidP="001B24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5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:rsidR="00C35F50" w:rsidRPr="005E5681" w:rsidRDefault="001B24CB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C35F50" w:rsidRPr="005E5681" w:rsidTr="00331828"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35F50" w:rsidRPr="005E5681" w:rsidRDefault="00C35F50" w:rsidP="00CA36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75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:rsidR="00C35F50" w:rsidRPr="005E5681" w:rsidRDefault="001B24CB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C35F50" w:rsidRPr="005E5681" w:rsidTr="00331828"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75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:rsidR="00C35F50" w:rsidRPr="005E5681" w:rsidRDefault="001B24CB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</w:tbl>
    <w:p w:rsidR="00C35F50" w:rsidRPr="005E5681" w:rsidRDefault="00C35F50" w:rsidP="00C35F5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35F50" w:rsidRPr="005E5681" w:rsidRDefault="00C35F50" w:rsidP="00C35F5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чество знаний обучаемых по обществознанию</w:t>
      </w:r>
    </w:p>
    <w:tbl>
      <w:tblPr>
        <w:tblStyle w:val="a4"/>
        <w:tblW w:w="0" w:type="auto"/>
        <w:tblInd w:w="-34" w:type="dxa"/>
        <w:tblLook w:val="04A0"/>
      </w:tblPr>
      <w:tblGrid>
        <w:gridCol w:w="1418"/>
        <w:gridCol w:w="1276"/>
        <w:gridCol w:w="1276"/>
        <w:gridCol w:w="1275"/>
        <w:gridCol w:w="1418"/>
        <w:gridCol w:w="1417"/>
        <w:gridCol w:w="1491"/>
      </w:tblGrid>
      <w:tr w:rsidR="00C35F50" w:rsidRPr="005E5681" w:rsidTr="00331828">
        <w:tc>
          <w:tcPr>
            <w:tcW w:w="1418" w:type="dxa"/>
            <w:vMerge w:val="restart"/>
          </w:tcPr>
          <w:p w:rsidR="00C35F50" w:rsidRPr="005E5681" w:rsidRDefault="00C35F50" w:rsidP="003318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  <w:p w:rsidR="00C35F50" w:rsidRPr="005E5681" w:rsidRDefault="00C35F50" w:rsidP="003318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693" w:type="dxa"/>
            <w:gridSpan w:val="2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908" w:type="dxa"/>
            <w:gridSpan w:val="2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C35F50" w:rsidRPr="005E5681" w:rsidTr="00331828">
        <w:tc>
          <w:tcPr>
            <w:tcW w:w="1418" w:type="dxa"/>
            <w:vMerge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спев-ть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Знаний %</w:t>
            </w:r>
          </w:p>
        </w:tc>
        <w:tc>
          <w:tcPr>
            <w:tcW w:w="1275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спев-ть</w:t>
            </w:r>
            <w:proofErr w:type="spellEnd"/>
          </w:p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Знаний %</w:t>
            </w:r>
          </w:p>
        </w:tc>
        <w:tc>
          <w:tcPr>
            <w:tcW w:w="1417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спев-ть</w:t>
            </w:r>
            <w:proofErr w:type="spellEnd"/>
          </w:p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Знаний %</w:t>
            </w:r>
          </w:p>
        </w:tc>
      </w:tr>
      <w:tr w:rsidR="00C35F50" w:rsidRPr="005E5681" w:rsidTr="00331828"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35F50" w:rsidRPr="005E5681" w:rsidRDefault="00D407BA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35F50" w:rsidRPr="005E5681" w:rsidRDefault="00D407BA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:rsidR="00C35F50" w:rsidRPr="005E5681" w:rsidRDefault="00CA3695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C35F50" w:rsidRPr="005E5681" w:rsidTr="00331828"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35F50" w:rsidRPr="005E5681" w:rsidRDefault="00D407BA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35F50" w:rsidRPr="005E5681" w:rsidRDefault="00D407BA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:rsidR="00C35F50" w:rsidRPr="005E5681" w:rsidRDefault="00DC093C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C35F50" w:rsidRPr="005E5681" w:rsidTr="00331828"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35F50" w:rsidRPr="005E5681" w:rsidRDefault="00D407BA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35F50" w:rsidRPr="005E5681" w:rsidRDefault="00D407BA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417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:rsidR="00C35F50" w:rsidRPr="005E5681" w:rsidRDefault="00CA3695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35F50" w:rsidRPr="005E5681" w:rsidTr="00331828"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35F50" w:rsidRPr="005E5681" w:rsidRDefault="00D407BA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5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35F50" w:rsidRPr="005E5681" w:rsidRDefault="00D407BA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:rsidR="00C35F50" w:rsidRPr="005E5681" w:rsidRDefault="00DC093C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C35F50" w:rsidRPr="005E5681" w:rsidTr="00331828"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35F50" w:rsidRPr="005E5681" w:rsidRDefault="00D407BA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275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35F50" w:rsidRPr="005E5681" w:rsidRDefault="00D407BA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:rsidR="00C35F50" w:rsidRPr="005E5681" w:rsidRDefault="00CA3695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C35F50" w:rsidRPr="005E5681" w:rsidTr="00331828">
        <w:tc>
          <w:tcPr>
            <w:tcW w:w="1418" w:type="dxa"/>
          </w:tcPr>
          <w:p w:rsidR="00C35F50" w:rsidRPr="005E5681" w:rsidRDefault="00C35F50" w:rsidP="00331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6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35F50" w:rsidRPr="005E5681" w:rsidRDefault="00D407BA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75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35F50" w:rsidRPr="005E5681" w:rsidRDefault="00D407BA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7" w:type="dxa"/>
          </w:tcPr>
          <w:p w:rsidR="00C35F50" w:rsidRPr="005E5681" w:rsidRDefault="00C35F50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:rsidR="00C35F50" w:rsidRPr="005E5681" w:rsidRDefault="00CA3695" w:rsidP="003318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</w:tbl>
    <w:p w:rsidR="00330E56" w:rsidRPr="005E5681" w:rsidRDefault="00652BDE" w:rsidP="004579E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чество знаний обучаемых по </w:t>
      </w:r>
      <w:r w:rsidR="00330E56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еографии</w:t>
      </w:r>
    </w:p>
    <w:p w:rsidR="00652BDE" w:rsidRPr="005E5681" w:rsidRDefault="004579E9" w:rsidP="004579E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ель:</w:t>
      </w:r>
      <w:r w:rsidR="00330E56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30E56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ндраев</w:t>
      </w:r>
      <w:proofErr w:type="spellEnd"/>
      <w:r w:rsidR="00330E56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.Ш.</w:t>
      </w:r>
      <w:r w:rsidR="00F217D0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4"/>
        <w:tblW w:w="9356" w:type="dxa"/>
        <w:tblInd w:w="-34" w:type="dxa"/>
        <w:tblLook w:val="04A0"/>
      </w:tblPr>
      <w:tblGrid>
        <w:gridCol w:w="2410"/>
        <w:gridCol w:w="3402"/>
        <w:gridCol w:w="3544"/>
      </w:tblGrid>
      <w:tr w:rsidR="00330E56" w:rsidRPr="005E5681" w:rsidTr="00330E56">
        <w:tc>
          <w:tcPr>
            <w:tcW w:w="2410" w:type="dxa"/>
            <w:vMerge w:val="restart"/>
          </w:tcPr>
          <w:p w:rsidR="00330E56" w:rsidRPr="005E5681" w:rsidRDefault="00330E56" w:rsidP="00330E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330E56" w:rsidRPr="005E5681" w:rsidRDefault="00330E56" w:rsidP="00330E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330E56" w:rsidRPr="005E5681" w:rsidRDefault="00330E56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330E56" w:rsidRPr="005E5681" w:rsidTr="00330E56">
        <w:tc>
          <w:tcPr>
            <w:tcW w:w="2410" w:type="dxa"/>
            <w:vMerge/>
          </w:tcPr>
          <w:p w:rsidR="00330E56" w:rsidRPr="005E5681" w:rsidRDefault="00330E56" w:rsidP="00330E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30E56" w:rsidRPr="005E5681" w:rsidRDefault="00330E56" w:rsidP="00330E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спев-ть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544" w:type="dxa"/>
          </w:tcPr>
          <w:p w:rsidR="00330E56" w:rsidRPr="005E5681" w:rsidRDefault="00330E56" w:rsidP="00330E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знаний %</w:t>
            </w:r>
          </w:p>
        </w:tc>
      </w:tr>
      <w:tr w:rsidR="00330E56" w:rsidRPr="005E5681" w:rsidTr="00330E56">
        <w:tc>
          <w:tcPr>
            <w:tcW w:w="2410" w:type="dxa"/>
          </w:tcPr>
          <w:p w:rsidR="00330E56" w:rsidRPr="005E5681" w:rsidRDefault="00330E56" w:rsidP="00330E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402" w:type="dxa"/>
          </w:tcPr>
          <w:p w:rsidR="00330E56" w:rsidRPr="005E5681" w:rsidRDefault="00330E56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330E56" w:rsidRPr="005E5681" w:rsidRDefault="00330E56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30E56" w:rsidRPr="005E5681" w:rsidTr="00330E56">
        <w:tc>
          <w:tcPr>
            <w:tcW w:w="2410" w:type="dxa"/>
          </w:tcPr>
          <w:p w:rsidR="00330E56" w:rsidRPr="005E5681" w:rsidRDefault="00330E56" w:rsidP="00330E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402" w:type="dxa"/>
          </w:tcPr>
          <w:p w:rsidR="00330E56" w:rsidRPr="005E5681" w:rsidRDefault="00330E56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330E56" w:rsidRPr="005E5681" w:rsidRDefault="00330E56" w:rsidP="00705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330E56" w:rsidRPr="005E5681" w:rsidTr="00330E56">
        <w:tc>
          <w:tcPr>
            <w:tcW w:w="2410" w:type="dxa"/>
          </w:tcPr>
          <w:p w:rsidR="00330E56" w:rsidRPr="005E5681" w:rsidRDefault="00330E56" w:rsidP="00330E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402" w:type="dxa"/>
          </w:tcPr>
          <w:p w:rsidR="00330E56" w:rsidRPr="005E5681" w:rsidRDefault="00330E56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330E56" w:rsidRPr="005E5681" w:rsidRDefault="00330E56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30E56" w:rsidRPr="005E5681" w:rsidTr="00330E56">
        <w:tc>
          <w:tcPr>
            <w:tcW w:w="2410" w:type="dxa"/>
          </w:tcPr>
          <w:p w:rsidR="00330E56" w:rsidRPr="005E5681" w:rsidRDefault="00330E56" w:rsidP="00330E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402" w:type="dxa"/>
          </w:tcPr>
          <w:p w:rsidR="00330E56" w:rsidRPr="005E5681" w:rsidRDefault="00330E56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330E56" w:rsidRPr="005E5681" w:rsidRDefault="00330E56" w:rsidP="00705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30E56" w:rsidRPr="005E5681" w:rsidTr="00330E56">
        <w:tc>
          <w:tcPr>
            <w:tcW w:w="2410" w:type="dxa"/>
          </w:tcPr>
          <w:p w:rsidR="00330E56" w:rsidRPr="005E5681" w:rsidRDefault="00330E56" w:rsidP="00330E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402" w:type="dxa"/>
          </w:tcPr>
          <w:p w:rsidR="00330E56" w:rsidRPr="005E5681" w:rsidRDefault="00330E56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330E56" w:rsidRPr="005E5681" w:rsidRDefault="00330E56" w:rsidP="00705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705863" w:rsidRDefault="00705863" w:rsidP="00330E5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E56" w:rsidRPr="005E5681" w:rsidRDefault="00330E56" w:rsidP="00330E5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чество знаний обучаемых по географии</w:t>
      </w:r>
    </w:p>
    <w:p w:rsidR="00330E56" w:rsidRPr="005E5681" w:rsidRDefault="004579E9" w:rsidP="00330E5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ель:</w:t>
      </w:r>
      <w:r w:rsidR="00330E56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зарова Д.В. </w:t>
      </w:r>
    </w:p>
    <w:tbl>
      <w:tblPr>
        <w:tblStyle w:val="a4"/>
        <w:tblW w:w="9356" w:type="dxa"/>
        <w:tblInd w:w="-34" w:type="dxa"/>
        <w:tblLook w:val="04A0"/>
      </w:tblPr>
      <w:tblGrid>
        <w:gridCol w:w="1418"/>
        <w:gridCol w:w="1985"/>
        <w:gridCol w:w="1984"/>
        <w:gridCol w:w="1985"/>
        <w:gridCol w:w="1984"/>
      </w:tblGrid>
      <w:tr w:rsidR="00330E56" w:rsidRPr="005E5681" w:rsidTr="00330E56">
        <w:tc>
          <w:tcPr>
            <w:tcW w:w="1418" w:type="dxa"/>
            <w:vMerge w:val="restart"/>
          </w:tcPr>
          <w:p w:rsidR="00330E56" w:rsidRPr="005E5681" w:rsidRDefault="00330E56" w:rsidP="00F307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  <w:p w:rsidR="00330E56" w:rsidRPr="005E5681" w:rsidRDefault="00330E56" w:rsidP="00F307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30E56" w:rsidRPr="005E5681" w:rsidRDefault="00330E56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3969" w:type="dxa"/>
            <w:gridSpan w:val="2"/>
          </w:tcPr>
          <w:p w:rsidR="00330E56" w:rsidRPr="005E5681" w:rsidRDefault="00330E56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330E56" w:rsidRPr="005E5681" w:rsidTr="00330E56">
        <w:tc>
          <w:tcPr>
            <w:tcW w:w="1418" w:type="dxa"/>
            <w:vMerge/>
          </w:tcPr>
          <w:p w:rsidR="00330E56" w:rsidRPr="005E5681" w:rsidRDefault="00330E56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E56" w:rsidRPr="005E5681" w:rsidRDefault="004E71D5" w:rsidP="004E71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спев-ть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E56" w:rsidRPr="005E56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330E56" w:rsidRPr="005E5681" w:rsidRDefault="004E71D5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330E56" w:rsidRPr="005E5681">
              <w:rPr>
                <w:rFonts w:ascii="Times New Roman" w:hAnsi="Times New Roman" w:cs="Times New Roman"/>
                <w:sz w:val="24"/>
                <w:szCs w:val="24"/>
              </w:rPr>
              <w:t>наний %</w:t>
            </w:r>
          </w:p>
        </w:tc>
        <w:tc>
          <w:tcPr>
            <w:tcW w:w="1985" w:type="dxa"/>
          </w:tcPr>
          <w:p w:rsidR="00330E56" w:rsidRPr="005E5681" w:rsidRDefault="004E71D5" w:rsidP="004E71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спев-ть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E56" w:rsidRPr="005E56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330E56" w:rsidRPr="005E5681" w:rsidRDefault="004E71D5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330E56" w:rsidRPr="005E5681">
              <w:rPr>
                <w:rFonts w:ascii="Times New Roman" w:hAnsi="Times New Roman" w:cs="Times New Roman"/>
                <w:sz w:val="24"/>
                <w:szCs w:val="24"/>
              </w:rPr>
              <w:t>наний %</w:t>
            </w:r>
          </w:p>
        </w:tc>
      </w:tr>
      <w:tr w:rsidR="00330E56" w:rsidRPr="005E5681" w:rsidTr="00330E56">
        <w:tc>
          <w:tcPr>
            <w:tcW w:w="1418" w:type="dxa"/>
          </w:tcPr>
          <w:p w:rsidR="00330E56" w:rsidRPr="005E5681" w:rsidRDefault="00330E56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85" w:type="dxa"/>
          </w:tcPr>
          <w:p w:rsidR="00330E56" w:rsidRPr="005E5681" w:rsidRDefault="00330E56" w:rsidP="00705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330E56" w:rsidRPr="005E5681" w:rsidRDefault="00330E56" w:rsidP="00705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330E56" w:rsidRPr="005E5681" w:rsidRDefault="00330E56" w:rsidP="00705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330E56" w:rsidRPr="005E5681" w:rsidRDefault="00423008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330E56" w:rsidRPr="005E5681" w:rsidTr="00330E56">
        <w:tc>
          <w:tcPr>
            <w:tcW w:w="1418" w:type="dxa"/>
          </w:tcPr>
          <w:p w:rsidR="00330E56" w:rsidRPr="005E5681" w:rsidRDefault="00330E56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85" w:type="dxa"/>
          </w:tcPr>
          <w:p w:rsidR="00330E56" w:rsidRPr="005E5681" w:rsidRDefault="00330E56" w:rsidP="00705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330E56" w:rsidRPr="005E5681" w:rsidRDefault="00330E56" w:rsidP="00705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330E56" w:rsidRPr="005E5681" w:rsidRDefault="00330E56" w:rsidP="00705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330E56" w:rsidRPr="005E5681" w:rsidRDefault="00330E56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330E56" w:rsidRPr="005E5681" w:rsidTr="00330E56">
        <w:tc>
          <w:tcPr>
            <w:tcW w:w="1418" w:type="dxa"/>
          </w:tcPr>
          <w:p w:rsidR="00330E56" w:rsidRPr="005E5681" w:rsidRDefault="00330E56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85" w:type="dxa"/>
          </w:tcPr>
          <w:p w:rsidR="00330E56" w:rsidRPr="005E5681" w:rsidRDefault="00330E56" w:rsidP="00705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330E56" w:rsidRPr="005E5681" w:rsidRDefault="00330E56" w:rsidP="00705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985" w:type="dxa"/>
          </w:tcPr>
          <w:p w:rsidR="00330E56" w:rsidRPr="005E5681" w:rsidRDefault="00330E56" w:rsidP="00705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330E56" w:rsidRPr="005E5681" w:rsidRDefault="00195256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30E56" w:rsidRPr="005E5681" w:rsidTr="00330E56">
        <w:tc>
          <w:tcPr>
            <w:tcW w:w="1418" w:type="dxa"/>
          </w:tcPr>
          <w:p w:rsidR="00330E56" w:rsidRPr="005E5681" w:rsidRDefault="00330E56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85" w:type="dxa"/>
          </w:tcPr>
          <w:p w:rsidR="00330E56" w:rsidRPr="005E5681" w:rsidRDefault="00330E56" w:rsidP="00705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330E56" w:rsidRPr="005E5681" w:rsidRDefault="00705863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330E56" w:rsidRPr="005E5681" w:rsidRDefault="00330E56" w:rsidP="00705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330E56" w:rsidRPr="005E5681" w:rsidRDefault="00330E56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</w:tr>
      <w:tr w:rsidR="00330E56" w:rsidRPr="005E5681" w:rsidTr="00330E56">
        <w:tc>
          <w:tcPr>
            <w:tcW w:w="1418" w:type="dxa"/>
          </w:tcPr>
          <w:p w:rsidR="00330E56" w:rsidRPr="005E5681" w:rsidRDefault="00330E56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985" w:type="dxa"/>
          </w:tcPr>
          <w:p w:rsidR="00330E56" w:rsidRPr="005E5681" w:rsidRDefault="00330E56" w:rsidP="00705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330E56" w:rsidRPr="005E5681" w:rsidRDefault="00330E56" w:rsidP="00705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985" w:type="dxa"/>
          </w:tcPr>
          <w:p w:rsidR="00330E56" w:rsidRPr="005E5681" w:rsidRDefault="00330E56" w:rsidP="00705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330E56" w:rsidRPr="005E5681" w:rsidRDefault="00423008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</w:tr>
      <w:tr w:rsidR="00330E56" w:rsidRPr="005E5681" w:rsidTr="00330E56">
        <w:tc>
          <w:tcPr>
            <w:tcW w:w="1418" w:type="dxa"/>
          </w:tcPr>
          <w:p w:rsidR="00330E56" w:rsidRPr="005E5681" w:rsidRDefault="00330E56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985" w:type="dxa"/>
          </w:tcPr>
          <w:p w:rsidR="00330E56" w:rsidRPr="005E5681" w:rsidRDefault="00330E56" w:rsidP="00705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330E56" w:rsidRPr="005E5681" w:rsidRDefault="00330E56" w:rsidP="00705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985" w:type="dxa"/>
          </w:tcPr>
          <w:p w:rsidR="00330E56" w:rsidRPr="005E5681" w:rsidRDefault="00330E56" w:rsidP="00705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330E56" w:rsidRPr="005E5681" w:rsidRDefault="00330E56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</w:tbl>
    <w:p w:rsidR="00652BDE" w:rsidRPr="005E5681" w:rsidRDefault="00652BDE" w:rsidP="00652BD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307E3" w:rsidRPr="005E5681" w:rsidRDefault="00F307E3" w:rsidP="00F307E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чество знаний обучаемых по физической культуре </w:t>
      </w:r>
    </w:p>
    <w:tbl>
      <w:tblPr>
        <w:tblStyle w:val="a4"/>
        <w:tblW w:w="0" w:type="auto"/>
        <w:tblInd w:w="-34" w:type="dxa"/>
        <w:tblLook w:val="04A0"/>
      </w:tblPr>
      <w:tblGrid>
        <w:gridCol w:w="1388"/>
        <w:gridCol w:w="3432"/>
        <w:gridCol w:w="1843"/>
        <w:gridCol w:w="2410"/>
      </w:tblGrid>
      <w:tr w:rsidR="00F307E3" w:rsidRPr="005E5681" w:rsidTr="00F307E3">
        <w:tc>
          <w:tcPr>
            <w:tcW w:w="1388" w:type="dxa"/>
            <w:vMerge w:val="restart"/>
            <w:tcBorders>
              <w:right w:val="single" w:sz="4" w:space="0" w:color="auto"/>
            </w:tcBorders>
          </w:tcPr>
          <w:p w:rsidR="00F307E3" w:rsidRPr="005E5681" w:rsidRDefault="00F307E3" w:rsidP="00F307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  <w:p w:rsidR="00F307E3" w:rsidRPr="005E5681" w:rsidRDefault="00F307E3" w:rsidP="00F307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vMerge w:val="restart"/>
            <w:tcBorders>
              <w:left w:val="single" w:sz="4" w:space="0" w:color="auto"/>
            </w:tcBorders>
          </w:tcPr>
          <w:p w:rsidR="00F307E3" w:rsidRPr="005E5681" w:rsidRDefault="004E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C80C2F" w:rsidRPr="005E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одаватель</w:t>
            </w:r>
            <w:r w:rsidRPr="005E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307E3" w:rsidRPr="005E5681" w:rsidRDefault="00F307E3" w:rsidP="00F307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307E3" w:rsidRPr="005E5681" w:rsidRDefault="00F307E3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F307E3" w:rsidRPr="005E5681" w:rsidTr="00F307E3">
        <w:tc>
          <w:tcPr>
            <w:tcW w:w="1388" w:type="dxa"/>
            <w:vMerge/>
            <w:tcBorders>
              <w:right w:val="single" w:sz="4" w:space="0" w:color="auto"/>
            </w:tcBorders>
          </w:tcPr>
          <w:p w:rsidR="00F307E3" w:rsidRPr="005E5681" w:rsidRDefault="00F307E3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</w:tcBorders>
          </w:tcPr>
          <w:p w:rsidR="00F307E3" w:rsidRPr="005E5681" w:rsidRDefault="00F307E3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7E3" w:rsidRPr="005E5681" w:rsidRDefault="00C80C2F" w:rsidP="00C80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спев-ть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7E3" w:rsidRPr="005E56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F307E3" w:rsidRPr="005E5681" w:rsidRDefault="00C80C2F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F307E3" w:rsidRPr="005E5681">
              <w:rPr>
                <w:rFonts w:ascii="Times New Roman" w:hAnsi="Times New Roman" w:cs="Times New Roman"/>
                <w:sz w:val="24"/>
                <w:szCs w:val="24"/>
              </w:rPr>
              <w:t>наний %</w:t>
            </w:r>
          </w:p>
        </w:tc>
      </w:tr>
      <w:tr w:rsidR="00F307E3" w:rsidRPr="005E5681" w:rsidTr="00F307E3">
        <w:tc>
          <w:tcPr>
            <w:tcW w:w="1388" w:type="dxa"/>
            <w:tcBorders>
              <w:right w:val="single" w:sz="4" w:space="0" w:color="auto"/>
            </w:tcBorders>
          </w:tcPr>
          <w:p w:rsidR="00F307E3" w:rsidRPr="005E5681" w:rsidRDefault="00F307E3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432" w:type="dxa"/>
            <w:tcBorders>
              <w:left w:val="single" w:sz="4" w:space="0" w:color="auto"/>
            </w:tcBorders>
          </w:tcPr>
          <w:p w:rsidR="00F307E3" w:rsidRPr="005E5681" w:rsidRDefault="00F307E3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Базарова Д.В.</w:t>
            </w:r>
          </w:p>
        </w:tc>
        <w:tc>
          <w:tcPr>
            <w:tcW w:w="1843" w:type="dxa"/>
          </w:tcPr>
          <w:p w:rsidR="00F307E3" w:rsidRPr="005E5681" w:rsidRDefault="00F307E3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F307E3" w:rsidRPr="005E5681" w:rsidRDefault="00F307E3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07E3" w:rsidRPr="005E5681" w:rsidTr="00F307E3">
        <w:tc>
          <w:tcPr>
            <w:tcW w:w="1388" w:type="dxa"/>
            <w:tcBorders>
              <w:right w:val="single" w:sz="4" w:space="0" w:color="auto"/>
            </w:tcBorders>
          </w:tcPr>
          <w:p w:rsidR="00F307E3" w:rsidRPr="005E5681" w:rsidRDefault="00F307E3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432" w:type="dxa"/>
            <w:tcBorders>
              <w:left w:val="single" w:sz="4" w:space="0" w:color="auto"/>
            </w:tcBorders>
          </w:tcPr>
          <w:p w:rsidR="00F307E3" w:rsidRPr="005E5681" w:rsidRDefault="00F307E3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Базарова Д.В.</w:t>
            </w:r>
          </w:p>
        </w:tc>
        <w:tc>
          <w:tcPr>
            <w:tcW w:w="1843" w:type="dxa"/>
          </w:tcPr>
          <w:p w:rsidR="00F307E3" w:rsidRPr="005E5681" w:rsidRDefault="00F307E3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F307E3" w:rsidRPr="005E5681" w:rsidRDefault="00F307E3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07E3" w:rsidRPr="005E5681" w:rsidTr="00F307E3">
        <w:tc>
          <w:tcPr>
            <w:tcW w:w="1388" w:type="dxa"/>
            <w:tcBorders>
              <w:right w:val="single" w:sz="4" w:space="0" w:color="auto"/>
            </w:tcBorders>
          </w:tcPr>
          <w:p w:rsidR="00F307E3" w:rsidRPr="005E5681" w:rsidRDefault="00F307E3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432" w:type="dxa"/>
            <w:tcBorders>
              <w:left w:val="single" w:sz="4" w:space="0" w:color="auto"/>
            </w:tcBorders>
          </w:tcPr>
          <w:p w:rsidR="00F307E3" w:rsidRPr="005E5681" w:rsidRDefault="00F307E3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драев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.Ш.</w:t>
            </w:r>
          </w:p>
        </w:tc>
        <w:tc>
          <w:tcPr>
            <w:tcW w:w="1843" w:type="dxa"/>
          </w:tcPr>
          <w:p w:rsidR="00F307E3" w:rsidRPr="005E5681" w:rsidRDefault="00F307E3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F307E3" w:rsidRPr="005E5681" w:rsidRDefault="00F307E3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07E3" w:rsidRPr="005E5681" w:rsidTr="00F307E3">
        <w:tc>
          <w:tcPr>
            <w:tcW w:w="1388" w:type="dxa"/>
            <w:tcBorders>
              <w:right w:val="single" w:sz="4" w:space="0" w:color="auto"/>
            </w:tcBorders>
          </w:tcPr>
          <w:p w:rsidR="00F307E3" w:rsidRPr="005E5681" w:rsidRDefault="00F307E3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432" w:type="dxa"/>
            <w:tcBorders>
              <w:left w:val="single" w:sz="4" w:space="0" w:color="auto"/>
            </w:tcBorders>
          </w:tcPr>
          <w:p w:rsidR="00F307E3" w:rsidRPr="005E5681" w:rsidRDefault="00F307E3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Базарова Д.В.</w:t>
            </w:r>
          </w:p>
        </w:tc>
        <w:tc>
          <w:tcPr>
            <w:tcW w:w="1843" w:type="dxa"/>
          </w:tcPr>
          <w:p w:rsidR="00F307E3" w:rsidRPr="005E5681" w:rsidRDefault="00F307E3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F307E3" w:rsidRPr="005E5681" w:rsidRDefault="00F307E3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07E3" w:rsidRPr="005E5681" w:rsidTr="00F307E3">
        <w:tc>
          <w:tcPr>
            <w:tcW w:w="1388" w:type="dxa"/>
            <w:tcBorders>
              <w:right w:val="single" w:sz="4" w:space="0" w:color="auto"/>
            </w:tcBorders>
          </w:tcPr>
          <w:p w:rsidR="00F307E3" w:rsidRPr="005E5681" w:rsidRDefault="00F307E3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432" w:type="dxa"/>
            <w:tcBorders>
              <w:left w:val="single" w:sz="4" w:space="0" w:color="auto"/>
            </w:tcBorders>
          </w:tcPr>
          <w:p w:rsidR="00F307E3" w:rsidRPr="005E5681" w:rsidRDefault="00F307E3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Базарова Д.В.</w:t>
            </w:r>
          </w:p>
        </w:tc>
        <w:tc>
          <w:tcPr>
            <w:tcW w:w="1843" w:type="dxa"/>
          </w:tcPr>
          <w:p w:rsidR="00F307E3" w:rsidRPr="005E5681" w:rsidRDefault="00F307E3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F307E3" w:rsidRPr="005E5681" w:rsidRDefault="00F307E3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07E3" w:rsidRPr="005E5681" w:rsidTr="00F307E3">
        <w:tc>
          <w:tcPr>
            <w:tcW w:w="1388" w:type="dxa"/>
            <w:tcBorders>
              <w:right w:val="single" w:sz="4" w:space="0" w:color="auto"/>
            </w:tcBorders>
          </w:tcPr>
          <w:p w:rsidR="00F307E3" w:rsidRPr="005E5681" w:rsidRDefault="00F307E3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432" w:type="dxa"/>
            <w:tcBorders>
              <w:left w:val="single" w:sz="4" w:space="0" w:color="auto"/>
            </w:tcBorders>
          </w:tcPr>
          <w:p w:rsidR="00F307E3" w:rsidRPr="005E5681" w:rsidRDefault="00F307E3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Базарова Д.В.</w:t>
            </w:r>
          </w:p>
        </w:tc>
        <w:tc>
          <w:tcPr>
            <w:tcW w:w="1843" w:type="dxa"/>
          </w:tcPr>
          <w:p w:rsidR="00F307E3" w:rsidRPr="005E5681" w:rsidRDefault="00F307E3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F307E3" w:rsidRPr="005E5681" w:rsidRDefault="00F307E3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07E3" w:rsidRPr="005E5681" w:rsidTr="00F307E3">
        <w:tc>
          <w:tcPr>
            <w:tcW w:w="1388" w:type="dxa"/>
            <w:tcBorders>
              <w:right w:val="single" w:sz="4" w:space="0" w:color="auto"/>
            </w:tcBorders>
          </w:tcPr>
          <w:p w:rsidR="00F307E3" w:rsidRPr="005E5681" w:rsidRDefault="00F307E3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432" w:type="dxa"/>
            <w:tcBorders>
              <w:left w:val="single" w:sz="4" w:space="0" w:color="auto"/>
            </w:tcBorders>
          </w:tcPr>
          <w:p w:rsidR="00F307E3" w:rsidRPr="005E5681" w:rsidRDefault="00F307E3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драев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.Ш.</w:t>
            </w:r>
          </w:p>
        </w:tc>
        <w:tc>
          <w:tcPr>
            <w:tcW w:w="1843" w:type="dxa"/>
          </w:tcPr>
          <w:p w:rsidR="00F307E3" w:rsidRPr="005E5681" w:rsidRDefault="00F307E3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F307E3" w:rsidRPr="005E5681" w:rsidRDefault="00F307E3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</w:tbl>
    <w:p w:rsidR="00C80C2F" w:rsidRPr="005E5681" w:rsidRDefault="00C80C2F" w:rsidP="00C80C2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чество знаний обучаемых по физической культуре </w:t>
      </w:r>
    </w:p>
    <w:tbl>
      <w:tblPr>
        <w:tblStyle w:val="a4"/>
        <w:tblW w:w="0" w:type="auto"/>
        <w:tblInd w:w="-34" w:type="dxa"/>
        <w:tblLook w:val="04A0"/>
      </w:tblPr>
      <w:tblGrid>
        <w:gridCol w:w="1418"/>
        <w:gridCol w:w="3402"/>
        <w:gridCol w:w="1843"/>
        <w:gridCol w:w="2410"/>
      </w:tblGrid>
      <w:tr w:rsidR="004E71D5" w:rsidRPr="005E5681" w:rsidTr="004E71D5">
        <w:tc>
          <w:tcPr>
            <w:tcW w:w="1418" w:type="dxa"/>
            <w:vMerge w:val="restart"/>
          </w:tcPr>
          <w:p w:rsidR="004E71D5" w:rsidRPr="005E5681" w:rsidRDefault="004E71D5" w:rsidP="00370B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  <w:p w:rsidR="004E71D5" w:rsidRPr="005E5681" w:rsidRDefault="004E71D5" w:rsidP="00370B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E71D5" w:rsidRPr="005E5681" w:rsidRDefault="004E71D5" w:rsidP="00370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253" w:type="dxa"/>
            <w:gridSpan w:val="2"/>
          </w:tcPr>
          <w:p w:rsidR="004E71D5" w:rsidRPr="005E5681" w:rsidRDefault="004E71D5" w:rsidP="00370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4E71D5" w:rsidRPr="005E5681" w:rsidTr="004E71D5">
        <w:tc>
          <w:tcPr>
            <w:tcW w:w="1418" w:type="dxa"/>
            <w:vMerge/>
          </w:tcPr>
          <w:p w:rsidR="004E71D5" w:rsidRPr="005E5681" w:rsidRDefault="004E71D5" w:rsidP="00370B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E71D5" w:rsidRPr="005E5681" w:rsidRDefault="004E71D5" w:rsidP="00370B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71D5" w:rsidRPr="005E5681" w:rsidRDefault="004E71D5" w:rsidP="004E71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спев-ть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410" w:type="dxa"/>
          </w:tcPr>
          <w:p w:rsidR="004E71D5" w:rsidRPr="005E5681" w:rsidRDefault="004E71D5" w:rsidP="00370B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знаний %</w:t>
            </w:r>
          </w:p>
        </w:tc>
      </w:tr>
      <w:tr w:rsidR="004E71D5" w:rsidRPr="005E5681" w:rsidTr="004E71D5">
        <w:tc>
          <w:tcPr>
            <w:tcW w:w="1418" w:type="dxa"/>
          </w:tcPr>
          <w:p w:rsidR="004E71D5" w:rsidRPr="005E5681" w:rsidRDefault="004E71D5" w:rsidP="00370B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402" w:type="dxa"/>
          </w:tcPr>
          <w:p w:rsidR="004E71D5" w:rsidRPr="005E5681" w:rsidRDefault="004E71D5" w:rsidP="00370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Базарова Д.В.</w:t>
            </w:r>
          </w:p>
        </w:tc>
        <w:tc>
          <w:tcPr>
            <w:tcW w:w="1843" w:type="dxa"/>
          </w:tcPr>
          <w:p w:rsidR="004E71D5" w:rsidRPr="005E5681" w:rsidRDefault="004E71D5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4E71D5" w:rsidRPr="005E5681" w:rsidRDefault="00423008" w:rsidP="00370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71D5" w:rsidRPr="005E5681" w:rsidTr="004E71D5">
        <w:tc>
          <w:tcPr>
            <w:tcW w:w="1418" w:type="dxa"/>
          </w:tcPr>
          <w:p w:rsidR="004E71D5" w:rsidRPr="005E5681" w:rsidRDefault="004E71D5" w:rsidP="00370B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402" w:type="dxa"/>
          </w:tcPr>
          <w:p w:rsidR="004E71D5" w:rsidRPr="005E5681" w:rsidRDefault="004E71D5" w:rsidP="00370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Санжиев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4E71D5" w:rsidRPr="005E5681" w:rsidRDefault="004E71D5" w:rsidP="00370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4E71D5" w:rsidRPr="005E5681" w:rsidRDefault="004E71D5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71D5" w:rsidRPr="005E5681" w:rsidTr="004E71D5">
        <w:tc>
          <w:tcPr>
            <w:tcW w:w="1418" w:type="dxa"/>
          </w:tcPr>
          <w:p w:rsidR="004E71D5" w:rsidRPr="005E5681" w:rsidRDefault="004E71D5" w:rsidP="00370B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402" w:type="dxa"/>
          </w:tcPr>
          <w:p w:rsidR="004E71D5" w:rsidRPr="005E5681" w:rsidRDefault="004E71D5" w:rsidP="00370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Санжиев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4E71D5" w:rsidRPr="005E5681" w:rsidRDefault="004E71D5" w:rsidP="00370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4E71D5" w:rsidRPr="005E5681" w:rsidRDefault="004E71D5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71D5" w:rsidRPr="005E5681" w:rsidTr="004E71D5">
        <w:tc>
          <w:tcPr>
            <w:tcW w:w="1418" w:type="dxa"/>
          </w:tcPr>
          <w:p w:rsidR="004E71D5" w:rsidRPr="005E5681" w:rsidRDefault="004E71D5" w:rsidP="00370B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402" w:type="dxa"/>
          </w:tcPr>
          <w:p w:rsidR="004E71D5" w:rsidRPr="005E5681" w:rsidRDefault="004E71D5" w:rsidP="00370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Базарова Д.В.</w:t>
            </w:r>
          </w:p>
        </w:tc>
        <w:tc>
          <w:tcPr>
            <w:tcW w:w="1843" w:type="dxa"/>
          </w:tcPr>
          <w:p w:rsidR="004E71D5" w:rsidRPr="005E5681" w:rsidRDefault="004E71D5" w:rsidP="00370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4E71D5" w:rsidRPr="005E5681" w:rsidRDefault="004E71D5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71D5" w:rsidRPr="005E5681" w:rsidTr="004E71D5">
        <w:tc>
          <w:tcPr>
            <w:tcW w:w="1418" w:type="dxa"/>
          </w:tcPr>
          <w:p w:rsidR="004E71D5" w:rsidRPr="005E5681" w:rsidRDefault="004E71D5" w:rsidP="00370B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402" w:type="dxa"/>
          </w:tcPr>
          <w:p w:rsidR="004E71D5" w:rsidRPr="005E5681" w:rsidRDefault="004E71D5" w:rsidP="00370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Санжиев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4E71D5" w:rsidRPr="005E5681" w:rsidRDefault="004E71D5" w:rsidP="00370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4E71D5" w:rsidRPr="005E5681" w:rsidRDefault="004E71D5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71D5" w:rsidRPr="005E5681" w:rsidTr="004E71D5">
        <w:tc>
          <w:tcPr>
            <w:tcW w:w="1418" w:type="dxa"/>
          </w:tcPr>
          <w:p w:rsidR="004E71D5" w:rsidRPr="005E5681" w:rsidRDefault="004E71D5" w:rsidP="00370B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402" w:type="dxa"/>
          </w:tcPr>
          <w:p w:rsidR="004E71D5" w:rsidRPr="005E5681" w:rsidRDefault="004E71D5" w:rsidP="00370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Санжиев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4E71D5" w:rsidRPr="005E5681" w:rsidRDefault="004E71D5" w:rsidP="00370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4E71D5" w:rsidRPr="005E5681" w:rsidRDefault="004E71D5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71D5" w:rsidRPr="005E5681" w:rsidTr="004E71D5">
        <w:tc>
          <w:tcPr>
            <w:tcW w:w="1418" w:type="dxa"/>
          </w:tcPr>
          <w:p w:rsidR="004E71D5" w:rsidRPr="005E5681" w:rsidRDefault="004E71D5" w:rsidP="00370B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402" w:type="dxa"/>
          </w:tcPr>
          <w:p w:rsidR="004E71D5" w:rsidRPr="005E5681" w:rsidRDefault="004E71D5" w:rsidP="00370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Базарова Д.В.</w:t>
            </w:r>
          </w:p>
        </w:tc>
        <w:tc>
          <w:tcPr>
            <w:tcW w:w="1843" w:type="dxa"/>
          </w:tcPr>
          <w:p w:rsidR="004E71D5" w:rsidRPr="005E5681" w:rsidRDefault="004E71D5" w:rsidP="00370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4E71D5" w:rsidRPr="005E5681" w:rsidRDefault="004E71D5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307E3" w:rsidRPr="005E5681" w:rsidRDefault="00F307E3" w:rsidP="00F307E3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E71D5" w:rsidRPr="005E5681" w:rsidRDefault="004E71D5" w:rsidP="00F307E3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C47DC" w:rsidRPr="005E5681" w:rsidRDefault="002C47DC" w:rsidP="00F307E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307E3" w:rsidRPr="005E5681" w:rsidRDefault="00F307E3" w:rsidP="00F307E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чество знаний обучаемых по физической культуре </w:t>
      </w:r>
    </w:p>
    <w:tbl>
      <w:tblPr>
        <w:tblStyle w:val="a4"/>
        <w:tblW w:w="0" w:type="auto"/>
        <w:tblInd w:w="-34" w:type="dxa"/>
        <w:tblLook w:val="04A0"/>
      </w:tblPr>
      <w:tblGrid>
        <w:gridCol w:w="1414"/>
        <w:gridCol w:w="3406"/>
        <w:gridCol w:w="1843"/>
        <w:gridCol w:w="2410"/>
      </w:tblGrid>
      <w:tr w:rsidR="00C80C2F" w:rsidRPr="005E5681" w:rsidTr="00C80C2F">
        <w:tc>
          <w:tcPr>
            <w:tcW w:w="1414" w:type="dxa"/>
            <w:vMerge w:val="restart"/>
            <w:tcBorders>
              <w:right w:val="single" w:sz="4" w:space="0" w:color="auto"/>
            </w:tcBorders>
          </w:tcPr>
          <w:p w:rsidR="00C80C2F" w:rsidRPr="005E5681" w:rsidRDefault="00C80C2F" w:rsidP="00F307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  <w:p w:rsidR="00C80C2F" w:rsidRPr="005E5681" w:rsidRDefault="00C80C2F" w:rsidP="00F307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vMerge w:val="restart"/>
            <w:tcBorders>
              <w:left w:val="single" w:sz="4" w:space="0" w:color="auto"/>
            </w:tcBorders>
          </w:tcPr>
          <w:p w:rsidR="00C80C2F" w:rsidRPr="005E5681" w:rsidRDefault="00C80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2F" w:rsidRPr="005E5681" w:rsidRDefault="004E71D5" w:rsidP="004E71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253" w:type="dxa"/>
            <w:gridSpan w:val="2"/>
          </w:tcPr>
          <w:p w:rsidR="00C80C2F" w:rsidRPr="005E5681" w:rsidRDefault="00C80C2F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71D5" w:rsidRPr="005E5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E71D5" w:rsidRPr="005E5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0C2F" w:rsidRPr="005E5681" w:rsidTr="00C80C2F">
        <w:tc>
          <w:tcPr>
            <w:tcW w:w="1414" w:type="dxa"/>
            <w:vMerge/>
            <w:tcBorders>
              <w:right w:val="single" w:sz="4" w:space="0" w:color="auto"/>
            </w:tcBorders>
          </w:tcPr>
          <w:p w:rsidR="00C80C2F" w:rsidRPr="005E5681" w:rsidRDefault="00C80C2F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</w:tcBorders>
          </w:tcPr>
          <w:p w:rsidR="00C80C2F" w:rsidRPr="005E5681" w:rsidRDefault="00C80C2F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0C2F" w:rsidRPr="005E5681" w:rsidRDefault="004E71D5" w:rsidP="004E71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спев-ть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C2F" w:rsidRPr="005E56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C80C2F" w:rsidRPr="005E5681" w:rsidRDefault="004E71D5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C80C2F" w:rsidRPr="005E5681">
              <w:rPr>
                <w:rFonts w:ascii="Times New Roman" w:hAnsi="Times New Roman" w:cs="Times New Roman"/>
                <w:sz w:val="24"/>
                <w:szCs w:val="24"/>
              </w:rPr>
              <w:t>наний %</w:t>
            </w:r>
          </w:p>
        </w:tc>
      </w:tr>
      <w:tr w:rsidR="00C80C2F" w:rsidRPr="005E5681" w:rsidTr="00C80C2F">
        <w:tc>
          <w:tcPr>
            <w:tcW w:w="1414" w:type="dxa"/>
            <w:tcBorders>
              <w:right w:val="single" w:sz="4" w:space="0" w:color="auto"/>
            </w:tcBorders>
          </w:tcPr>
          <w:p w:rsidR="00C80C2F" w:rsidRPr="005E5681" w:rsidRDefault="00C80C2F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406" w:type="dxa"/>
            <w:tcBorders>
              <w:left w:val="single" w:sz="4" w:space="0" w:color="auto"/>
            </w:tcBorders>
          </w:tcPr>
          <w:p w:rsidR="00C80C2F" w:rsidRPr="005E5681" w:rsidRDefault="004E71D5" w:rsidP="00C80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Базарова Д.В.</w:t>
            </w:r>
          </w:p>
        </w:tc>
        <w:tc>
          <w:tcPr>
            <w:tcW w:w="1843" w:type="dxa"/>
          </w:tcPr>
          <w:p w:rsidR="00C80C2F" w:rsidRPr="005E5681" w:rsidRDefault="00C80C2F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C80C2F" w:rsidRPr="005E5681" w:rsidRDefault="00423008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0C2F" w:rsidRPr="005E5681" w:rsidTr="00C80C2F">
        <w:tc>
          <w:tcPr>
            <w:tcW w:w="1414" w:type="dxa"/>
            <w:tcBorders>
              <w:right w:val="single" w:sz="4" w:space="0" w:color="auto"/>
            </w:tcBorders>
          </w:tcPr>
          <w:p w:rsidR="00C80C2F" w:rsidRPr="005E5681" w:rsidRDefault="00C80C2F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406" w:type="dxa"/>
            <w:tcBorders>
              <w:left w:val="single" w:sz="4" w:space="0" w:color="auto"/>
            </w:tcBorders>
          </w:tcPr>
          <w:p w:rsidR="00C80C2F" w:rsidRPr="005E5681" w:rsidRDefault="004E71D5" w:rsidP="00C80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Санжиев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C80C2F" w:rsidRPr="005E5681" w:rsidRDefault="00C80C2F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C80C2F" w:rsidRPr="005E5681" w:rsidRDefault="00C80C2F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0C2F" w:rsidRPr="005E5681" w:rsidTr="00C80C2F">
        <w:tc>
          <w:tcPr>
            <w:tcW w:w="1414" w:type="dxa"/>
            <w:tcBorders>
              <w:right w:val="single" w:sz="4" w:space="0" w:color="auto"/>
            </w:tcBorders>
          </w:tcPr>
          <w:p w:rsidR="00C80C2F" w:rsidRPr="005E5681" w:rsidRDefault="00C80C2F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406" w:type="dxa"/>
            <w:tcBorders>
              <w:left w:val="single" w:sz="4" w:space="0" w:color="auto"/>
            </w:tcBorders>
          </w:tcPr>
          <w:p w:rsidR="00C80C2F" w:rsidRPr="005E5681" w:rsidRDefault="004E71D5" w:rsidP="00C80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Базарова Д.В.</w:t>
            </w:r>
          </w:p>
        </w:tc>
        <w:tc>
          <w:tcPr>
            <w:tcW w:w="1843" w:type="dxa"/>
          </w:tcPr>
          <w:p w:rsidR="00C80C2F" w:rsidRPr="005E5681" w:rsidRDefault="00C80C2F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C80C2F" w:rsidRPr="005E5681" w:rsidRDefault="00C80C2F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0C2F" w:rsidRPr="005E5681" w:rsidTr="00C80C2F">
        <w:tc>
          <w:tcPr>
            <w:tcW w:w="1414" w:type="dxa"/>
            <w:tcBorders>
              <w:right w:val="single" w:sz="4" w:space="0" w:color="auto"/>
            </w:tcBorders>
          </w:tcPr>
          <w:p w:rsidR="00C80C2F" w:rsidRPr="005E5681" w:rsidRDefault="00C80C2F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406" w:type="dxa"/>
            <w:tcBorders>
              <w:left w:val="single" w:sz="4" w:space="0" w:color="auto"/>
            </w:tcBorders>
          </w:tcPr>
          <w:p w:rsidR="00C80C2F" w:rsidRPr="005E5681" w:rsidRDefault="004E71D5" w:rsidP="00C80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Санжиев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C80C2F" w:rsidRPr="005E5681" w:rsidRDefault="00C80C2F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C80C2F" w:rsidRPr="005E5681" w:rsidRDefault="00C80C2F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0C2F" w:rsidRPr="005E5681" w:rsidTr="00C80C2F">
        <w:tc>
          <w:tcPr>
            <w:tcW w:w="1414" w:type="dxa"/>
            <w:tcBorders>
              <w:right w:val="single" w:sz="4" w:space="0" w:color="auto"/>
            </w:tcBorders>
          </w:tcPr>
          <w:p w:rsidR="00C80C2F" w:rsidRPr="005E5681" w:rsidRDefault="00C80C2F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406" w:type="dxa"/>
            <w:tcBorders>
              <w:left w:val="single" w:sz="4" w:space="0" w:color="auto"/>
            </w:tcBorders>
          </w:tcPr>
          <w:p w:rsidR="00C80C2F" w:rsidRPr="005E5681" w:rsidRDefault="004E71D5" w:rsidP="00C80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Базарова Д.В.</w:t>
            </w:r>
          </w:p>
        </w:tc>
        <w:tc>
          <w:tcPr>
            <w:tcW w:w="1843" w:type="dxa"/>
          </w:tcPr>
          <w:p w:rsidR="00C80C2F" w:rsidRPr="005E5681" w:rsidRDefault="00C80C2F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C80C2F" w:rsidRPr="005E5681" w:rsidRDefault="00C80C2F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0C2F" w:rsidRPr="005E5681" w:rsidTr="00C80C2F">
        <w:tc>
          <w:tcPr>
            <w:tcW w:w="1414" w:type="dxa"/>
            <w:tcBorders>
              <w:right w:val="single" w:sz="4" w:space="0" w:color="auto"/>
            </w:tcBorders>
          </w:tcPr>
          <w:p w:rsidR="00C80C2F" w:rsidRPr="005E5681" w:rsidRDefault="00C80C2F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406" w:type="dxa"/>
            <w:tcBorders>
              <w:left w:val="single" w:sz="4" w:space="0" w:color="auto"/>
            </w:tcBorders>
          </w:tcPr>
          <w:p w:rsidR="00C80C2F" w:rsidRPr="005E5681" w:rsidRDefault="004E71D5" w:rsidP="00C80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Санжиев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C80C2F" w:rsidRPr="005E5681" w:rsidRDefault="00C80C2F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C80C2F" w:rsidRPr="005E5681" w:rsidRDefault="00C80C2F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0C2F" w:rsidRPr="005E5681" w:rsidTr="00C80C2F">
        <w:tc>
          <w:tcPr>
            <w:tcW w:w="1414" w:type="dxa"/>
            <w:tcBorders>
              <w:right w:val="single" w:sz="4" w:space="0" w:color="auto"/>
            </w:tcBorders>
          </w:tcPr>
          <w:p w:rsidR="00C80C2F" w:rsidRPr="005E5681" w:rsidRDefault="00C80C2F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406" w:type="dxa"/>
            <w:tcBorders>
              <w:left w:val="single" w:sz="4" w:space="0" w:color="auto"/>
            </w:tcBorders>
          </w:tcPr>
          <w:p w:rsidR="00C80C2F" w:rsidRPr="005E5681" w:rsidRDefault="004E71D5" w:rsidP="00C80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Санжиев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C80C2F" w:rsidRPr="005E5681" w:rsidRDefault="00C80C2F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C80C2F" w:rsidRPr="005E5681" w:rsidRDefault="00C80C2F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52BDE" w:rsidRPr="005E5681" w:rsidRDefault="00652BDE" w:rsidP="00652BD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52BDE" w:rsidRPr="005E5681" w:rsidRDefault="00652BDE" w:rsidP="00652BD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чество знаний обучаемых по</w:t>
      </w:r>
      <w:r w:rsidR="00AF782D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Ж </w:t>
      </w:r>
    </w:p>
    <w:tbl>
      <w:tblPr>
        <w:tblStyle w:val="a4"/>
        <w:tblW w:w="0" w:type="auto"/>
        <w:tblInd w:w="-34" w:type="dxa"/>
        <w:tblLook w:val="04A0"/>
      </w:tblPr>
      <w:tblGrid>
        <w:gridCol w:w="1418"/>
        <w:gridCol w:w="1276"/>
        <w:gridCol w:w="1276"/>
        <w:gridCol w:w="1275"/>
        <w:gridCol w:w="1418"/>
        <w:gridCol w:w="1417"/>
        <w:gridCol w:w="1491"/>
      </w:tblGrid>
      <w:tr w:rsidR="00652BDE" w:rsidRPr="005E5681" w:rsidTr="00F307E3">
        <w:tc>
          <w:tcPr>
            <w:tcW w:w="1418" w:type="dxa"/>
            <w:vMerge w:val="restart"/>
          </w:tcPr>
          <w:p w:rsidR="00652BDE" w:rsidRPr="005E5681" w:rsidRDefault="00652BDE" w:rsidP="00F307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  <w:p w:rsidR="00652BDE" w:rsidRPr="005E5681" w:rsidRDefault="00652BDE" w:rsidP="00F307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52BDE" w:rsidRPr="005E5681" w:rsidRDefault="00652BDE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693" w:type="dxa"/>
            <w:gridSpan w:val="2"/>
          </w:tcPr>
          <w:p w:rsidR="00652BDE" w:rsidRPr="005E5681" w:rsidRDefault="00652BDE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908" w:type="dxa"/>
            <w:gridSpan w:val="2"/>
          </w:tcPr>
          <w:p w:rsidR="00652BDE" w:rsidRPr="005E5681" w:rsidRDefault="00652BDE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652BDE" w:rsidRPr="005E5681" w:rsidTr="00F307E3">
        <w:tc>
          <w:tcPr>
            <w:tcW w:w="1418" w:type="dxa"/>
            <w:vMerge/>
          </w:tcPr>
          <w:p w:rsidR="00652BDE" w:rsidRPr="005E5681" w:rsidRDefault="00652BDE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BDE" w:rsidRPr="005E5681" w:rsidRDefault="00652BDE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спев-ть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BDE" w:rsidRPr="005E5681" w:rsidRDefault="00652BDE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52BDE" w:rsidRPr="005E5681" w:rsidRDefault="00652BDE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  <w:p w:rsidR="00652BDE" w:rsidRPr="005E5681" w:rsidRDefault="00652BDE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Знаний %</w:t>
            </w:r>
          </w:p>
        </w:tc>
        <w:tc>
          <w:tcPr>
            <w:tcW w:w="1275" w:type="dxa"/>
          </w:tcPr>
          <w:p w:rsidR="00652BDE" w:rsidRPr="005E5681" w:rsidRDefault="00652BDE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спев-ть</w:t>
            </w:r>
            <w:proofErr w:type="spellEnd"/>
          </w:p>
          <w:p w:rsidR="00652BDE" w:rsidRPr="005E5681" w:rsidRDefault="00652BDE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52BDE" w:rsidRPr="005E5681" w:rsidRDefault="00652BDE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  <w:p w:rsidR="00652BDE" w:rsidRPr="005E5681" w:rsidRDefault="00652BDE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Знаний %</w:t>
            </w:r>
          </w:p>
        </w:tc>
        <w:tc>
          <w:tcPr>
            <w:tcW w:w="1417" w:type="dxa"/>
          </w:tcPr>
          <w:p w:rsidR="00652BDE" w:rsidRPr="005E5681" w:rsidRDefault="00652BDE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спев-ть</w:t>
            </w:r>
            <w:proofErr w:type="spellEnd"/>
          </w:p>
          <w:p w:rsidR="00652BDE" w:rsidRPr="005E5681" w:rsidRDefault="00652BDE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</w:tcPr>
          <w:p w:rsidR="00652BDE" w:rsidRPr="005E5681" w:rsidRDefault="00652BDE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  <w:p w:rsidR="00652BDE" w:rsidRPr="005E5681" w:rsidRDefault="00652BDE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Знаний %</w:t>
            </w:r>
          </w:p>
        </w:tc>
      </w:tr>
      <w:tr w:rsidR="00652BDE" w:rsidRPr="005E5681" w:rsidTr="00F307E3">
        <w:tc>
          <w:tcPr>
            <w:tcW w:w="1418" w:type="dxa"/>
          </w:tcPr>
          <w:p w:rsidR="00652BDE" w:rsidRPr="005E5681" w:rsidRDefault="00652BDE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6" w:type="dxa"/>
          </w:tcPr>
          <w:p w:rsidR="00652BDE" w:rsidRPr="005E5681" w:rsidRDefault="00652BDE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52BDE" w:rsidRPr="005E5681" w:rsidRDefault="00AF782D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652BDE" w:rsidRPr="005E5681" w:rsidRDefault="00652BDE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52BDE" w:rsidRPr="005E5681" w:rsidRDefault="004579E9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52BDE" w:rsidRPr="005E5681" w:rsidRDefault="00652BDE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:rsidR="00652BDE" w:rsidRPr="005E5681" w:rsidRDefault="004E71D5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2BDE" w:rsidRPr="005E5681" w:rsidTr="00F307E3">
        <w:tc>
          <w:tcPr>
            <w:tcW w:w="1418" w:type="dxa"/>
          </w:tcPr>
          <w:p w:rsidR="00652BDE" w:rsidRPr="005E5681" w:rsidRDefault="00652BDE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6" w:type="dxa"/>
          </w:tcPr>
          <w:p w:rsidR="00652BDE" w:rsidRPr="005E5681" w:rsidRDefault="00652BDE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52BDE" w:rsidRPr="005E5681" w:rsidRDefault="00AF782D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652BDE" w:rsidRPr="005E5681" w:rsidRDefault="00652BDE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52BDE" w:rsidRPr="005E5681" w:rsidRDefault="004579E9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52BDE" w:rsidRPr="005E5681" w:rsidRDefault="00652BDE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:rsidR="00652BDE" w:rsidRPr="005E5681" w:rsidRDefault="004E71D5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2BDE" w:rsidRPr="005E5681" w:rsidTr="00F307E3">
        <w:tc>
          <w:tcPr>
            <w:tcW w:w="1418" w:type="dxa"/>
          </w:tcPr>
          <w:p w:rsidR="00652BDE" w:rsidRPr="005E5681" w:rsidRDefault="00652BDE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6" w:type="dxa"/>
          </w:tcPr>
          <w:p w:rsidR="00652BDE" w:rsidRPr="005E5681" w:rsidRDefault="00652BDE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52BDE" w:rsidRPr="005E5681" w:rsidRDefault="00AF782D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652BDE" w:rsidRPr="005E5681" w:rsidRDefault="00652BDE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52BDE" w:rsidRPr="005E5681" w:rsidRDefault="00AF782D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52BDE" w:rsidRPr="005E5681" w:rsidRDefault="00652BDE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:rsidR="00652BDE" w:rsidRPr="005E5681" w:rsidRDefault="004E71D5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52BDE" w:rsidRPr="005E5681" w:rsidRDefault="00652BDE" w:rsidP="00652BD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52BDE" w:rsidRPr="005E5681" w:rsidRDefault="00652BDE" w:rsidP="00652BD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чество знаний обучаемых по </w:t>
      </w:r>
      <w:r w:rsidR="004E71D5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хнологии</w:t>
      </w:r>
      <w:r w:rsidR="00AF782D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4"/>
        <w:tblW w:w="0" w:type="auto"/>
        <w:tblInd w:w="-34" w:type="dxa"/>
        <w:tblLook w:val="04A0"/>
      </w:tblPr>
      <w:tblGrid>
        <w:gridCol w:w="2410"/>
        <w:gridCol w:w="2127"/>
        <w:gridCol w:w="2409"/>
        <w:gridCol w:w="2410"/>
      </w:tblGrid>
      <w:tr w:rsidR="002C47DC" w:rsidRPr="005E5681" w:rsidTr="002C47DC"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2C47DC" w:rsidRPr="005E5681" w:rsidRDefault="002C47DC" w:rsidP="00F307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  <w:p w:rsidR="002C47DC" w:rsidRPr="005E5681" w:rsidRDefault="002C47DC" w:rsidP="00F307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2C47DC" w:rsidRPr="005E5681" w:rsidRDefault="002C4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7DC" w:rsidRPr="005E5681" w:rsidRDefault="002C47DC" w:rsidP="002C47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819" w:type="dxa"/>
            <w:gridSpan w:val="2"/>
          </w:tcPr>
          <w:p w:rsidR="002C47DC" w:rsidRPr="005E5681" w:rsidRDefault="002C47DC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2C47DC" w:rsidRPr="005E5681" w:rsidTr="002C47DC"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47DC" w:rsidRPr="005E5681" w:rsidRDefault="002C47DC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2C47DC" w:rsidRPr="005E5681" w:rsidRDefault="002C47DC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47DC" w:rsidRPr="005E5681" w:rsidRDefault="002C47DC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спев-ть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7DC" w:rsidRPr="005E5681" w:rsidRDefault="002C47DC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2C47DC" w:rsidRPr="005E5681" w:rsidRDefault="002C47DC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  <w:p w:rsidR="002C47DC" w:rsidRPr="005E5681" w:rsidRDefault="002C47DC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Знаний %</w:t>
            </w:r>
          </w:p>
        </w:tc>
      </w:tr>
      <w:tr w:rsidR="002C47DC" w:rsidRPr="005E5681" w:rsidTr="002C47DC">
        <w:tc>
          <w:tcPr>
            <w:tcW w:w="2410" w:type="dxa"/>
            <w:tcBorders>
              <w:right w:val="single" w:sz="4" w:space="0" w:color="auto"/>
            </w:tcBorders>
          </w:tcPr>
          <w:p w:rsidR="002C47DC" w:rsidRPr="005E5681" w:rsidRDefault="002C47DC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5 класс: мальчик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C47DC" w:rsidRPr="005E5681" w:rsidRDefault="00F0795A" w:rsidP="002C47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Санжиев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09" w:type="dxa"/>
          </w:tcPr>
          <w:p w:rsidR="002C47DC" w:rsidRPr="005E5681" w:rsidRDefault="002C47DC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2C47DC" w:rsidRPr="005E5681" w:rsidRDefault="002C47DC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47DC" w:rsidRPr="005E5681" w:rsidTr="002C47DC">
        <w:tc>
          <w:tcPr>
            <w:tcW w:w="2410" w:type="dxa"/>
            <w:tcBorders>
              <w:right w:val="single" w:sz="4" w:space="0" w:color="auto"/>
            </w:tcBorders>
          </w:tcPr>
          <w:p w:rsidR="002C47DC" w:rsidRPr="005E5681" w:rsidRDefault="002C47DC" w:rsidP="002C4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C47DC" w:rsidRPr="005E5681" w:rsidRDefault="002C47DC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47DC" w:rsidRPr="005E5681" w:rsidRDefault="00C35F50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2C47DC" w:rsidRPr="005E5681" w:rsidRDefault="00C35F50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47DC" w:rsidRPr="005E5681" w:rsidTr="002C47DC">
        <w:tc>
          <w:tcPr>
            <w:tcW w:w="2410" w:type="dxa"/>
            <w:tcBorders>
              <w:right w:val="single" w:sz="4" w:space="0" w:color="auto"/>
            </w:tcBorders>
          </w:tcPr>
          <w:p w:rsidR="002C47DC" w:rsidRPr="005E5681" w:rsidRDefault="002C47DC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6 класс: мальчик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C47DC" w:rsidRPr="005E5681" w:rsidRDefault="00F0795A" w:rsidP="002C47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Санжиев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09" w:type="dxa"/>
          </w:tcPr>
          <w:p w:rsidR="002C47DC" w:rsidRPr="005E5681" w:rsidRDefault="002C47DC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2C47DC" w:rsidRPr="005E5681" w:rsidRDefault="002C47DC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47DC" w:rsidRPr="005E5681" w:rsidTr="002C47DC">
        <w:tc>
          <w:tcPr>
            <w:tcW w:w="2410" w:type="dxa"/>
            <w:tcBorders>
              <w:right w:val="single" w:sz="4" w:space="0" w:color="auto"/>
            </w:tcBorders>
          </w:tcPr>
          <w:p w:rsidR="002C47DC" w:rsidRPr="005E5681" w:rsidRDefault="002C47DC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C47DC" w:rsidRPr="005E5681" w:rsidRDefault="002C47DC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47DC" w:rsidRPr="005E5681" w:rsidRDefault="00C35F50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2C47DC" w:rsidRPr="005E5681" w:rsidRDefault="00C35F50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47DC" w:rsidRPr="005E5681" w:rsidTr="002C47DC">
        <w:tc>
          <w:tcPr>
            <w:tcW w:w="2410" w:type="dxa"/>
            <w:tcBorders>
              <w:right w:val="single" w:sz="4" w:space="0" w:color="auto"/>
            </w:tcBorders>
          </w:tcPr>
          <w:p w:rsidR="002C47DC" w:rsidRPr="005E5681" w:rsidRDefault="002C47DC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7 класс: мальчик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C47DC" w:rsidRPr="005E5681" w:rsidRDefault="00F0795A" w:rsidP="002C47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Санжиев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09" w:type="dxa"/>
          </w:tcPr>
          <w:p w:rsidR="002C47DC" w:rsidRPr="005E5681" w:rsidRDefault="002C47DC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2C47DC" w:rsidRPr="005E5681" w:rsidRDefault="002C47DC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47DC" w:rsidRPr="005E5681" w:rsidTr="002C47DC">
        <w:tc>
          <w:tcPr>
            <w:tcW w:w="2410" w:type="dxa"/>
            <w:tcBorders>
              <w:right w:val="single" w:sz="4" w:space="0" w:color="auto"/>
            </w:tcBorders>
          </w:tcPr>
          <w:p w:rsidR="002C47DC" w:rsidRPr="005E5681" w:rsidRDefault="002C47DC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C47DC" w:rsidRPr="005E5681" w:rsidRDefault="002C47DC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47DC" w:rsidRPr="005E5681" w:rsidRDefault="00C35F50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2C47DC" w:rsidRPr="005E5681" w:rsidRDefault="00C35F50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47DC" w:rsidRPr="005E5681" w:rsidTr="002C47DC">
        <w:tc>
          <w:tcPr>
            <w:tcW w:w="2410" w:type="dxa"/>
            <w:tcBorders>
              <w:right w:val="single" w:sz="4" w:space="0" w:color="auto"/>
            </w:tcBorders>
          </w:tcPr>
          <w:p w:rsidR="002C47DC" w:rsidRPr="005E5681" w:rsidRDefault="002C47DC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 класс: мальчик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C47DC" w:rsidRPr="005E5681" w:rsidRDefault="00F0795A" w:rsidP="002C47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Санжиев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09" w:type="dxa"/>
          </w:tcPr>
          <w:p w:rsidR="002C47DC" w:rsidRPr="005E5681" w:rsidRDefault="002C47DC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2C47DC" w:rsidRPr="005E5681" w:rsidRDefault="002C47DC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47DC" w:rsidRPr="005E5681" w:rsidTr="002C47DC">
        <w:tc>
          <w:tcPr>
            <w:tcW w:w="2410" w:type="dxa"/>
            <w:tcBorders>
              <w:right w:val="single" w:sz="4" w:space="0" w:color="auto"/>
            </w:tcBorders>
          </w:tcPr>
          <w:p w:rsidR="002C47DC" w:rsidRPr="005E5681" w:rsidRDefault="002C47DC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C47DC" w:rsidRPr="005E5681" w:rsidRDefault="002C47DC" w:rsidP="00F307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47DC" w:rsidRPr="005E5681" w:rsidRDefault="00C35F50" w:rsidP="00F30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2C47DC" w:rsidRPr="005E5681" w:rsidRDefault="00C35F50" w:rsidP="00423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579E9" w:rsidRPr="005E5681" w:rsidRDefault="002C4855" w:rsidP="004579E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4579E9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учителя создают свою копилку дидактического материала и тестов, которые используются при проведении уроков. Она представляется в электронном виде на персональных сайтах  </w:t>
      </w:r>
      <w:proofErr w:type="gramStart"/>
      <w:r w:rsidR="004579E9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spellStart"/>
      <w:proofErr w:type="gramEnd"/>
      <w:r w:rsidR="004579E9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ibertui</w:t>
      </w:r>
      <w:proofErr w:type="spellEnd"/>
      <w:r w:rsidR="004579E9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="004579E9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coz</w:t>
      </w:r>
      <w:proofErr w:type="spellEnd"/>
      <w:r w:rsidR="004579E9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="004579E9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="004579E9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579E9" w:rsidRPr="005E5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В течение последних лет итоговая аттестация учащихся 11 и  8 классов по математике, проходит по новой технологии в форме ЕГЭ и ГИА. На заседаниях МО заслушаны технологи подготовки выпускников к экзаменам, а также основные требования по подготовке к ЕГЭ и ГИА, которые соответствую общим требованиям.</w:t>
      </w:r>
    </w:p>
    <w:p w:rsidR="004579E9" w:rsidRPr="005E5681" w:rsidRDefault="004579E9" w:rsidP="002C4855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6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</w:t>
      </w:r>
      <w:r w:rsidRPr="005E5681">
        <w:rPr>
          <w:rFonts w:ascii="Times New Roman" w:hAnsi="Times New Roman" w:cs="Times New Roman"/>
          <w:sz w:val="24"/>
          <w:szCs w:val="24"/>
        </w:rPr>
        <w:t xml:space="preserve">В течение всего года ведется активная подготовка к итоговой аттестации в 9-х и 11-ых классах. </w:t>
      </w:r>
      <w:r w:rsidR="002B5068" w:rsidRPr="005E5681">
        <w:rPr>
          <w:rFonts w:ascii="Times New Roman" w:hAnsi="Times New Roman" w:cs="Times New Roman"/>
          <w:sz w:val="24"/>
          <w:szCs w:val="24"/>
        </w:rPr>
        <w:t xml:space="preserve">Каждый год выпускники выбирают предметы: история, обществознание, биологию, химию, географию </w:t>
      </w:r>
      <w:r w:rsidR="002C4855" w:rsidRPr="005E5681">
        <w:rPr>
          <w:rFonts w:ascii="Times New Roman" w:hAnsi="Times New Roman" w:cs="Times New Roman"/>
          <w:sz w:val="24"/>
          <w:szCs w:val="24"/>
          <w:lang w:eastAsia="en-US"/>
        </w:rPr>
        <w:t>Учащиеся 11 класса в 2013/14 учебном году сдавали выборные экзамены по следующим предметам: история – 7 учеников (средний балл – 53</w:t>
      </w:r>
      <w:proofErr w:type="gramStart"/>
      <w:r w:rsidR="002C4855" w:rsidRPr="005E5681">
        <w:rPr>
          <w:rFonts w:ascii="Times New Roman" w:hAnsi="Times New Roman" w:cs="Times New Roman"/>
          <w:sz w:val="24"/>
          <w:szCs w:val="24"/>
          <w:lang w:eastAsia="en-US"/>
        </w:rPr>
        <w:t xml:space="preserve"> )</w:t>
      </w:r>
      <w:proofErr w:type="gramEnd"/>
      <w:r w:rsidR="002C4855" w:rsidRPr="005E5681">
        <w:rPr>
          <w:rFonts w:ascii="Times New Roman" w:hAnsi="Times New Roman" w:cs="Times New Roman"/>
          <w:sz w:val="24"/>
          <w:szCs w:val="24"/>
          <w:lang w:eastAsia="en-US"/>
        </w:rPr>
        <w:t>, обществознание – 8 учеников (средний балл – 52 ), биология -2 ученицы (средний балл – 46 ),химия – 2 ученицы (средний балл – 42 ).</w:t>
      </w:r>
      <w:r w:rsidR="002B5068" w:rsidRPr="005E5681">
        <w:rPr>
          <w:rFonts w:ascii="Times New Roman" w:hAnsi="Times New Roman" w:cs="Times New Roman"/>
          <w:sz w:val="24"/>
          <w:szCs w:val="24"/>
        </w:rPr>
        <w:t>При подготовке к экзаменам учителя п</w:t>
      </w:r>
      <w:r w:rsidRPr="005E5681">
        <w:rPr>
          <w:rFonts w:ascii="Times New Roman" w:hAnsi="Times New Roman" w:cs="Times New Roman"/>
          <w:sz w:val="24"/>
          <w:szCs w:val="24"/>
        </w:rPr>
        <w:t>римен</w:t>
      </w:r>
      <w:r w:rsidR="002B5068" w:rsidRPr="005E5681">
        <w:rPr>
          <w:rFonts w:ascii="Times New Roman" w:hAnsi="Times New Roman" w:cs="Times New Roman"/>
          <w:sz w:val="24"/>
          <w:szCs w:val="24"/>
        </w:rPr>
        <w:t>яют</w:t>
      </w:r>
      <w:r w:rsidRPr="005E5681">
        <w:rPr>
          <w:rFonts w:ascii="Times New Roman" w:hAnsi="Times New Roman" w:cs="Times New Roman"/>
          <w:sz w:val="24"/>
          <w:szCs w:val="24"/>
        </w:rPr>
        <w:t xml:space="preserve"> современны</w:t>
      </w:r>
      <w:r w:rsidR="002B5068" w:rsidRPr="005E5681">
        <w:rPr>
          <w:rFonts w:ascii="Times New Roman" w:hAnsi="Times New Roman" w:cs="Times New Roman"/>
          <w:sz w:val="24"/>
          <w:szCs w:val="24"/>
        </w:rPr>
        <w:t>е</w:t>
      </w:r>
      <w:r w:rsidRPr="005E5681">
        <w:rPr>
          <w:rFonts w:ascii="Times New Roman" w:hAnsi="Times New Roman" w:cs="Times New Roman"/>
          <w:sz w:val="24"/>
          <w:szCs w:val="24"/>
        </w:rPr>
        <w:t xml:space="preserve">  инновационны</w:t>
      </w:r>
      <w:r w:rsidR="002B5068" w:rsidRPr="005E5681">
        <w:rPr>
          <w:rFonts w:ascii="Times New Roman" w:hAnsi="Times New Roman" w:cs="Times New Roman"/>
          <w:sz w:val="24"/>
          <w:szCs w:val="24"/>
        </w:rPr>
        <w:t>е</w:t>
      </w:r>
      <w:r w:rsidRPr="005E5681">
        <w:rPr>
          <w:rFonts w:ascii="Times New Roman" w:hAnsi="Times New Roman" w:cs="Times New Roman"/>
          <w:sz w:val="24"/>
          <w:szCs w:val="24"/>
        </w:rPr>
        <w:t xml:space="preserve">  подход</w:t>
      </w:r>
      <w:r w:rsidR="002B5068" w:rsidRPr="005E5681">
        <w:rPr>
          <w:rFonts w:ascii="Times New Roman" w:hAnsi="Times New Roman" w:cs="Times New Roman"/>
          <w:sz w:val="24"/>
          <w:szCs w:val="24"/>
        </w:rPr>
        <w:t>ы</w:t>
      </w:r>
      <w:r w:rsidRPr="005E5681">
        <w:rPr>
          <w:rFonts w:ascii="Times New Roman" w:hAnsi="Times New Roman" w:cs="Times New Roman"/>
          <w:sz w:val="24"/>
          <w:szCs w:val="24"/>
        </w:rPr>
        <w:t xml:space="preserve">,  </w:t>
      </w:r>
      <w:r w:rsidR="002B5068" w:rsidRPr="005E5681">
        <w:rPr>
          <w:rFonts w:ascii="Times New Roman" w:hAnsi="Times New Roman" w:cs="Times New Roman"/>
          <w:sz w:val="24"/>
          <w:szCs w:val="24"/>
        </w:rPr>
        <w:t>что</w:t>
      </w:r>
      <w:r w:rsidRPr="005E5681">
        <w:rPr>
          <w:rFonts w:ascii="Times New Roman" w:hAnsi="Times New Roman" w:cs="Times New Roman"/>
          <w:sz w:val="24"/>
          <w:szCs w:val="24"/>
        </w:rPr>
        <w:t xml:space="preserve"> обеспечивает  качество  итоговой   подготовки   выпускников. </w:t>
      </w:r>
    </w:p>
    <w:p w:rsidR="004579E9" w:rsidRPr="005E5681" w:rsidRDefault="004579E9" w:rsidP="004579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8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E5681">
        <w:rPr>
          <w:rFonts w:ascii="Times New Roman" w:hAnsi="Times New Roman" w:cs="Times New Roman"/>
          <w:sz w:val="24"/>
          <w:szCs w:val="24"/>
        </w:rPr>
        <w:t xml:space="preserve">   В целом итоги ГИА и ЕГЭ свидетельствуют, что выпускники нашей школы получают необходимые теоретические знания, имеют достаточный образовательный уровень и соответствуют требованиям государственного образовательного стандарта основного и среднего образования. </w:t>
      </w:r>
    </w:p>
    <w:p w:rsidR="002C4855" w:rsidRPr="005E5681" w:rsidRDefault="002C4855" w:rsidP="002C4855">
      <w:pPr>
        <w:ind w:left="-567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E5681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5E568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участия выпускников 11-х классов ЕГЭ </w:t>
      </w:r>
      <w:proofErr w:type="gramStart"/>
      <w:r w:rsidRPr="005E5681">
        <w:rPr>
          <w:rFonts w:ascii="Times New Roman" w:hAnsi="Times New Roman" w:cs="Times New Roman"/>
          <w:b/>
          <w:sz w:val="24"/>
          <w:szCs w:val="24"/>
          <w:lang w:eastAsia="en-US"/>
        </w:rPr>
        <w:t>за</w:t>
      </w:r>
      <w:proofErr w:type="gramEnd"/>
      <w:r w:rsidRPr="005E568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оследние 3 года</w:t>
      </w:r>
    </w:p>
    <w:tbl>
      <w:tblPr>
        <w:tblW w:w="10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026"/>
        <w:gridCol w:w="992"/>
        <w:gridCol w:w="567"/>
        <w:gridCol w:w="675"/>
        <w:gridCol w:w="851"/>
        <w:gridCol w:w="850"/>
        <w:gridCol w:w="851"/>
        <w:gridCol w:w="708"/>
        <w:gridCol w:w="709"/>
        <w:gridCol w:w="709"/>
        <w:gridCol w:w="567"/>
      </w:tblGrid>
      <w:tr w:rsidR="002C4855" w:rsidRPr="005E5681" w:rsidTr="002C4855">
        <w:tc>
          <w:tcPr>
            <w:tcW w:w="1526" w:type="dxa"/>
            <w:vMerge w:val="restart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1026" w:type="dxa"/>
            <w:vMerge w:val="restart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исло участников ЕГЭ</w:t>
            </w:r>
          </w:p>
        </w:tc>
        <w:tc>
          <w:tcPr>
            <w:tcW w:w="6487" w:type="dxa"/>
            <w:gridSpan w:val="9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исло участников, выполнивших ЕГЭ</w:t>
            </w:r>
          </w:p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 по 100-балльной шкале)</w:t>
            </w:r>
          </w:p>
        </w:tc>
      </w:tr>
      <w:tr w:rsidR="002C4855" w:rsidRPr="005E5681" w:rsidTr="002C4855">
        <w:tc>
          <w:tcPr>
            <w:tcW w:w="1526" w:type="dxa"/>
            <w:vMerge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Merge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-10</w:t>
            </w:r>
          </w:p>
        </w:tc>
        <w:tc>
          <w:tcPr>
            <w:tcW w:w="675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-20</w:t>
            </w: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-30</w:t>
            </w:r>
          </w:p>
        </w:tc>
        <w:tc>
          <w:tcPr>
            <w:tcW w:w="850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-40</w:t>
            </w: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-50</w:t>
            </w:r>
          </w:p>
        </w:tc>
        <w:tc>
          <w:tcPr>
            <w:tcW w:w="708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-60</w:t>
            </w: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1-70</w:t>
            </w: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1-80</w:t>
            </w: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1-90</w:t>
            </w:r>
          </w:p>
        </w:tc>
      </w:tr>
      <w:tr w:rsidR="002C4855" w:rsidRPr="005E5681" w:rsidTr="002C4855">
        <w:tc>
          <w:tcPr>
            <w:tcW w:w="1526" w:type="dxa"/>
            <w:vMerge w:val="restart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026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992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855" w:rsidRPr="005E5681" w:rsidTr="002C4855">
        <w:tc>
          <w:tcPr>
            <w:tcW w:w="1526" w:type="dxa"/>
            <w:vMerge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992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855" w:rsidRPr="005E5681" w:rsidTr="002C4855">
        <w:tc>
          <w:tcPr>
            <w:tcW w:w="1526" w:type="dxa"/>
            <w:vMerge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2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855" w:rsidRPr="005E5681" w:rsidTr="002C4855">
        <w:tc>
          <w:tcPr>
            <w:tcW w:w="1526" w:type="dxa"/>
            <w:vMerge w:val="restart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026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992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855" w:rsidRPr="005E5681" w:rsidTr="002C4855">
        <w:tc>
          <w:tcPr>
            <w:tcW w:w="1526" w:type="dxa"/>
            <w:vMerge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992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C4855" w:rsidRPr="005E5681" w:rsidTr="002C4855">
        <w:tc>
          <w:tcPr>
            <w:tcW w:w="1526" w:type="dxa"/>
            <w:vMerge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2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855" w:rsidRPr="005E5681" w:rsidTr="002C4855">
        <w:tc>
          <w:tcPr>
            <w:tcW w:w="1526" w:type="dxa"/>
            <w:vMerge w:val="restart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026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992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855" w:rsidRPr="005E5681" w:rsidTr="002C4855">
        <w:tc>
          <w:tcPr>
            <w:tcW w:w="1526" w:type="dxa"/>
            <w:vMerge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992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855" w:rsidRPr="005E5681" w:rsidTr="002C4855">
        <w:tc>
          <w:tcPr>
            <w:tcW w:w="1526" w:type="dxa"/>
            <w:vMerge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2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855" w:rsidRPr="005E5681" w:rsidTr="002C4855">
        <w:tc>
          <w:tcPr>
            <w:tcW w:w="1526" w:type="dxa"/>
            <w:vMerge w:val="restart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026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992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855" w:rsidRPr="005E5681" w:rsidTr="002C4855">
        <w:tc>
          <w:tcPr>
            <w:tcW w:w="1526" w:type="dxa"/>
            <w:vMerge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992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855" w:rsidRPr="005E5681" w:rsidTr="002C4855">
        <w:tc>
          <w:tcPr>
            <w:tcW w:w="1526" w:type="dxa"/>
            <w:vMerge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2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855" w:rsidRPr="005E5681" w:rsidTr="002C4855">
        <w:tc>
          <w:tcPr>
            <w:tcW w:w="1526" w:type="dxa"/>
            <w:vMerge w:val="restart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026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992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855" w:rsidRPr="005E5681" w:rsidTr="002C4855">
        <w:tc>
          <w:tcPr>
            <w:tcW w:w="1526" w:type="dxa"/>
            <w:vMerge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992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855" w:rsidRPr="005E5681" w:rsidTr="002C4855">
        <w:tc>
          <w:tcPr>
            <w:tcW w:w="1526" w:type="dxa"/>
            <w:vMerge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2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C4855" w:rsidRPr="005E5681" w:rsidRDefault="002C4855" w:rsidP="003318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B5068" w:rsidRPr="005E5681" w:rsidRDefault="00D13D8E" w:rsidP="002B5068">
      <w:pPr>
        <w:tabs>
          <w:tab w:val="left" w:pos="71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6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2B5068" w:rsidRPr="005E5681">
        <w:rPr>
          <w:rFonts w:ascii="Times New Roman" w:hAnsi="Times New Roman" w:cs="Times New Roman"/>
          <w:b/>
          <w:sz w:val="24"/>
          <w:szCs w:val="24"/>
        </w:rPr>
        <w:t xml:space="preserve">Рабочая учебная программа </w:t>
      </w:r>
    </w:p>
    <w:p w:rsidR="002B5068" w:rsidRPr="005E5681" w:rsidRDefault="002B5068" w:rsidP="002B50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81">
        <w:rPr>
          <w:rFonts w:ascii="Times New Roman" w:hAnsi="Times New Roman" w:cs="Times New Roman"/>
          <w:sz w:val="24"/>
          <w:szCs w:val="24"/>
        </w:rPr>
        <w:t xml:space="preserve">     Программы составляются на основе федерального учебного компонента государственного стандарта полного общего образования. Программы конкретизируют содержание предметных тем образовательного стандарта,  дают распределение учебных часов по темам курса и рекомендуют последовательность изучения тем и материала с учетом логики учебного процесса, возрастных особенностей учащихся, </w:t>
      </w:r>
      <w:proofErr w:type="spellStart"/>
      <w:r w:rsidRPr="005E568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E5681">
        <w:rPr>
          <w:rFonts w:ascii="Times New Roman" w:hAnsi="Times New Roman" w:cs="Times New Roman"/>
          <w:sz w:val="24"/>
          <w:szCs w:val="24"/>
        </w:rPr>
        <w:t xml:space="preserve"> и внутри предметных связей.</w:t>
      </w:r>
    </w:p>
    <w:p w:rsidR="00331828" w:rsidRPr="00D3622A" w:rsidRDefault="00331828" w:rsidP="00D3622A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D3622A">
        <w:rPr>
          <w:rFonts w:ascii="Times New Roman" w:hAnsi="Times New Roman" w:cs="Times New Roman"/>
          <w:b/>
        </w:rPr>
        <w:t>Учебн</w:t>
      </w:r>
      <w:proofErr w:type="gramStart"/>
      <w:r w:rsidRPr="00D3622A">
        <w:rPr>
          <w:rFonts w:ascii="Times New Roman" w:hAnsi="Times New Roman" w:cs="Times New Roman"/>
          <w:b/>
        </w:rPr>
        <w:t>о</w:t>
      </w:r>
      <w:proofErr w:type="spellEnd"/>
      <w:r w:rsidRPr="00D3622A">
        <w:rPr>
          <w:rFonts w:ascii="Times New Roman" w:hAnsi="Times New Roman" w:cs="Times New Roman"/>
          <w:b/>
        </w:rPr>
        <w:t>-</w:t>
      </w:r>
      <w:proofErr w:type="gramEnd"/>
      <w:r w:rsidRPr="00D3622A">
        <w:rPr>
          <w:rFonts w:ascii="Times New Roman" w:hAnsi="Times New Roman" w:cs="Times New Roman"/>
          <w:b/>
        </w:rPr>
        <w:t xml:space="preserve"> методический комплекс</w:t>
      </w:r>
    </w:p>
    <w:p w:rsidR="00331828" w:rsidRPr="00D3622A" w:rsidRDefault="00331828" w:rsidP="00D3622A">
      <w:pPr>
        <w:spacing w:line="240" w:lineRule="auto"/>
        <w:jc w:val="center"/>
        <w:rPr>
          <w:rFonts w:ascii="Times New Roman" w:hAnsi="Times New Roman" w:cs="Times New Roman"/>
        </w:rPr>
      </w:pPr>
      <w:r w:rsidRPr="00D3622A">
        <w:rPr>
          <w:rFonts w:ascii="Times New Roman" w:hAnsi="Times New Roman" w:cs="Times New Roman"/>
        </w:rPr>
        <w:t>История</w:t>
      </w:r>
      <w:r w:rsidR="00A4760C" w:rsidRPr="00D3622A">
        <w:rPr>
          <w:rFonts w:ascii="Times New Roman" w:hAnsi="Times New Roman" w:cs="Times New Roman"/>
        </w:rPr>
        <w:t xml:space="preserve">  </w:t>
      </w:r>
      <w:r w:rsidRPr="00D3622A">
        <w:rPr>
          <w:rFonts w:ascii="Times New Roman" w:hAnsi="Times New Roman" w:cs="Times New Roman"/>
        </w:rPr>
        <w:t>5класс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455"/>
        <w:gridCol w:w="3685"/>
        <w:gridCol w:w="2835"/>
      </w:tblGrid>
      <w:tr w:rsidR="00331828" w:rsidRPr="00D3622A" w:rsidTr="00A4760C">
        <w:tc>
          <w:tcPr>
            <w:tcW w:w="48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5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36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331828" w:rsidRPr="00D3622A" w:rsidTr="00A4760C">
        <w:tc>
          <w:tcPr>
            <w:tcW w:w="48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ихайловский</w:t>
            </w:r>
          </w:p>
        </w:tc>
        <w:tc>
          <w:tcPr>
            <w:tcW w:w="36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 древнего мира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  <w:b/>
              </w:rPr>
              <w:t xml:space="preserve"> </w:t>
            </w:r>
            <w:r w:rsidRPr="00D3622A">
              <w:rPr>
                <w:rFonts w:ascii="Times New Roman" w:hAnsi="Times New Roman" w:cs="Times New Roman"/>
              </w:rPr>
              <w:t>«Русское слово», 2013г.</w:t>
            </w:r>
          </w:p>
        </w:tc>
      </w:tr>
      <w:tr w:rsidR="00331828" w:rsidRPr="00D3622A" w:rsidTr="00A4760C">
        <w:tc>
          <w:tcPr>
            <w:tcW w:w="48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В.И.Уколо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Л.П.Маринович</w:t>
            </w:r>
            <w:proofErr w:type="spellEnd"/>
          </w:p>
        </w:tc>
        <w:tc>
          <w:tcPr>
            <w:tcW w:w="36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 древнего мира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 «Просвещение», 2004г.</w:t>
            </w:r>
          </w:p>
        </w:tc>
      </w:tr>
      <w:tr w:rsidR="00331828" w:rsidRPr="00D3622A" w:rsidTr="00A4760C">
        <w:tc>
          <w:tcPr>
            <w:tcW w:w="48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А.АВигасин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Г.И.Годер</w:t>
            </w:r>
            <w:proofErr w:type="spellEnd"/>
          </w:p>
        </w:tc>
        <w:tc>
          <w:tcPr>
            <w:tcW w:w="36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 древнего мира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.Просвещение, 1998г.</w:t>
            </w:r>
          </w:p>
        </w:tc>
      </w:tr>
      <w:tr w:rsidR="00331828" w:rsidRPr="00D3622A" w:rsidTr="00A4760C">
        <w:tc>
          <w:tcPr>
            <w:tcW w:w="48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Г.И.Годер</w:t>
            </w:r>
            <w:proofErr w:type="spellEnd"/>
          </w:p>
        </w:tc>
        <w:tc>
          <w:tcPr>
            <w:tcW w:w="36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Рабочая тетрадь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. Просвещение, 2004г.</w:t>
            </w:r>
          </w:p>
        </w:tc>
      </w:tr>
      <w:tr w:rsidR="00331828" w:rsidRPr="00D3622A" w:rsidTr="00A4760C">
        <w:tc>
          <w:tcPr>
            <w:tcW w:w="48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.В.Арасланов</w:t>
            </w:r>
          </w:p>
        </w:tc>
        <w:tc>
          <w:tcPr>
            <w:tcW w:w="36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Поурочные разработки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.ВАКО, 2011г.</w:t>
            </w:r>
          </w:p>
        </w:tc>
      </w:tr>
    </w:tbl>
    <w:p w:rsidR="00331828" w:rsidRPr="00D3622A" w:rsidRDefault="00331828" w:rsidP="00D3622A">
      <w:pPr>
        <w:spacing w:line="240" w:lineRule="auto"/>
        <w:jc w:val="center"/>
        <w:rPr>
          <w:rFonts w:ascii="Times New Roman" w:hAnsi="Times New Roman" w:cs="Times New Roman"/>
        </w:rPr>
      </w:pPr>
      <w:r w:rsidRPr="00D3622A">
        <w:rPr>
          <w:rFonts w:ascii="Times New Roman" w:hAnsi="Times New Roman" w:cs="Times New Roman"/>
        </w:rPr>
        <w:t>6 класс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1981"/>
        <w:gridCol w:w="4176"/>
        <w:gridCol w:w="2835"/>
      </w:tblGrid>
      <w:tr w:rsidR="00331828" w:rsidRPr="00D3622A" w:rsidTr="00A4760C">
        <w:tc>
          <w:tcPr>
            <w:tcW w:w="4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1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4176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331828" w:rsidRPr="00D3622A" w:rsidTr="00A4760C">
        <w:tc>
          <w:tcPr>
            <w:tcW w:w="4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Е. В.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Пчелов</w:t>
            </w:r>
            <w:proofErr w:type="spellEnd"/>
          </w:p>
        </w:tc>
        <w:tc>
          <w:tcPr>
            <w:tcW w:w="4176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 России  с древнейших времен до к. 16 века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D3622A">
              <w:rPr>
                <w:rFonts w:ascii="Times New Roman" w:hAnsi="Times New Roman" w:cs="Times New Roman"/>
              </w:rPr>
              <w:t>,«</w:t>
            </w:r>
            <w:proofErr w:type="gramEnd"/>
            <w:r w:rsidRPr="00D3622A">
              <w:rPr>
                <w:rFonts w:ascii="Times New Roman" w:hAnsi="Times New Roman" w:cs="Times New Roman"/>
              </w:rPr>
              <w:t>Русское слово», 2012г.</w:t>
            </w:r>
          </w:p>
        </w:tc>
      </w:tr>
      <w:tr w:rsidR="00331828" w:rsidRPr="00D3622A" w:rsidTr="00A4760C">
        <w:tc>
          <w:tcPr>
            <w:tcW w:w="4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Е.В.Пчелов</w:t>
            </w:r>
            <w:proofErr w:type="spellEnd"/>
          </w:p>
        </w:tc>
        <w:tc>
          <w:tcPr>
            <w:tcW w:w="4176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Программа курсов 6-7 классы «История России  с древнейших времен </w:t>
            </w:r>
            <w:proofErr w:type="gramStart"/>
            <w:r w:rsidRPr="00D3622A">
              <w:rPr>
                <w:rFonts w:ascii="Times New Roman" w:hAnsi="Times New Roman" w:cs="Times New Roman"/>
              </w:rPr>
              <w:t>до</w:t>
            </w:r>
            <w:proofErr w:type="gramEnd"/>
            <w:r w:rsidRPr="00D3622A">
              <w:rPr>
                <w:rFonts w:ascii="Times New Roman" w:hAnsi="Times New Roman" w:cs="Times New Roman"/>
              </w:rPr>
              <w:t xml:space="preserve"> к. 18 в.»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D3622A">
              <w:rPr>
                <w:rFonts w:ascii="Times New Roman" w:hAnsi="Times New Roman" w:cs="Times New Roman"/>
              </w:rPr>
              <w:t>«Р</w:t>
            </w:r>
            <w:proofErr w:type="gramEnd"/>
            <w:r w:rsidRPr="00D3622A">
              <w:rPr>
                <w:rFonts w:ascii="Times New Roman" w:hAnsi="Times New Roman" w:cs="Times New Roman"/>
              </w:rPr>
              <w:t>усское слово», 2011г.</w:t>
            </w:r>
          </w:p>
        </w:tc>
      </w:tr>
      <w:tr w:rsidR="00331828" w:rsidRPr="00D3622A" w:rsidTr="00A4760C">
        <w:tc>
          <w:tcPr>
            <w:tcW w:w="4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1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С.Ф.Платонов</w:t>
            </w:r>
          </w:p>
        </w:tc>
        <w:tc>
          <w:tcPr>
            <w:tcW w:w="4176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Спб</w:t>
            </w:r>
            <w:proofErr w:type="spellEnd"/>
            <w:r w:rsidRPr="00D3622A">
              <w:rPr>
                <w:rFonts w:ascii="Times New Roman" w:hAnsi="Times New Roman" w:cs="Times New Roman"/>
              </w:rPr>
              <w:t>, «Дельта», 1998г.</w:t>
            </w:r>
          </w:p>
        </w:tc>
      </w:tr>
      <w:tr w:rsidR="00331828" w:rsidRPr="00D3622A" w:rsidTr="00A4760C">
        <w:tc>
          <w:tcPr>
            <w:tcW w:w="4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1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М.А.Бойков, </w:t>
            </w:r>
            <w:proofErr w:type="spellStart"/>
            <w:r w:rsidRPr="00D3622A">
              <w:rPr>
                <w:rFonts w:ascii="Times New Roman" w:hAnsi="Times New Roman" w:cs="Times New Roman"/>
              </w:rPr>
              <w:t>Р.М.Шукуров</w:t>
            </w:r>
            <w:proofErr w:type="spellEnd"/>
          </w:p>
        </w:tc>
        <w:tc>
          <w:tcPr>
            <w:tcW w:w="4176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 средних веков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ОО «ТИД «Русское слово», 20 12 г.</w:t>
            </w:r>
          </w:p>
        </w:tc>
      </w:tr>
      <w:tr w:rsidR="00331828" w:rsidRPr="00D3622A" w:rsidTr="00A4760C">
        <w:tc>
          <w:tcPr>
            <w:tcW w:w="4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1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Фадеева</w:t>
            </w:r>
          </w:p>
        </w:tc>
        <w:tc>
          <w:tcPr>
            <w:tcW w:w="4176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ебно-методические материалы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1828" w:rsidRPr="00D3622A" w:rsidTr="00A4760C">
        <w:tc>
          <w:tcPr>
            <w:tcW w:w="4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1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Б.Н.Серов</w:t>
            </w:r>
          </w:p>
        </w:tc>
        <w:tc>
          <w:tcPr>
            <w:tcW w:w="4176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Поурочные разработки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1828" w:rsidRPr="00D3622A" w:rsidRDefault="00331828" w:rsidP="00D3622A">
      <w:pPr>
        <w:spacing w:line="240" w:lineRule="auto"/>
        <w:jc w:val="center"/>
        <w:rPr>
          <w:rFonts w:ascii="Times New Roman" w:hAnsi="Times New Roman" w:cs="Times New Roman"/>
        </w:rPr>
      </w:pPr>
      <w:r w:rsidRPr="00D3622A">
        <w:rPr>
          <w:rFonts w:ascii="Times New Roman" w:hAnsi="Times New Roman" w:cs="Times New Roman"/>
        </w:rPr>
        <w:t>7 класс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4110"/>
        <w:gridCol w:w="2835"/>
      </w:tblGrid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Е. В.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Пчелов</w:t>
            </w:r>
            <w:proofErr w:type="spellEnd"/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 России  с древнейших времен до к. 16 века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D3622A">
              <w:rPr>
                <w:rFonts w:ascii="Times New Roman" w:hAnsi="Times New Roman" w:cs="Times New Roman"/>
              </w:rPr>
              <w:t>,«</w:t>
            </w:r>
            <w:proofErr w:type="gramEnd"/>
            <w:r w:rsidRPr="00D3622A">
              <w:rPr>
                <w:rFonts w:ascii="Times New Roman" w:hAnsi="Times New Roman" w:cs="Times New Roman"/>
              </w:rPr>
              <w:t>Русское слово», 2012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Е.В.Симонова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Тесты по истории России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.Экзамен, 2011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Л.А.Малкова, Д.Д.Данилов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 w:rsidRPr="00D3622A">
              <w:rPr>
                <w:rFonts w:ascii="Times New Roman" w:hAnsi="Times New Roman" w:cs="Times New Roman"/>
              </w:rPr>
              <w:t>Росии</w:t>
            </w:r>
            <w:proofErr w:type="spellEnd"/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Р-н-Д, БАЛАСС, 2011г.</w:t>
            </w:r>
          </w:p>
        </w:tc>
      </w:tr>
    </w:tbl>
    <w:p w:rsidR="00331828" w:rsidRPr="00D3622A" w:rsidRDefault="00331828" w:rsidP="00D3622A">
      <w:pPr>
        <w:spacing w:line="240" w:lineRule="auto"/>
        <w:jc w:val="center"/>
        <w:rPr>
          <w:rFonts w:ascii="Times New Roman" w:hAnsi="Times New Roman" w:cs="Times New Roman"/>
        </w:rPr>
      </w:pPr>
      <w:r w:rsidRPr="00D3622A">
        <w:rPr>
          <w:rFonts w:ascii="Times New Roman" w:hAnsi="Times New Roman" w:cs="Times New Roman"/>
        </w:rPr>
        <w:t>8 класс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69"/>
        <w:gridCol w:w="4026"/>
        <w:gridCol w:w="2835"/>
      </w:tblGrid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9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4026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9" w:type="dxa"/>
          </w:tcPr>
          <w:p w:rsidR="00331828" w:rsidRPr="00D3622A" w:rsidRDefault="00331828" w:rsidP="00D3622A">
            <w:pPr>
              <w:shd w:val="clear" w:color="auto" w:fill="FFFFFF"/>
              <w:spacing w:line="240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  <w:color w:val="000000"/>
              </w:rPr>
              <w:t xml:space="preserve">А.Н.Боханов  </w:t>
            </w:r>
          </w:p>
        </w:tc>
        <w:tc>
          <w:tcPr>
            <w:tcW w:w="4026" w:type="dxa"/>
          </w:tcPr>
          <w:p w:rsidR="00331828" w:rsidRPr="00D3622A" w:rsidRDefault="00331828" w:rsidP="00D3622A">
            <w:pPr>
              <w:shd w:val="clear" w:color="auto" w:fill="FFFFFF"/>
              <w:spacing w:line="240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  <w:color w:val="000000"/>
              </w:rPr>
              <w:t xml:space="preserve">«История России. 8 класс»  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</w:t>
            </w:r>
            <w:proofErr w:type="gramStart"/>
            <w:r w:rsidRPr="00D3622A">
              <w:rPr>
                <w:rFonts w:ascii="Times New Roman" w:hAnsi="Times New Roman" w:cs="Times New Roman"/>
              </w:rPr>
              <w:t>,«</w:t>
            </w:r>
            <w:proofErr w:type="gramEnd"/>
            <w:r w:rsidRPr="00D3622A">
              <w:rPr>
                <w:rFonts w:ascii="Times New Roman" w:hAnsi="Times New Roman" w:cs="Times New Roman"/>
              </w:rPr>
              <w:t>Русское слово», 2012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9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  <w:color w:val="000000"/>
              </w:rPr>
              <w:t xml:space="preserve">Н.В. </w:t>
            </w:r>
            <w:proofErr w:type="spellStart"/>
            <w:r w:rsidRPr="00D3622A">
              <w:rPr>
                <w:rFonts w:ascii="Times New Roman" w:hAnsi="Times New Roman" w:cs="Times New Roman"/>
                <w:color w:val="000000"/>
              </w:rPr>
              <w:t>Загладин</w:t>
            </w:r>
            <w:proofErr w:type="spellEnd"/>
          </w:p>
        </w:tc>
        <w:tc>
          <w:tcPr>
            <w:tcW w:w="4026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  <w:color w:val="000000"/>
              </w:rPr>
              <w:t xml:space="preserve">«Всеобщая история. История нового времени. 8 класс»              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</w:t>
            </w:r>
            <w:proofErr w:type="gramStart"/>
            <w:r w:rsidRPr="00D3622A">
              <w:rPr>
                <w:rFonts w:ascii="Times New Roman" w:hAnsi="Times New Roman" w:cs="Times New Roman"/>
              </w:rPr>
              <w:t>,«</w:t>
            </w:r>
            <w:proofErr w:type="gramEnd"/>
            <w:r w:rsidRPr="00D3622A">
              <w:rPr>
                <w:rFonts w:ascii="Times New Roman" w:hAnsi="Times New Roman" w:cs="Times New Roman"/>
              </w:rPr>
              <w:t>Русское слово», 2012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9" w:type="dxa"/>
          </w:tcPr>
          <w:p w:rsidR="00331828" w:rsidRPr="00D3622A" w:rsidRDefault="00331828" w:rsidP="00D362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  <w:color w:val="000000"/>
              </w:rPr>
              <w:t xml:space="preserve">Н.В. </w:t>
            </w:r>
            <w:proofErr w:type="spellStart"/>
            <w:r w:rsidRPr="00D3622A">
              <w:rPr>
                <w:rFonts w:ascii="Times New Roman" w:hAnsi="Times New Roman" w:cs="Times New Roman"/>
                <w:color w:val="000000"/>
              </w:rPr>
              <w:t>Загладин</w:t>
            </w:r>
            <w:proofErr w:type="spellEnd"/>
            <w:r w:rsidRPr="00D3622A">
              <w:rPr>
                <w:rFonts w:ascii="Times New Roman" w:hAnsi="Times New Roman" w:cs="Times New Roman"/>
                <w:color w:val="000000"/>
              </w:rPr>
              <w:t xml:space="preserve">, Х.Т. </w:t>
            </w:r>
            <w:proofErr w:type="spellStart"/>
            <w:r w:rsidRPr="00D3622A">
              <w:rPr>
                <w:rFonts w:ascii="Times New Roman" w:hAnsi="Times New Roman" w:cs="Times New Roman"/>
                <w:color w:val="000000"/>
              </w:rPr>
              <w:t>Загладина</w:t>
            </w:r>
            <w:proofErr w:type="spellEnd"/>
            <w:r w:rsidRPr="00D3622A">
              <w:rPr>
                <w:rFonts w:ascii="Times New Roman" w:hAnsi="Times New Roman" w:cs="Times New Roman"/>
                <w:color w:val="000000"/>
              </w:rPr>
              <w:t xml:space="preserve">.  </w:t>
            </w:r>
          </w:p>
        </w:tc>
        <w:tc>
          <w:tcPr>
            <w:tcW w:w="4026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  <w:color w:val="000000"/>
              </w:rPr>
              <w:t xml:space="preserve">«Программа курса «Новая история. </w:t>
            </w:r>
            <w:r w:rsidRPr="00D3622A">
              <w:rPr>
                <w:rFonts w:ascii="Times New Roman" w:hAnsi="Times New Roman" w:cs="Times New Roman"/>
                <w:color w:val="000000"/>
                <w:lang w:val="en-US"/>
              </w:rPr>
              <w:t>XIX</w:t>
            </w:r>
            <w:r w:rsidRPr="00D3622A">
              <w:rPr>
                <w:rFonts w:ascii="Times New Roman" w:hAnsi="Times New Roman" w:cs="Times New Roman"/>
                <w:color w:val="000000"/>
              </w:rPr>
              <w:t xml:space="preserve"> – начало </w:t>
            </w:r>
            <w:r w:rsidRPr="00D3622A">
              <w:rPr>
                <w:rFonts w:ascii="Times New Roman" w:hAnsi="Times New Roman" w:cs="Times New Roman"/>
                <w:color w:val="000000"/>
                <w:lang w:val="en-US"/>
              </w:rPr>
              <w:t>XX</w:t>
            </w:r>
            <w:r w:rsidRPr="00D3622A">
              <w:rPr>
                <w:rFonts w:ascii="Times New Roman" w:hAnsi="Times New Roman" w:cs="Times New Roman"/>
                <w:color w:val="000000"/>
              </w:rPr>
              <w:t xml:space="preserve"> века. 8 класс»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  <w:color w:val="000000"/>
              </w:rPr>
              <w:t>М.</w:t>
            </w:r>
            <w:proofErr w:type="gramStart"/>
            <w:r w:rsidRPr="00D3622A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D3622A">
              <w:rPr>
                <w:rFonts w:ascii="Times New Roman" w:hAnsi="Times New Roman" w:cs="Times New Roman"/>
                <w:color w:val="000000"/>
              </w:rPr>
              <w:t>Русское слово,2004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9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  <w:color w:val="000000"/>
              </w:rPr>
              <w:t>Е.В.Симонова</w:t>
            </w:r>
          </w:p>
        </w:tc>
        <w:tc>
          <w:tcPr>
            <w:tcW w:w="4026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  <w:color w:val="000000"/>
              </w:rPr>
              <w:t xml:space="preserve">Поурочные разработки к учебнику А.А.Данилова, </w:t>
            </w:r>
            <w:proofErr w:type="spellStart"/>
            <w:r w:rsidRPr="00D3622A">
              <w:rPr>
                <w:rFonts w:ascii="Times New Roman" w:hAnsi="Times New Roman" w:cs="Times New Roman"/>
                <w:color w:val="000000"/>
              </w:rPr>
              <w:t>Л.Г.Косулиной</w:t>
            </w:r>
            <w:proofErr w:type="spellEnd"/>
            <w:r w:rsidRPr="00D3622A">
              <w:rPr>
                <w:rFonts w:ascii="Times New Roman" w:hAnsi="Times New Roman" w:cs="Times New Roman"/>
                <w:color w:val="000000"/>
              </w:rPr>
              <w:t xml:space="preserve"> «История России   </w:t>
            </w:r>
            <w:r w:rsidRPr="00D3622A">
              <w:rPr>
                <w:rFonts w:ascii="Times New Roman" w:hAnsi="Times New Roman" w:cs="Times New Roman"/>
                <w:color w:val="000000"/>
                <w:lang w:val="en-US"/>
              </w:rPr>
              <w:t>XIX</w:t>
            </w:r>
            <w:proofErr w:type="gramStart"/>
            <w:r w:rsidRPr="00D3622A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D3622A">
              <w:rPr>
                <w:rFonts w:ascii="Times New Roman" w:hAnsi="Times New Roman" w:cs="Times New Roman"/>
                <w:color w:val="000000"/>
              </w:rPr>
              <w:t xml:space="preserve">.8 </w:t>
            </w:r>
            <w:proofErr w:type="spellStart"/>
            <w:r w:rsidRPr="00D3622A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D3622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622A">
              <w:rPr>
                <w:rFonts w:ascii="Times New Roman" w:hAnsi="Times New Roman" w:cs="Times New Roman"/>
                <w:color w:val="000000"/>
              </w:rPr>
              <w:t>М.,: «Экзамен»,2008.</w:t>
            </w:r>
          </w:p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9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  <w:color w:val="000000"/>
              </w:rPr>
              <w:t>Е.В.Симонова</w:t>
            </w:r>
          </w:p>
        </w:tc>
        <w:tc>
          <w:tcPr>
            <w:tcW w:w="4026" w:type="dxa"/>
          </w:tcPr>
          <w:p w:rsidR="00331828" w:rsidRPr="00D3622A" w:rsidRDefault="00A4760C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  <w:color w:val="000000"/>
              </w:rPr>
              <w:t>Тесты по истории России.8класс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  <w:color w:val="000000"/>
              </w:rPr>
              <w:t>М.,: «Экзамен»,2008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9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А.А.Данилов, Л.Г.Косулина</w:t>
            </w:r>
          </w:p>
        </w:tc>
        <w:tc>
          <w:tcPr>
            <w:tcW w:w="4026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Поурочные разработки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, Просвещение, 2001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9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В.В.Кружалов</w:t>
            </w:r>
            <w:proofErr w:type="spellEnd"/>
          </w:p>
        </w:tc>
        <w:tc>
          <w:tcPr>
            <w:tcW w:w="4026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Рабочая тетрадь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, Русское слово, 2001г.</w:t>
            </w:r>
          </w:p>
        </w:tc>
      </w:tr>
    </w:tbl>
    <w:p w:rsidR="00331828" w:rsidRPr="00D3622A" w:rsidRDefault="00331828" w:rsidP="00D3622A">
      <w:pPr>
        <w:spacing w:line="240" w:lineRule="auto"/>
        <w:jc w:val="center"/>
        <w:rPr>
          <w:rFonts w:ascii="Times New Roman" w:hAnsi="Times New Roman" w:cs="Times New Roman"/>
        </w:rPr>
      </w:pPr>
      <w:r w:rsidRPr="00D3622A">
        <w:rPr>
          <w:rFonts w:ascii="Times New Roman" w:hAnsi="Times New Roman" w:cs="Times New Roman"/>
        </w:rPr>
        <w:t>9 класс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69"/>
        <w:gridCol w:w="4026"/>
        <w:gridCol w:w="2835"/>
      </w:tblGrid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9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4026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9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Н.В..</w:t>
            </w:r>
          </w:p>
        </w:tc>
        <w:tc>
          <w:tcPr>
            <w:tcW w:w="4026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Всеобщая история. История новейшего времени. Учебник для 9 класса. –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.: Русское слово, 2013г.;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9" w:type="dxa"/>
          </w:tcPr>
          <w:p w:rsidR="00331828" w:rsidRPr="00D3622A" w:rsidRDefault="00331828" w:rsidP="00D3622A">
            <w:pPr>
              <w:pStyle w:val="a7"/>
              <w:shd w:val="clear" w:color="auto" w:fill="FFFFFF"/>
              <w:spacing w:before="0" w:beforeAutospacing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3622A">
              <w:rPr>
                <w:sz w:val="22"/>
                <w:szCs w:val="22"/>
                <w:lang w:val="ru-RU"/>
              </w:rPr>
              <w:t>Загладин</w:t>
            </w:r>
            <w:proofErr w:type="spellEnd"/>
            <w:r w:rsidRPr="00D3622A">
              <w:rPr>
                <w:sz w:val="22"/>
                <w:szCs w:val="22"/>
                <w:lang w:val="ru-RU"/>
              </w:rPr>
              <w:t xml:space="preserve"> Н.В., Минаков С.Т.,</w:t>
            </w:r>
          </w:p>
        </w:tc>
        <w:tc>
          <w:tcPr>
            <w:tcW w:w="4026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 Отечества. XX в. Учебник для 9 класса. –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.: Русское слово, 2011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9" w:type="dxa"/>
          </w:tcPr>
          <w:p w:rsidR="00331828" w:rsidRPr="00D3622A" w:rsidRDefault="00331828" w:rsidP="00D3622A">
            <w:pPr>
              <w:pStyle w:val="a7"/>
              <w:shd w:val="clear" w:color="auto" w:fill="FFFFFF"/>
              <w:spacing w:before="0" w:beforeAutospacing="0"/>
              <w:jc w:val="both"/>
              <w:rPr>
                <w:sz w:val="22"/>
                <w:szCs w:val="22"/>
              </w:rPr>
            </w:pPr>
            <w:r w:rsidRPr="00D3622A">
              <w:rPr>
                <w:sz w:val="22"/>
                <w:szCs w:val="22"/>
              </w:rPr>
              <w:t xml:space="preserve"> </w:t>
            </w:r>
            <w:proofErr w:type="spellStart"/>
            <w:r w:rsidRPr="00D3622A">
              <w:rPr>
                <w:sz w:val="22"/>
                <w:szCs w:val="22"/>
              </w:rPr>
              <w:t>Серкин</w:t>
            </w:r>
            <w:proofErr w:type="spellEnd"/>
            <w:r w:rsidRPr="00D3622A">
              <w:rPr>
                <w:sz w:val="22"/>
                <w:szCs w:val="22"/>
              </w:rPr>
              <w:t xml:space="preserve"> А.В. </w:t>
            </w:r>
          </w:p>
        </w:tc>
        <w:tc>
          <w:tcPr>
            <w:tcW w:w="4026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етодическое пособие для учителя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.: Экзамен, 2010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9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Серкин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4026" w:type="dxa"/>
          </w:tcPr>
          <w:p w:rsidR="00331828" w:rsidRPr="00D3622A" w:rsidRDefault="00331828" w:rsidP="00D3622A">
            <w:pPr>
              <w:pStyle w:val="a7"/>
              <w:shd w:val="clear" w:color="auto" w:fill="FFFFFF"/>
              <w:spacing w:before="0" w:beforeAutospacing="0"/>
              <w:jc w:val="both"/>
              <w:rPr>
                <w:sz w:val="22"/>
                <w:szCs w:val="22"/>
                <w:lang w:val="ru-RU"/>
              </w:rPr>
            </w:pPr>
            <w:r w:rsidRPr="00D3622A">
              <w:rPr>
                <w:sz w:val="22"/>
                <w:szCs w:val="22"/>
                <w:lang w:val="ru-RU"/>
              </w:rPr>
              <w:t xml:space="preserve">Тематическое и поурочное планирование по истории России </w:t>
            </w:r>
            <w:r w:rsidRPr="00D3622A">
              <w:rPr>
                <w:sz w:val="22"/>
                <w:szCs w:val="22"/>
              </w:rPr>
              <w:t>XX</w:t>
            </w:r>
            <w:r w:rsidRPr="00D3622A">
              <w:rPr>
                <w:sz w:val="22"/>
                <w:szCs w:val="22"/>
                <w:lang w:val="ru-RU"/>
              </w:rPr>
              <w:t xml:space="preserve"> века для 9 класса 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.: Экзамен, 2010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9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А.А.Данилов, Л.Г.Косулина</w:t>
            </w:r>
          </w:p>
        </w:tc>
        <w:tc>
          <w:tcPr>
            <w:tcW w:w="4026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История России 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., Просвещение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9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Е.В.Симонова</w:t>
            </w:r>
          </w:p>
        </w:tc>
        <w:tc>
          <w:tcPr>
            <w:tcW w:w="4026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Тесты по истории России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.Экзамен, 2011г.</w:t>
            </w:r>
          </w:p>
        </w:tc>
      </w:tr>
    </w:tbl>
    <w:p w:rsidR="00331828" w:rsidRPr="00D3622A" w:rsidRDefault="00331828" w:rsidP="00D3622A">
      <w:pPr>
        <w:spacing w:line="240" w:lineRule="auto"/>
        <w:jc w:val="center"/>
        <w:rPr>
          <w:rFonts w:ascii="Times New Roman" w:hAnsi="Times New Roman" w:cs="Times New Roman"/>
        </w:rPr>
      </w:pPr>
      <w:r w:rsidRPr="00D3622A">
        <w:rPr>
          <w:rFonts w:ascii="Times New Roman" w:hAnsi="Times New Roman" w:cs="Times New Roman"/>
        </w:rPr>
        <w:t>10 класс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4110"/>
        <w:gridCol w:w="2835"/>
      </w:tblGrid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А.Н.Сахаров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 России  с древнейших времен до к. 16 века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ОО «ТИД «Русское слово», 2011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А.Н.Сахаров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История России 17-19века 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ОО «ТИД «Русское слово», 2004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С.В.Агафонов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Схемы по истории России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, «Русское слово», 2007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Г.И.Старобинская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Поурочные методические рекомендации. 1 часть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, «Русское слово», 2005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Г.И.Старобинская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Поурочные методические рекомендации. 2 часть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, «Русское слово», 2005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А.Н.Сахаров,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В.И.Буганов</w:t>
            </w:r>
            <w:proofErr w:type="spellEnd"/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 России  с древнейших времен до к. 17 века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</w:t>
            </w:r>
            <w:proofErr w:type="gramStart"/>
            <w:r w:rsidRPr="00D3622A">
              <w:rPr>
                <w:rFonts w:ascii="Times New Roman" w:hAnsi="Times New Roman" w:cs="Times New Roman"/>
              </w:rPr>
              <w:t>,П</w:t>
            </w:r>
            <w:proofErr w:type="gramEnd"/>
            <w:r w:rsidRPr="00D3622A">
              <w:rPr>
                <w:rFonts w:ascii="Times New Roman" w:hAnsi="Times New Roman" w:cs="Times New Roman"/>
              </w:rPr>
              <w:t>росвещение,2011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А.Н.Сахаров,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В.И.Буганов</w:t>
            </w:r>
            <w:proofErr w:type="spellEnd"/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История России  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</w:t>
            </w:r>
            <w:proofErr w:type="gramStart"/>
            <w:r w:rsidRPr="00D3622A">
              <w:rPr>
                <w:rFonts w:ascii="Times New Roman" w:hAnsi="Times New Roman" w:cs="Times New Roman"/>
              </w:rPr>
              <w:t>,П</w:t>
            </w:r>
            <w:proofErr w:type="gramEnd"/>
            <w:r w:rsidRPr="00D3622A">
              <w:rPr>
                <w:rFonts w:ascii="Times New Roman" w:hAnsi="Times New Roman" w:cs="Times New Roman"/>
              </w:rPr>
              <w:t>росвещение,2011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Б.Н.Серов,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М.В.Лескинен</w:t>
            </w:r>
            <w:proofErr w:type="spellEnd"/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Поурочные разработки по истории России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, «ВАКО», 2003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Н.В.Загладин</w:t>
            </w:r>
            <w:proofErr w:type="spellEnd"/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Всемирная история с древнейших времен до к. 19 века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, «Русское слово», 2012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Данилов А.А., Косулина Л.Г.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Рабочая тетрадь, История России 20 век. Часть 1-3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, «</w:t>
            </w:r>
            <w:proofErr w:type="spellStart"/>
            <w:r w:rsidRPr="00D3622A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D3622A">
              <w:rPr>
                <w:rFonts w:ascii="Times New Roman" w:hAnsi="Times New Roman" w:cs="Times New Roman"/>
              </w:rPr>
              <w:t>», 1996г.</w:t>
            </w:r>
          </w:p>
        </w:tc>
      </w:tr>
    </w:tbl>
    <w:p w:rsidR="00331828" w:rsidRPr="00D3622A" w:rsidRDefault="00331828" w:rsidP="00D3622A">
      <w:pPr>
        <w:spacing w:line="240" w:lineRule="auto"/>
        <w:jc w:val="center"/>
        <w:rPr>
          <w:rFonts w:ascii="Times New Roman" w:hAnsi="Times New Roman" w:cs="Times New Roman"/>
        </w:rPr>
      </w:pPr>
    </w:p>
    <w:p w:rsidR="00331828" w:rsidRPr="00D3622A" w:rsidRDefault="00331828" w:rsidP="00D3622A">
      <w:pPr>
        <w:spacing w:line="240" w:lineRule="auto"/>
        <w:jc w:val="center"/>
        <w:rPr>
          <w:rFonts w:ascii="Times New Roman" w:hAnsi="Times New Roman" w:cs="Times New Roman"/>
        </w:rPr>
      </w:pPr>
      <w:r w:rsidRPr="00D3622A">
        <w:rPr>
          <w:rFonts w:ascii="Times New Roman" w:hAnsi="Times New Roman" w:cs="Times New Roman"/>
        </w:rPr>
        <w:t xml:space="preserve">11 класс История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91"/>
        <w:gridCol w:w="4104"/>
        <w:gridCol w:w="2835"/>
      </w:tblGrid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91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410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1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Н.В.Загладин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622A">
              <w:rPr>
                <w:rFonts w:ascii="Times New Roman" w:hAnsi="Times New Roman" w:cs="Times New Roman"/>
              </w:rPr>
              <w:t>С.И.Козленко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410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, «Русское слово», 2012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1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А.А.Данилов, А.И.Уткин и др.</w:t>
            </w:r>
          </w:p>
        </w:tc>
        <w:tc>
          <w:tcPr>
            <w:tcW w:w="410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 России 1945-2008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</w:t>
            </w:r>
            <w:proofErr w:type="gramStart"/>
            <w:r w:rsidRPr="00D3622A">
              <w:rPr>
                <w:rFonts w:ascii="Times New Roman" w:hAnsi="Times New Roman" w:cs="Times New Roman"/>
              </w:rPr>
              <w:t>,П</w:t>
            </w:r>
            <w:proofErr w:type="gramEnd"/>
            <w:r w:rsidRPr="00D3622A">
              <w:rPr>
                <w:rFonts w:ascii="Times New Roman" w:hAnsi="Times New Roman" w:cs="Times New Roman"/>
              </w:rPr>
              <w:t>росвещение,2008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1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Книга для учителя</w:t>
            </w:r>
          </w:p>
        </w:tc>
        <w:tc>
          <w:tcPr>
            <w:tcW w:w="410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 России 1945-2008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</w:t>
            </w:r>
            <w:proofErr w:type="gramStart"/>
            <w:r w:rsidRPr="00D3622A">
              <w:rPr>
                <w:rFonts w:ascii="Times New Roman" w:hAnsi="Times New Roman" w:cs="Times New Roman"/>
              </w:rPr>
              <w:t>,П</w:t>
            </w:r>
            <w:proofErr w:type="gramEnd"/>
            <w:r w:rsidRPr="00D3622A">
              <w:rPr>
                <w:rFonts w:ascii="Times New Roman" w:hAnsi="Times New Roman" w:cs="Times New Roman"/>
              </w:rPr>
              <w:t>росвещение,2008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1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А.А.Данилов</w:t>
            </w:r>
          </w:p>
        </w:tc>
        <w:tc>
          <w:tcPr>
            <w:tcW w:w="410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етодическое пособие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</w:t>
            </w:r>
            <w:proofErr w:type="gramStart"/>
            <w:r w:rsidRPr="00D3622A">
              <w:rPr>
                <w:rFonts w:ascii="Times New Roman" w:hAnsi="Times New Roman" w:cs="Times New Roman"/>
              </w:rPr>
              <w:t>,П</w:t>
            </w:r>
            <w:proofErr w:type="gramEnd"/>
            <w:r w:rsidRPr="00D3622A">
              <w:rPr>
                <w:rFonts w:ascii="Times New Roman" w:hAnsi="Times New Roman" w:cs="Times New Roman"/>
              </w:rPr>
              <w:t>росвещение,2008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1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А.А.Левандовский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622A">
              <w:rPr>
                <w:rFonts w:ascii="Times New Roman" w:hAnsi="Times New Roman" w:cs="Times New Roman"/>
              </w:rPr>
              <w:t>Ю.А.Щетинов</w:t>
            </w:r>
            <w:proofErr w:type="spellEnd"/>
          </w:p>
        </w:tc>
        <w:tc>
          <w:tcPr>
            <w:tcW w:w="410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Россия в 20 веке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</w:t>
            </w:r>
            <w:proofErr w:type="gramStart"/>
            <w:r w:rsidRPr="00D3622A">
              <w:rPr>
                <w:rFonts w:ascii="Times New Roman" w:hAnsi="Times New Roman" w:cs="Times New Roman"/>
              </w:rPr>
              <w:t>,П</w:t>
            </w:r>
            <w:proofErr w:type="gramEnd"/>
            <w:r w:rsidRPr="00D3622A">
              <w:rPr>
                <w:rFonts w:ascii="Times New Roman" w:hAnsi="Times New Roman" w:cs="Times New Roman"/>
              </w:rPr>
              <w:t>росвещение,2002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1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В.П.Островский, А.И.Уткин</w:t>
            </w:r>
          </w:p>
        </w:tc>
        <w:tc>
          <w:tcPr>
            <w:tcW w:w="410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 России 20век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, «Дрофа», 2001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1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Л.Н.Алексашкина</w:t>
            </w:r>
          </w:p>
        </w:tc>
        <w:tc>
          <w:tcPr>
            <w:tcW w:w="410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Новейшая история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.Мнемозина,2002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1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Н.В.Загладин</w:t>
            </w:r>
            <w:proofErr w:type="spellEnd"/>
          </w:p>
        </w:tc>
        <w:tc>
          <w:tcPr>
            <w:tcW w:w="410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 России и мира в 20 веке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, «Русское слово», 2011г.</w:t>
            </w:r>
          </w:p>
        </w:tc>
      </w:tr>
    </w:tbl>
    <w:p w:rsidR="00331828" w:rsidRPr="00D3622A" w:rsidRDefault="00331828" w:rsidP="00D3622A">
      <w:pPr>
        <w:spacing w:line="240" w:lineRule="auto"/>
        <w:jc w:val="center"/>
        <w:rPr>
          <w:rFonts w:ascii="Times New Roman" w:hAnsi="Times New Roman" w:cs="Times New Roman"/>
        </w:rPr>
      </w:pPr>
      <w:r w:rsidRPr="00D3622A">
        <w:rPr>
          <w:rFonts w:ascii="Times New Roman" w:hAnsi="Times New Roman" w:cs="Times New Roman"/>
        </w:rPr>
        <w:t>Обществознание</w:t>
      </w:r>
    </w:p>
    <w:p w:rsidR="00331828" w:rsidRPr="00D3622A" w:rsidRDefault="00331828" w:rsidP="00D3622A">
      <w:pPr>
        <w:spacing w:line="240" w:lineRule="auto"/>
        <w:jc w:val="center"/>
        <w:rPr>
          <w:rFonts w:ascii="Times New Roman" w:hAnsi="Times New Roman" w:cs="Times New Roman"/>
        </w:rPr>
      </w:pPr>
      <w:r w:rsidRPr="00D3622A">
        <w:rPr>
          <w:rFonts w:ascii="Times New Roman" w:hAnsi="Times New Roman" w:cs="Times New Roman"/>
        </w:rPr>
        <w:t>6 класс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985"/>
        <w:gridCol w:w="4110"/>
        <w:gridCol w:w="2835"/>
      </w:tblGrid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Л.Н.Боголюбов, Н.И.Городецкий 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. «Просвещение», 2011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А.И.Кравченко, Е.А.Певцова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 «Русское слово», 2008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Л.Н.Боголюбов, Н.И.Городецкий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Поурочные методические разработки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.Просвещение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1828" w:rsidRPr="00D3622A" w:rsidRDefault="00331828" w:rsidP="00D3622A">
      <w:pPr>
        <w:spacing w:line="240" w:lineRule="auto"/>
        <w:jc w:val="center"/>
        <w:rPr>
          <w:rFonts w:ascii="Times New Roman" w:hAnsi="Times New Roman" w:cs="Times New Roman"/>
        </w:rPr>
      </w:pPr>
      <w:r w:rsidRPr="00D3622A">
        <w:rPr>
          <w:rFonts w:ascii="Times New Roman" w:hAnsi="Times New Roman" w:cs="Times New Roman"/>
        </w:rPr>
        <w:t>7 класс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985"/>
        <w:gridCol w:w="4110"/>
        <w:gridCol w:w="2835"/>
      </w:tblGrid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Л.Н.Боголюбов, Н.И.Городецкий 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. «Просвещение», 2011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А.И.Кравченко, Е.А.Певцова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 «Русское слово», 2008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Поурочные методические разработки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О.А.Котова, </w:t>
            </w:r>
            <w:proofErr w:type="spellStart"/>
            <w:r w:rsidRPr="00D3622A">
              <w:rPr>
                <w:rFonts w:ascii="Times New Roman" w:hAnsi="Times New Roman" w:cs="Times New Roman"/>
              </w:rPr>
              <w:t>Т.Е.Лискова</w:t>
            </w:r>
            <w:proofErr w:type="spellEnd"/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Рабочая тетрадь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.Просвещение, 2013г.</w:t>
            </w:r>
          </w:p>
        </w:tc>
      </w:tr>
    </w:tbl>
    <w:p w:rsidR="00331828" w:rsidRPr="00D3622A" w:rsidRDefault="00331828" w:rsidP="00D3622A">
      <w:pPr>
        <w:spacing w:line="240" w:lineRule="auto"/>
        <w:jc w:val="center"/>
        <w:rPr>
          <w:rFonts w:ascii="Times New Roman" w:hAnsi="Times New Roman" w:cs="Times New Roman"/>
        </w:rPr>
      </w:pPr>
      <w:r w:rsidRPr="00D3622A">
        <w:rPr>
          <w:rFonts w:ascii="Times New Roman" w:hAnsi="Times New Roman" w:cs="Times New Roman"/>
        </w:rPr>
        <w:t>8 класс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985"/>
        <w:gridCol w:w="4110"/>
        <w:gridCol w:w="2835"/>
      </w:tblGrid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Л.Н.Боголюбов, Н.И.Городецкий 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. «Просвещение», 2011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А.И.Кравченко, Е.А.Певцова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 «Русское слово», 2008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О.А.Котова, </w:t>
            </w:r>
            <w:proofErr w:type="spellStart"/>
            <w:r w:rsidRPr="00D3622A">
              <w:rPr>
                <w:rFonts w:ascii="Times New Roman" w:hAnsi="Times New Roman" w:cs="Times New Roman"/>
              </w:rPr>
              <w:t>Т.Е.Лискова</w:t>
            </w:r>
            <w:proofErr w:type="spellEnd"/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Рабочая тетрадь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.Просвещение, 2011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С.В.Краюшкина</w:t>
            </w:r>
            <w:proofErr w:type="spellEnd"/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Тесты по обществознанию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.Экзамен, 2012г.</w:t>
            </w:r>
          </w:p>
        </w:tc>
      </w:tr>
    </w:tbl>
    <w:p w:rsidR="00331828" w:rsidRPr="00D3622A" w:rsidRDefault="00331828" w:rsidP="00D3622A">
      <w:pPr>
        <w:spacing w:line="240" w:lineRule="auto"/>
        <w:jc w:val="center"/>
        <w:rPr>
          <w:rFonts w:ascii="Times New Roman" w:hAnsi="Times New Roman" w:cs="Times New Roman"/>
        </w:rPr>
      </w:pPr>
      <w:r w:rsidRPr="00D3622A">
        <w:rPr>
          <w:rFonts w:ascii="Times New Roman" w:hAnsi="Times New Roman" w:cs="Times New Roman"/>
        </w:rPr>
        <w:t>9 класс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985"/>
        <w:gridCol w:w="4110"/>
        <w:gridCol w:w="2835"/>
      </w:tblGrid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Л.Н.Боголюбов, А.И.Матвеева 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. «Просвещение», 2011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А.И.Кравченко, Е.А.Певцова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 «Русское слово», 2008г.</w:t>
            </w:r>
          </w:p>
        </w:tc>
      </w:tr>
    </w:tbl>
    <w:p w:rsidR="00331828" w:rsidRPr="00D3622A" w:rsidRDefault="00331828" w:rsidP="00D3622A">
      <w:pPr>
        <w:spacing w:line="240" w:lineRule="auto"/>
        <w:jc w:val="center"/>
        <w:rPr>
          <w:rFonts w:ascii="Times New Roman" w:hAnsi="Times New Roman" w:cs="Times New Roman"/>
        </w:rPr>
      </w:pPr>
      <w:r w:rsidRPr="00D3622A">
        <w:rPr>
          <w:rFonts w:ascii="Times New Roman" w:hAnsi="Times New Roman" w:cs="Times New Roman"/>
        </w:rPr>
        <w:t>10-11 класс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985"/>
        <w:gridCol w:w="4110"/>
        <w:gridCol w:w="2835"/>
      </w:tblGrid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Л.Н.Боголюбов, Н.И.Городецкий 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. «Просвещение», 2011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А.И.Кравченко, Е.А.Певцова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 «Русское слово», 2008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Л.Н.Боголюбов, Н.И.Городецкий 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. «Просвещение», 2011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А.И.Кравченко, Е.А.Певцова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 «Русское слово», 2008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5</w:t>
            </w:r>
          </w:p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Е. А.Певцова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Поурочные методические разработки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ОО «ТИД «Русское слово», 2005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Н.С.Кочетов</w:t>
            </w:r>
          </w:p>
        </w:tc>
        <w:tc>
          <w:tcPr>
            <w:tcW w:w="4110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Поурочные планы</w:t>
            </w:r>
          </w:p>
        </w:tc>
        <w:tc>
          <w:tcPr>
            <w:tcW w:w="2835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В., «Учитель», 2006г.</w:t>
            </w:r>
          </w:p>
        </w:tc>
      </w:tr>
    </w:tbl>
    <w:p w:rsidR="00331828" w:rsidRPr="00D3622A" w:rsidRDefault="00331828" w:rsidP="00D3622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3622A">
        <w:rPr>
          <w:rFonts w:ascii="Times New Roman" w:hAnsi="Times New Roman" w:cs="Times New Roman"/>
          <w:b/>
        </w:rPr>
        <w:t>Электронные учебные пособия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394"/>
        <w:gridCol w:w="2694"/>
        <w:gridCol w:w="1842"/>
      </w:tblGrid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Название диска</w:t>
            </w:r>
          </w:p>
        </w:tc>
        <w:tc>
          <w:tcPr>
            <w:tcW w:w="26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842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год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 России с древнейших времен</w:t>
            </w:r>
          </w:p>
        </w:tc>
        <w:tc>
          <w:tcPr>
            <w:tcW w:w="26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«Учитель»</w:t>
            </w:r>
          </w:p>
        </w:tc>
        <w:tc>
          <w:tcPr>
            <w:tcW w:w="1842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008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 России: ХХ век. Часть 1</w:t>
            </w:r>
          </w:p>
        </w:tc>
        <w:tc>
          <w:tcPr>
            <w:tcW w:w="26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.Клио Софт</w:t>
            </w:r>
          </w:p>
        </w:tc>
        <w:tc>
          <w:tcPr>
            <w:tcW w:w="1842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997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 России: ХХ век. Часть 2</w:t>
            </w:r>
          </w:p>
        </w:tc>
        <w:tc>
          <w:tcPr>
            <w:tcW w:w="26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М.Клио Софт</w:t>
            </w:r>
          </w:p>
        </w:tc>
        <w:tc>
          <w:tcPr>
            <w:tcW w:w="1842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997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 России с древнейших времен до наших дней</w:t>
            </w:r>
          </w:p>
        </w:tc>
        <w:tc>
          <w:tcPr>
            <w:tcW w:w="26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Электронная библиотека</w:t>
            </w:r>
          </w:p>
        </w:tc>
        <w:tc>
          <w:tcPr>
            <w:tcW w:w="1842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005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Элективные курсы. История, общество, право</w:t>
            </w:r>
          </w:p>
        </w:tc>
        <w:tc>
          <w:tcPr>
            <w:tcW w:w="26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«Учитель»</w:t>
            </w:r>
          </w:p>
        </w:tc>
        <w:tc>
          <w:tcPr>
            <w:tcW w:w="1842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006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История древнего искусства. </w:t>
            </w:r>
          </w:p>
        </w:tc>
        <w:tc>
          <w:tcPr>
            <w:tcW w:w="26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Большая электронная детская энциклопедия</w:t>
            </w:r>
          </w:p>
        </w:tc>
        <w:tc>
          <w:tcPr>
            <w:tcW w:w="1842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бществознание. Глобальный мир в 21 веке</w:t>
            </w:r>
          </w:p>
        </w:tc>
        <w:tc>
          <w:tcPr>
            <w:tcW w:w="26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Электр</w:t>
            </w:r>
            <w:proofErr w:type="gramStart"/>
            <w:r w:rsidRPr="00D3622A">
              <w:rPr>
                <w:rFonts w:ascii="Times New Roman" w:hAnsi="Times New Roman" w:cs="Times New Roman"/>
              </w:rPr>
              <w:t>.</w:t>
            </w:r>
            <w:proofErr w:type="gramEnd"/>
            <w:r w:rsidRPr="00D362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3622A">
              <w:rPr>
                <w:rFonts w:ascii="Times New Roman" w:hAnsi="Times New Roman" w:cs="Times New Roman"/>
              </w:rPr>
              <w:t>п</w:t>
            </w:r>
            <w:proofErr w:type="gramEnd"/>
            <w:r w:rsidRPr="00D3622A">
              <w:rPr>
                <w:rFonts w:ascii="Times New Roman" w:hAnsi="Times New Roman" w:cs="Times New Roman"/>
              </w:rPr>
              <w:t>риложение к учебнику</w:t>
            </w:r>
          </w:p>
        </w:tc>
        <w:tc>
          <w:tcPr>
            <w:tcW w:w="1842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008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бществознание 8-11 классы</w:t>
            </w:r>
          </w:p>
        </w:tc>
        <w:tc>
          <w:tcPr>
            <w:tcW w:w="26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«Учитель»</w:t>
            </w:r>
          </w:p>
        </w:tc>
        <w:tc>
          <w:tcPr>
            <w:tcW w:w="1842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009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бществознание. Практикум</w:t>
            </w:r>
          </w:p>
        </w:tc>
        <w:tc>
          <w:tcPr>
            <w:tcW w:w="26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004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 искусства</w:t>
            </w:r>
          </w:p>
        </w:tc>
        <w:tc>
          <w:tcPr>
            <w:tcW w:w="26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003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роки всемирной истории. Новейшее время</w:t>
            </w:r>
          </w:p>
        </w:tc>
        <w:tc>
          <w:tcPr>
            <w:tcW w:w="26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ООО «Кирилл и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Мефодий</w:t>
            </w:r>
            <w:proofErr w:type="spellEnd"/>
            <w:r w:rsidRPr="00D362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005г.</w:t>
            </w: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Политико-административная карта России</w:t>
            </w:r>
          </w:p>
        </w:tc>
        <w:tc>
          <w:tcPr>
            <w:tcW w:w="26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нтерактивное наглядное пособие</w:t>
            </w:r>
          </w:p>
        </w:tc>
        <w:tc>
          <w:tcPr>
            <w:tcW w:w="1842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Социально-экономическая карта России</w:t>
            </w:r>
          </w:p>
        </w:tc>
        <w:tc>
          <w:tcPr>
            <w:tcW w:w="26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нтерактивное наглядное пособие</w:t>
            </w:r>
          </w:p>
        </w:tc>
        <w:tc>
          <w:tcPr>
            <w:tcW w:w="1842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1828" w:rsidRPr="00D3622A" w:rsidTr="00D34242">
        <w:tc>
          <w:tcPr>
            <w:tcW w:w="567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Электронные учебники по всем классам</w:t>
            </w:r>
          </w:p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Просвещение, Русское слово</w:t>
            </w:r>
          </w:p>
        </w:tc>
        <w:tc>
          <w:tcPr>
            <w:tcW w:w="1842" w:type="dxa"/>
          </w:tcPr>
          <w:p w:rsidR="00331828" w:rsidRPr="00D3622A" w:rsidRDefault="00331828" w:rsidP="00D36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1828" w:rsidRPr="005E5681" w:rsidRDefault="00331828" w:rsidP="00D3622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681">
        <w:rPr>
          <w:rFonts w:ascii="Times New Roman" w:hAnsi="Times New Roman" w:cs="Times New Roman"/>
          <w:b/>
          <w:sz w:val="24"/>
          <w:szCs w:val="24"/>
        </w:rPr>
        <w:t>Программно – методическое обеспечение:</w:t>
      </w:r>
    </w:p>
    <w:tbl>
      <w:tblPr>
        <w:tblStyle w:val="3"/>
        <w:tblW w:w="10206" w:type="dxa"/>
        <w:tblInd w:w="-459" w:type="dxa"/>
        <w:tblLook w:val="04A0"/>
      </w:tblPr>
      <w:tblGrid>
        <w:gridCol w:w="851"/>
        <w:gridCol w:w="3260"/>
        <w:gridCol w:w="3260"/>
        <w:gridCol w:w="2835"/>
      </w:tblGrid>
      <w:tr w:rsidR="00331828" w:rsidRPr="005E5681" w:rsidTr="00331828">
        <w:tc>
          <w:tcPr>
            <w:tcW w:w="851" w:type="dxa"/>
          </w:tcPr>
          <w:p w:rsidR="00331828" w:rsidRPr="005E5681" w:rsidRDefault="00331828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331828" w:rsidRPr="005E5681" w:rsidRDefault="00331828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260" w:type="dxa"/>
          </w:tcPr>
          <w:p w:rsidR="00331828" w:rsidRPr="005E5681" w:rsidRDefault="00331828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2835" w:type="dxa"/>
          </w:tcPr>
          <w:p w:rsidR="00331828" w:rsidRPr="005E5681" w:rsidRDefault="00331828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</w:tr>
      <w:tr w:rsidR="00331828" w:rsidRPr="005E5681" w:rsidTr="00331828">
        <w:trPr>
          <w:trHeight w:val="3322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331828" w:rsidRPr="005E5681" w:rsidRDefault="00331828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331828" w:rsidRPr="005E5681" w:rsidRDefault="00331828" w:rsidP="00D3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• Федеральный государственный образовательный стандарт по физической культуре.</w:t>
            </w:r>
          </w:p>
          <w:p w:rsidR="00331828" w:rsidRPr="005E5681" w:rsidRDefault="00331828" w:rsidP="00D3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• Примерные программы по учебным предметам. Физическая культура. 5 – 9 классы: проект – 2 изд.,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дораб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0.</w:t>
            </w:r>
          </w:p>
          <w:p w:rsidR="00331828" w:rsidRPr="005E5681" w:rsidRDefault="00331828" w:rsidP="00D3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• «Комплексная программа физического воспитания учащихся 1 – 11 классов» В.И.Ляха,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А.А.Зданевича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331828" w:rsidRPr="005E5681" w:rsidRDefault="00331828" w:rsidP="00D3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М.: Просвещение, 20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31828" w:rsidRPr="005E5681" w:rsidRDefault="00331828" w:rsidP="00D3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М.Я.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ая культура. 5 – 7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.: учеб</w:t>
            </w:r>
            <w:proofErr w:type="gram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М.Я.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, Т.Ю.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, И.М.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, 2011</w:t>
            </w:r>
          </w:p>
          <w:p w:rsidR="00331828" w:rsidRPr="005E5681" w:rsidRDefault="00331828" w:rsidP="00D3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331828" w:rsidRPr="005E5681" w:rsidRDefault="00331828" w:rsidP="00D3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• Настольная книга </w:t>
            </w:r>
            <w:proofErr w:type="spellStart"/>
            <w:proofErr w:type="gram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чи-теля</w:t>
            </w:r>
            <w:proofErr w:type="spellEnd"/>
            <w:proofErr w:type="gram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. культуры / авт.-сост. Г.И.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– М: Физкультура и спорт, 1998.</w:t>
            </w:r>
          </w:p>
          <w:p w:rsidR="00331828" w:rsidRPr="005E5681" w:rsidRDefault="00331828" w:rsidP="00D3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• Настольная книга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чи-теля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ульту-ры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gram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/ сост. Б.И. Мишин – М.: ООО «Изд-во АСТ»: ООО «Изд-во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», 2003.</w:t>
            </w:r>
          </w:p>
          <w:p w:rsidR="00331828" w:rsidRPr="005E5681" w:rsidRDefault="00331828" w:rsidP="00D3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• Каинов А.Н. </w:t>
            </w:r>
            <w:proofErr w:type="spellStart"/>
            <w:proofErr w:type="gram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Методи-ческие</w:t>
            </w:r>
            <w:proofErr w:type="spellEnd"/>
            <w:proofErr w:type="gram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планирования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прохож-дения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по предмету «Физическая культура» в основной школе – Волгоград: ВГАФК, 2005 </w:t>
            </w:r>
          </w:p>
          <w:p w:rsidR="00331828" w:rsidRPr="005E5681" w:rsidRDefault="00331828" w:rsidP="00D3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• Оценка качества </w:t>
            </w:r>
            <w:proofErr w:type="spellStart"/>
            <w:proofErr w:type="gram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подго-товки</w:t>
            </w:r>
            <w:proofErr w:type="spellEnd"/>
            <w:proofErr w:type="gram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сред-ней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школы по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физичес-кой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/ авт.-сост. А.П. Матвеев, Т.В. Петрова-М: Дрофа, 2001</w:t>
            </w:r>
          </w:p>
          <w:p w:rsidR="00331828" w:rsidRPr="005E5681" w:rsidRDefault="00331828" w:rsidP="00D3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• Л.П. Фатеева. Подвижные игры – Ярославль: Академия развития, 2005. </w:t>
            </w:r>
          </w:p>
        </w:tc>
      </w:tr>
      <w:tr w:rsidR="00331828" w:rsidRPr="005E5681" w:rsidTr="00331828">
        <w:tc>
          <w:tcPr>
            <w:tcW w:w="851" w:type="dxa"/>
            <w:vMerge/>
          </w:tcPr>
          <w:p w:rsidR="00331828" w:rsidRPr="005E5681" w:rsidRDefault="00331828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31828" w:rsidRPr="005E5681" w:rsidRDefault="00331828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1828" w:rsidRPr="005E5681" w:rsidRDefault="00331828" w:rsidP="00D3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В.И. Лях. Физическая культура. 8 – 9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.: учеб</w:t>
            </w:r>
            <w:proofErr w:type="gram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В.И.Лях,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331828" w:rsidRPr="005E5681" w:rsidRDefault="00331828" w:rsidP="00D3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М.: Просвещение, 2001</w:t>
            </w:r>
          </w:p>
        </w:tc>
        <w:tc>
          <w:tcPr>
            <w:tcW w:w="2835" w:type="dxa"/>
            <w:vMerge/>
          </w:tcPr>
          <w:p w:rsidR="00331828" w:rsidRPr="005E5681" w:rsidRDefault="00331828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828" w:rsidRPr="005E5681" w:rsidRDefault="00331828" w:rsidP="00331828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31828" w:rsidRPr="005E5681" w:rsidRDefault="00331828" w:rsidP="0033182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6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 класс Учебно-методические материалы по дисциплине:</w:t>
      </w:r>
    </w:p>
    <w:p w:rsidR="00331828" w:rsidRPr="005E5681" w:rsidRDefault="00331828" w:rsidP="00331828">
      <w:pPr>
        <w:numPr>
          <w:ilvl w:val="0"/>
          <w:numId w:val="24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расимова Т.П. и </w:t>
      </w:r>
      <w:proofErr w:type="spellStart"/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</w:rPr>
        <w:t>Неклюкова</w:t>
      </w:r>
      <w:proofErr w:type="spellEnd"/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П. ”География. Начальный курс. 6 класс”, М., ”Дрофа”, 2009.</w:t>
      </w:r>
    </w:p>
    <w:p w:rsidR="00331828" w:rsidRPr="005E5681" w:rsidRDefault="00331828" w:rsidP="00331828">
      <w:pPr>
        <w:numPr>
          <w:ilvl w:val="0"/>
          <w:numId w:val="24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</w:rPr>
        <w:t>  Атлас ”Начальный курс географии. 6 класс”, М., ”АСТ-ПРЕСС ШКОЛА”, 2002.  </w:t>
      </w:r>
    </w:p>
    <w:p w:rsidR="00331828" w:rsidRPr="005E5681" w:rsidRDefault="00331828" w:rsidP="00331828">
      <w:pPr>
        <w:numPr>
          <w:ilvl w:val="0"/>
          <w:numId w:val="24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</w:rPr>
        <w:t> Контурные карты с заданиями ”Начальный курс географии. 6 класс”, М., ”АСТ-ПРЕСС”, 2002.</w:t>
      </w:r>
    </w:p>
    <w:p w:rsidR="00331828" w:rsidRPr="005E5681" w:rsidRDefault="00331828" w:rsidP="00331828">
      <w:pPr>
        <w:numPr>
          <w:ilvl w:val="0"/>
          <w:numId w:val="24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681">
        <w:rPr>
          <w:rFonts w:ascii="Times New Roman" w:eastAsia="Times New Roman" w:hAnsi="Times New Roman" w:cs="Times New Roman"/>
          <w:color w:val="000000"/>
          <w:sz w:val="24"/>
          <w:szCs w:val="24"/>
        </w:rPr>
        <w:t> Пятунин В.Б. ”Контрольные и проверочные работы по географии. 6 – 10 классы”, М., ”Дрофа”, 2001.</w:t>
      </w:r>
    </w:p>
    <w:p w:rsidR="00331828" w:rsidRPr="005E5681" w:rsidRDefault="00331828" w:rsidP="00331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681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331828" w:rsidRPr="005E5681" w:rsidRDefault="00331828" w:rsidP="0033182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E5681">
        <w:rPr>
          <w:rFonts w:ascii="Times New Roman" w:hAnsi="Times New Roman" w:cs="Times New Roman"/>
          <w:b/>
          <w:sz w:val="24"/>
          <w:szCs w:val="24"/>
        </w:rPr>
        <w:t>Используемый УМК:</w:t>
      </w:r>
    </w:p>
    <w:p w:rsidR="00331828" w:rsidRPr="005E5681" w:rsidRDefault="00331828" w:rsidP="0033182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81">
        <w:rPr>
          <w:rFonts w:ascii="Times New Roman" w:hAnsi="Times New Roman" w:cs="Times New Roman"/>
          <w:bCs/>
          <w:sz w:val="24"/>
          <w:szCs w:val="24"/>
        </w:rPr>
        <w:t>В.П. Дронов, В.Я.Ром. География России. Население и хозяйство. 9  класс – М.: Дрофа, 2008.</w:t>
      </w:r>
    </w:p>
    <w:p w:rsidR="00331828" w:rsidRPr="005E5681" w:rsidRDefault="00331828" w:rsidP="0033182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81">
        <w:rPr>
          <w:rFonts w:ascii="Times New Roman" w:hAnsi="Times New Roman" w:cs="Times New Roman"/>
          <w:bCs/>
          <w:sz w:val="24"/>
          <w:szCs w:val="24"/>
        </w:rPr>
        <w:t xml:space="preserve">В.П.Дронов. География. Рабочая тетрадь. Население и хозяйство России. К учебнику В.Я.Рома, В.П.Дронова „География России. Население и хозяйство“. 9 класс – М.: Дрофа, 2008. </w:t>
      </w:r>
    </w:p>
    <w:p w:rsidR="00331828" w:rsidRPr="005E5681" w:rsidRDefault="00331828" w:rsidP="0033182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81">
        <w:rPr>
          <w:rFonts w:ascii="Times New Roman" w:hAnsi="Times New Roman" w:cs="Times New Roman"/>
          <w:bCs/>
          <w:sz w:val="24"/>
          <w:szCs w:val="24"/>
        </w:rPr>
        <w:t xml:space="preserve">В.И.Сиротин. География. Рабочая тетрадь с комплектом контурных карт „География России. Население и хозяйство“. 9 класс – М.: Дрофа, 2008. </w:t>
      </w:r>
    </w:p>
    <w:p w:rsidR="00331828" w:rsidRPr="005E5681" w:rsidRDefault="00331828" w:rsidP="0033182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681">
        <w:rPr>
          <w:rFonts w:ascii="Times New Roman" w:hAnsi="Times New Roman" w:cs="Times New Roman"/>
          <w:bCs/>
          <w:sz w:val="24"/>
          <w:szCs w:val="24"/>
        </w:rPr>
        <w:t>Атлас. Экономическая и социальная география России. 9 класс.</w:t>
      </w:r>
    </w:p>
    <w:p w:rsidR="00331828" w:rsidRPr="005E5681" w:rsidRDefault="00331828" w:rsidP="00331828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31828" w:rsidRPr="005E5681" w:rsidRDefault="00331828" w:rsidP="00331828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681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331828" w:rsidRPr="005E5681" w:rsidRDefault="00331828" w:rsidP="003318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681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е и материально-техническое обеспечение</w:t>
      </w:r>
    </w:p>
    <w:p w:rsidR="00331828" w:rsidRPr="005E5681" w:rsidRDefault="00331828" w:rsidP="00331828">
      <w:pPr>
        <w:jc w:val="both"/>
        <w:rPr>
          <w:rFonts w:ascii="Times New Roman" w:hAnsi="Times New Roman" w:cs="Times New Roman"/>
          <w:sz w:val="24"/>
          <w:szCs w:val="24"/>
        </w:rPr>
      </w:pPr>
      <w:r w:rsidRPr="005E5681">
        <w:rPr>
          <w:rFonts w:ascii="Times New Roman" w:hAnsi="Times New Roman" w:cs="Times New Roman"/>
          <w:b/>
          <w:sz w:val="24"/>
          <w:szCs w:val="24"/>
        </w:rPr>
        <w:t>Основной учебник:</w:t>
      </w:r>
      <w:r w:rsidRPr="005E5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81">
        <w:rPr>
          <w:rFonts w:ascii="Times New Roman" w:hAnsi="Times New Roman" w:cs="Times New Roman"/>
          <w:sz w:val="24"/>
          <w:szCs w:val="24"/>
        </w:rPr>
        <w:t>Коринская</w:t>
      </w:r>
      <w:proofErr w:type="spellEnd"/>
      <w:r w:rsidRPr="005E5681">
        <w:rPr>
          <w:rFonts w:ascii="Times New Roman" w:hAnsi="Times New Roman" w:cs="Times New Roman"/>
          <w:sz w:val="24"/>
          <w:szCs w:val="24"/>
        </w:rPr>
        <w:t xml:space="preserve"> В.А. География материков и океанов. М.: изд. «Просвещение» - 2012,  </w:t>
      </w:r>
      <w:proofErr w:type="spellStart"/>
      <w:r w:rsidRPr="005E5681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5E5681">
        <w:rPr>
          <w:rFonts w:ascii="Times New Roman" w:hAnsi="Times New Roman" w:cs="Times New Roman"/>
          <w:sz w:val="24"/>
          <w:szCs w:val="24"/>
        </w:rPr>
        <w:t xml:space="preserve"> И.В.  рабочая тетрадь География материков и океанов – Дрофа 2013, </w:t>
      </w:r>
    </w:p>
    <w:p w:rsidR="00331828" w:rsidRPr="005E5681" w:rsidRDefault="00331828" w:rsidP="00331828">
      <w:pPr>
        <w:jc w:val="both"/>
        <w:rPr>
          <w:rFonts w:ascii="Times New Roman" w:hAnsi="Times New Roman" w:cs="Times New Roman"/>
          <w:sz w:val="24"/>
          <w:szCs w:val="24"/>
        </w:rPr>
      </w:pPr>
      <w:r w:rsidRPr="005E5681">
        <w:rPr>
          <w:rFonts w:ascii="Times New Roman" w:hAnsi="Times New Roman" w:cs="Times New Roman"/>
          <w:sz w:val="24"/>
          <w:szCs w:val="24"/>
        </w:rPr>
        <w:t xml:space="preserve">Атлас с комплектом контурных карт «Атлас. География материков и океанов. 7 класс». / Федеральная служба геодезии и картографии России – М.: Просвещение, 2013  </w:t>
      </w:r>
    </w:p>
    <w:p w:rsidR="00331828" w:rsidRPr="005E5681" w:rsidRDefault="00331828" w:rsidP="003318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681">
        <w:rPr>
          <w:rFonts w:ascii="Times New Roman" w:hAnsi="Times New Roman" w:cs="Times New Roman"/>
          <w:sz w:val="24"/>
          <w:szCs w:val="24"/>
        </w:rPr>
        <w:t xml:space="preserve"> </w:t>
      </w:r>
      <w:r w:rsidRPr="005E5681">
        <w:rPr>
          <w:rFonts w:ascii="Times New Roman" w:hAnsi="Times New Roman" w:cs="Times New Roman"/>
          <w:b/>
          <w:sz w:val="24"/>
          <w:szCs w:val="24"/>
        </w:rPr>
        <w:t>Учебно-методические пособия:</w:t>
      </w:r>
    </w:p>
    <w:p w:rsidR="00331828" w:rsidRPr="005E5681" w:rsidRDefault="00331828" w:rsidP="00331828">
      <w:pPr>
        <w:jc w:val="both"/>
        <w:rPr>
          <w:rFonts w:ascii="Times New Roman" w:hAnsi="Times New Roman" w:cs="Times New Roman"/>
          <w:sz w:val="24"/>
          <w:szCs w:val="24"/>
        </w:rPr>
      </w:pPr>
      <w:r w:rsidRPr="005E5681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5E5681">
        <w:rPr>
          <w:rFonts w:ascii="Times New Roman" w:hAnsi="Times New Roman" w:cs="Times New Roman"/>
          <w:sz w:val="24"/>
          <w:szCs w:val="24"/>
        </w:rPr>
        <w:t>Коринская</w:t>
      </w:r>
      <w:proofErr w:type="spellEnd"/>
      <w:r w:rsidRPr="005E5681">
        <w:rPr>
          <w:rFonts w:ascii="Times New Roman" w:hAnsi="Times New Roman" w:cs="Times New Roman"/>
          <w:sz w:val="24"/>
          <w:szCs w:val="24"/>
        </w:rPr>
        <w:t xml:space="preserve"> В.А. Методическое пособие для учителя.                                       </w:t>
      </w:r>
    </w:p>
    <w:p w:rsidR="00331828" w:rsidRPr="005E5681" w:rsidRDefault="00331828" w:rsidP="00331828">
      <w:pPr>
        <w:jc w:val="both"/>
        <w:rPr>
          <w:rFonts w:ascii="Times New Roman" w:hAnsi="Times New Roman" w:cs="Times New Roman"/>
          <w:sz w:val="24"/>
          <w:szCs w:val="24"/>
        </w:rPr>
      </w:pPr>
      <w:r w:rsidRPr="005E5681">
        <w:rPr>
          <w:rFonts w:ascii="Times New Roman" w:hAnsi="Times New Roman" w:cs="Times New Roman"/>
          <w:sz w:val="24"/>
          <w:szCs w:val="24"/>
        </w:rPr>
        <w:t xml:space="preserve"> 2. Сиротин В.И. Практические и самостоятельные  работы  уч-ся по географии 6-10 классы.                                             </w:t>
      </w:r>
    </w:p>
    <w:p w:rsidR="00331828" w:rsidRPr="005E5681" w:rsidRDefault="00331828" w:rsidP="00331828">
      <w:pPr>
        <w:jc w:val="both"/>
        <w:rPr>
          <w:rFonts w:ascii="Times New Roman" w:hAnsi="Times New Roman" w:cs="Times New Roman"/>
          <w:sz w:val="24"/>
          <w:szCs w:val="24"/>
        </w:rPr>
      </w:pPr>
      <w:r w:rsidRPr="005E5681">
        <w:rPr>
          <w:rFonts w:ascii="Times New Roman" w:hAnsi="Times New Roman" w:cs="Times New Roman"/>
          <w:sz w:val="24"/>
          <w:szCs w:val="24"/>
        </w:rPr>
        <w:t xml:space="preserve">    3. </w:t>
      </w:r>
      <w:proofErr w:type="spellStart"/>
      <w:r w:rsidRPr="005E5681">
        <w:rPr>
          <w:rFonts w:ascii="Times New Roman" w:hAnsi="Times New Roman" w:cs="Times New Roman"/>
          <w:sz w:val="24"/>
          <w:szCs w:val="24"/>
        </w:rPr>
        <w:t>Дюкова</w:t>
      </w:r>
      <w:proofErr w:type="spellEnd"/>
      <w:r w:rsidRPr="005E5681">
        <w:rPr>
          <w:rFonts w:ascii="Times New Roman" w:hAnsi="Times New Roman" w:cs="Times New Roman"/>
          <w:sz w:val="24"/>
          <w:szCs w:val="24"/>
        </w:rPr>
        <w:t xml:space="preserve"> С.Е.  тематический тестовый контроль по географии материков и океанов 7 класс.                                      </w:t>
      </w:r>
    </w:p>
    <w:p w:rsidR="00331828" w:rsidRPr="005E5681" w:rsidRDefault="00331828" w:rsidP="00331828">
      <w:pPr>
        <w:jc w:val="both"/>
        <w:rPr>
          <w:rFonts w:ascii="Times New Roman" w:hAnsi="Times New Roman" w:cs="Times New Roman"/>
          <w:sz w:val="24"/>
          <w:szCs w:val="24"/>
        </w:rPr>
      </w:pPr>
      <w:r w:rsidRPr="005E5681">
        <w:rPr>
          <w:rFonts w:ascii="Times New Roman" w:hAnsi="Times New Roman" w:cs="Times New Roman"/>
          <w:sz w:val="24"/>
          <w:szCs w:val="24"/>
        </w:rPr>
        <w:t xml:space="preserve">   4. Крылова О.Е. Дидактические материалы по географии материков и океанов.                                     </w:t>
      </w:r>
    </w:p>
    <w:p w:rsidR="00331828" w:rsidRPr="005E5681" w:rsidRDefault="00331828" w:rsidP="00331828">
      <w:pPr>
        <w:jc w:val="both"/>
        <w:rPr>
          <w:rFonts w:ascii="Times New Roman" w:hAnsi="Times New Roman" w:cs="Times New Roman"/>
          <w:sz w:val="24"/>
          <w:szCs w:val="24"/>
        </w:rPr>
      </w:pPr>
      <w:r w:rsidRPr="005E5681">
        <w:rPr>
          <w:rFonts w:ascii="Times New Roman" w:hAnsi="Times New Roman" w:cs="Times New Roman"/>
          <w:sz w:val="24"/>
          <w:szCs w:val="24"/>
        </w:rPr>
        <w:t xml:space="preserve"> 5. Мультимедиа учебник по  географии для учащихся 7 класса. География. Наш дом – Земля.  Материки, океаны, народы и страны.</w:t>
      </w:r>
    </w:p>
    <w:p w:rsidR="00331828" w:rsidRPr="005E5681" w:rsidRDefault="00331828" w:rsidP="00331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681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331828" w:rsidRPr="005E5681" w:rsidRDefault="00331828" w:rsidP="003318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E5681">
        <w:rPr>
          <w:rFonts w:ascii="Times New Roman" w:hAnsi="Times New Roman" w:cs="Times New Roman"/>
          <w:sz w:val="24"/>
          <w:szCs w:val="24"/>
        </w:rPr>
        <w:t>Примерная программа, 2006 год</w:t>
      </w:r>
    </w:p>
    <w:p w:rsidR="00331828" w:rsidRPr="005E5681" w:rsidRDefault="00331828" w:rsidP="003318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5681">
        <w:rPr>
          <w:rFonts w:ascii="Times New Roman" w:hAnsi="Times New Roman" w:cs="Times New Roman"/>
          <w:sz w:val="24"/>
          <w:szCs w:val="24"/>
        </w:rPr>
        <w:t>Учебник по географии для 8 класса Бариновой И.И. «География России: природа», М:- «Дрофа», 2011 год</w:t>
      </w:r>
    </w:p>
    <w:p w:rsidR="00331828" w:rsidRPr="005E5681" w:rsidRDefault="00331828" w:rsidP="00331828">
      <w:pPr>
        <w:numPr>
          <w:ilvl w:val="0"/>
          <w:numId w:val="26"/>
        </w:numPr>
        <w:tabs>
          <w:tab w:val="clear" w:pos="720"/>
          <w:tab w:val="num" w:pos="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5681">
        <w:rPr>
          <w:rFonts w:ascii="Times New Roman" w:hAnsi="Times New Roman" w:cs="Times New Roman"/>
          <w:sz w:val="24"/>
          <w:szCs w:val="24"/>
        </w:rPr>
        <w:t>Методическое пособие для учителя в 2-х частях, Волгоград:- «Учитель», 2005 год</w:t>
      </w:r>
    </w:p>
    <w:p w:rsidR="00331828" w:rsidRPr="005E5681" w:rsidRDefault="00331828" w:rsidP="003318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681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331828" w:rsidRPr="005E5681" w:rsidRDefault="00331828" w:rsidP="00331828">
      <w:pPr>
        <w:numPr>
          <w:ilvl w:val="0"/>
          <w:numId w:val="27"/>
        </w:numPr>
        <w:tabs>
          <w:tab w:val="clear" w:pos="720"/>
          <w:tab w:val="num" w:pos="360"/>
        </w:tabs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E5681">
        <w:rPr>
          <w:rFonts w:ascii="Times New Roman" w:hAnsi="Times New Roman" w:cs="Times New Roman"/>
          <w:sz w:val="24"/>
          <w:szCs w:val="24"/>
        </w:rPr>
        <w:t>Атласы по географии 8-9 класс</w:t>
      </w:r>
    </w:p>
    <w:p w:rsidR="00331828" w:rsidRPr="005E5681" w:rsidRDefault="00331828" w:rsidP="00331828">
      <w:pPr>
        <w:numPr>
          <w:ilvl w:val="0"/>
          <w:numId w:val="27"/>
        </w:numPr>
        <w:tabs>
          <w:tab w:val="clear" w:pos="720"/>
          <w:tab w:val="num" w:pos="360"/>
        </w:tabs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E5681">
        <w:rPr>
          <w:rFonts w:ascii="Times New Roman" w:hAnsi="Times New Roman" w:cs="Times New Roman"/>
          <w:sz w:val="24"/>
          <w:szCs w:val="24"/>
        </w:rPr>
        <w:t>Учебник по географии для 8 класса «География России: природа»,</w:t>
      </w:r>
    </w:p>
    <w:p w:rsidR="00331828" w:rsidRPr="005E5681" w:rsidRDefault="00331828" w:rsidP="003318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681">
        <w:rPr>
          <w:rFonts w:ascii="Times New Roman" w:hAnsi="Times New Roman" w:cs="Times New Roman"/>
          <w:sz w:val="24"/>
          <w:szCs w:val="24"/>
        </w:rPr>
        <w:t xml:space="preserve"> М:- «Дрофа», 2011 год</w:t>
      </w:r>
    </w:p>
    <w:p w:rsidR="00331828" w:rsidRPr="005E5681" w:rsidRDefault="00331828" w:rsidP="00331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681">
        <w:rPr>
          <w:rFonts w:ascii="Times New Roman" w:hAnsi="Times New Roman" w:cs="Times New Roman"/>
          <w:b/>
          <w:sz w:val="24"/>
          <w:szCs w:val="24"/>
        </w:rPr>
        <w:t>10-11 класс</w:t>
      </w:r>
      <w:r w:rsidR="00D468A9" w:rsidRPr="005E5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681">
        <w:rPr>
          <w:rFonts w:ascii="Times New Roman" w:eastAsia="Calibri" w:hAnsi="Times New Roman" w:cs="Times New Roman"/>
          <w:i/>
          <w:sz w:val="24"/>
          <w:szCs w:val="24"/>
        </w:rPr>
        <w:t xml:space="preserve">Учебник: </w:t>
      </w:r>
      <w:proofErr w:type="spellStart"/>
      <w:r w:rsidRPr="005E5681">
        <w:rPr>
          <w:rFonts w:ascii="Times New Roman" w:eastAsia="Calibri" w:hAnsi="Times New Roman" w:cs="Times New Roman"/>
          <w:i/>
          <w:sz w:val="24"/>
          <w:szCs w:val="24"/>
        </w:rPr>
        <w:t>Максаковский</w:t>
      </w:r>
      <w:proofErr w:type="spellEnd"/>
      <w:r w:rsidRPr="005E5681">
        <w:rPr>
          <w:rFonts w:ascii="Times New Roman" w:eastAsia="Calibri" w:hAnsi="Times New Roman" w:cs="Times New Roman"/>
          <w:i/>
          <w:sz w:val="24"/>
          <w:szCs w:val="24"/>
        </w:rPr>
        <w:t xml:space="preserve"> В.П. Экономическая и социальная география мира. Учебник для 10 класса М., «Просвещение», 2009 г.</w:t>
      </w:r>
    </w:p>
    <w:p w:rsidR="005E5681" w:rsidRPr="00D3622A" w:rsidRDefault="005E5681" w:rsidP="00D3622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3622A">
        <w:rPr>
          <w:rFonts w:ascii="Times New Roman" w:hAnsi="Times New Roman" w:cs="Times New Roman"/>
          <w:b/>
        </w:rPr>
        <w:t>Олимпиады</w:t>
      </w:r>
      <w:r w:rsidR="00D3622A" w:rsidRPr="00D3622A">
        <w:rPr>
          <w:rFonts w:ascii="Times New Roman" w:hAnsi="Times New Roman" w:cs="Times New Roman"/>
          <w:b/>
        </w:rPr>
        <w:t xml:space="preserve">     </w:t>
      </w:r>
      <w:r w:rsidRPr="00D3622A">
        <w:rPr>
          <w:rFonts w:ascii="Times New Roman" w:hAnsi="Times New Roman" w:cs="Times New Roman"/>
          <w:b/>
        </w:rPr>
        <w:t xml:space="preserve">2011-12 </w:t>
      </w:r>
      <w:proofErr w:type="spellStart"/>
      <w:r w:rsidRPr="00D3622A">
        <w:rPr>
          <w:rFonts w:ascii="Times New Roman" w:hAnsi="Times New Roman" w:cs="Times New Roman"/>
          <w:b/>
        </w:rPr>
        <w:t>уч</w:t>
      </w:r>
      <w:proofErr w:type="spellEnd"/>
      <w:r w:rsidRPr="00D3622A">
        <w:rPr>
          <w:rFonts w:ascii="Times New Roman" w:hAnsi="Times New Roman" w:cs="Times New Roman"/>
          <w:b/>
        </w:rPr>
        <w:t>/год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520"/>
        <w:gridCol w:w="1620"/>
        <w:gridCol w:w="1772"/>
        <w:gridCol w:w="2081"/>
        <w:gridCol w:w="1727"/>
      </w:tblGrid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ФИО ученика, класс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Результат участия в олимпиадах </w:t>
            </w:r>
            <w:r w:rsidRPr="00D3622A">
              <w:rPr>
                <w:rFonts w:ascii="Times New Roman" w:hAnsi="Times New Roman" w:cs="Times New Roman"/>
                <w:u w:val="single"/>
              </w:rPr>
              <w:t>школьного</w:t>
            </w:r>
            <w:r w:rsidRPr="00D3622A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Результат участия в олимпиадах</w:t>
            </w:r>
          </w:p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  <w:u w:val="single"/>
              </w:rPr>
              <w:t xml:space="preserve">районного </w:t>
            </w:r>
            <w:r w:rsidRPr="00D3622A">
              <w:rPr>
                <w:rFonts w:ascii="Times New Roman" w:hAnsi="Times New Roman" w:cs="Times New Roman"/>
              </w:rPr>
              <w:t>уровня</w:t>
            </w: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Результат участия в олимпиадах </w:t>
            </w:r>
            <w:r w:rsidRPr="00D3622A">
              <w:rPr>
                <w:rFonts w:ascii="Times New Roman" w:hAnsi="Times New Roman" w:cs="Times New Roman"/>
                <w:u w:val="single"/>
              </w:rPr>
              <w:t>республиканского</w:t>
            </w:r>
            <w:r w:rsidRPr="00D3622A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Результат участия в олимпиадах </w:t>
            </w:r>
            <w:r w:rsidRPr="00D3622A">
              <w:rPr>
                <w:rFonts w:ascii="Times New Roman" w:hAnsi="Times New Roman" w:cs="Times New Roman"/>
                <w:u w:val="single"/>
              </w:rPr>
              <w:t>российского</w:t>
            </w:r>
            <w:r w:rsidRPr="00D3622A">
              <w:rPr>
                <w:rFonts w:ascii="Times New Roman" w:hAnsi="Times New Roman" w:cs="Times New Roman"/>
              </w:rPr>
              <w:t xml:space="preserve"> уровня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5E5681" w:rsidRPr="00D3622A" w:rsidRDefault="005E5681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Цыренов Миша</w:t>
            </w:r>
          </w:p>
          <w:p w:rsidR="005E5681" w:rsidRPr="00D3622A" w:rsidRDefault="005E5681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620" w:type="dxa"/>
          </w:tcPr>
          <w:p w:rsidR="005E5681" w:rsidRPr="00D3622A" w:rsidRDefault="005E5681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2" w:type="dxa"/>
          </w:tcPr>
          <w:p w:rsidR="005E5681" w:rsidRPr="00D3622A" w:rsidRDefault="005E5681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  <w:p w:rsidR="005E5681" w:rsidRPr="00D3622A" w:rsidRDefault="005E5681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. Отечества</w:t>
            </w:r>
          </w:p>
        </w:tc>
        <w:tc>
          <w:tcPr>
            <w:tcW w:w="2081" w:type="dxa"/>
          </w:tcPr>
          <w:p w:rsidR="005E5681" w:rsidRPr="00D3622A" w:rsidRDefault="005E5681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</w:tcPr>
          <w:p w:rsidR="005E5681" w:rsidRPr="00D3622A" w:rsidRDefault="005E5681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Гомбоева Валерия</w:t>
            </w:r>
          </w:p>
          <w:p w:rsidR="005E5681" w:rsidRPr="00D3622A" w:rsidRDefault="005E5681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620" w:type="dxa"/>
          </w:tcPr>
          <w:p w:rsidR="005E5681" w:rsidRPr="00D3622A" w:rsidRDefault="005E5681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2" w:type="dxa"/>
          </w:tcPr>
          <w:p w:rsidR="005E5681" w:rsidRPr="00D3622A" w:rsidRDefault="005E5681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 место</w:t>
            </w:r>
          </w:p>
          <w:p w:rsidR="005E5681" w:rsidRPr="00D3622A" w:rsidRDefault="005E5681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Избир</w:t>
            </w:r>
            <w:proofErr w:type="gramStart"/>
            <w:r w:rsidRPr="00D3622A">
              <w:rPr>
                <w:rFonts w:ascii="Times New Roman" w:hAnsi="Times New Roman" w:cs="Times New Roman"/>
              </w:rPr>
              <w:t>.п</w:t>
            </w:r>
            <w:proofErr w:type="gramEnd"/>
            <w:r w:rsidRPr="00D3622A">
              <w:rPr>
                <w:rFonts w:ascii="Times New Roman" w:hAnsi="Times New Roman" w:cs="Times New Roman"/>
              </w:rPr>
              <w:t>раво</w:t>
            </w:r>
            <w:proofErr w:type="spellEnd"/>
          </w:p>
        </w:tc>
        <w:tc>
          <w:tcPr>
            <w:tcW w:w="2081" w:type="dxa"/>
          </w:tcPr>
          <w:p w:rsidR="005E5681" w:rsidRPr="00D3622A" w:rsidRDefault="005E5681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4 место</w:t>
            </w: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Гомбоева Валерия</w:t>
            </w:r>
          </w:p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Полянская Юлия</w:t>
            </w:r>
          </w:p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Дашидоржие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Диана</w:t>
            </w:r>
          </w:p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Цыдыпова </w:t>
            </w:r>
            <w:proofErr w:type="spellStart"/>
            <w:r w:rsidRPr="00D3622A">
              <w:rPr>
                <w:rFonts w:ascii="Times New Roman" w:hAnsi="Times New Roman" w:cs="Times New Roman"/>
              </w:rPr>
              <w:t>Цырена</w:t>
            </w:r>
            <w:proofErr w:type="spellEnd"/>
          </w:p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Цыренова Сарана</w:t>
            </w:r>
          </w:p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Чимитов </w:t>
            </w:r>
            <w:proofErr w:type="spellStart"/>
            <w:r w:rsidRPr="00D3622A">
              <w:rPr>
                <w:rFonts w:ascii="Times New Roman" w:hAnsi="Times New Roman" w:cs="Times New Roman"/>
              </w:rPr>
              <w:t>Чимитцырен</w:t>
            </w:r>
            <w:proofErr w:type="spellEnd"/>
          </w:p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Гомбоева Валерия</w:t>
            </w:r>
          </w:p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Очирова </w:t>
            </w:r>
            <w:proofErr w:type="spellStart"/>
            <w:r w:rsidRPr="00D3622A">
              <w:rPr>
                <w:rFonts w:ascii="Times New Roman" w:hAnsi="Times New Roman" w:cs="Times New Roman"/>
              </w:rPr>
              <w:t>Саяна</w:t>
            </w:r>
            <w:proofErr w:type="spellEnd"/>
          </w:p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Алсано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Оюна</w:t>
            </w:r>
            <w:proofErr w:type="spellEnd"/>
          </w:p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</w:tbl>
    <w:p w:rsidR="005E5681" w:rsidRPr="00D3622A" w:rsidRDefault="005E5681" w:rsidP="00D3622A">
      <w:pPr>
        <w:spacing w:line="240" w:lineRule="auto"/>
        <w:rPr>
          <w:rFonts w:ascii="Times New Roman" w:hAnsi="Times New Roman" w:cs="Times New Roman"/>
          <w:b/>
        </w:rPr>
      </w:pPr>
      <w:r w:rsidRPr="00D3622A">
        <w:rPr>
          <w:rFonts w:ascii="Times New Roman" w:hAnsi="Times New Roman" w:cs="Times New Roman"/>
          <w:b/>
        </w:rPr>
        <w:t xml:space="preserve">2012-13 </w:t>
      </w:r>
      <w:proofErr w:type="spellStart"/>
      <w:r w:rsidRPr="00D3622A">
        <w:rPr>
          <w:rFonts w:ascii="Times New Roman" w:hAnsi="Times New Roman" w:cs="Times New Roman"/>
          <w:b/>
        </w:rPr>
        <w:t>уч</w:t>
      </w:r>
      <w:proofErr w:type="spellEnd"/>
      <w:r w:rsidRPr="00D3622A">
        <w:rPr>
          <w:rFonts w:ascii="Times New Roman" w:hAnsi="Times New Roman" w:cs="Times New Roman"/>
          <w:b/>
        </w:rPr>
        <w:t>/год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520"/>
        <w:gridCol w:w="1620"/>
        <w:gridCol w:w="1772"/>
        <w:gridCol w:w="2081"/>
        <w:gridCol w:w="1727"/>
      </w:tblGrid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ФИО ученика, класс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Результат участия в олимпиадах </w:t>
            </w:r>
            <w:r w:rsidRPr="00D3622A">
              <w:rPr>
                <w:rFonts w:ascii="Times New Roman" w:hAnsi="Times New Roman" w:cs="Times New Roman"/>
                <w:u w:val="single"/>
              </w:rPr>
              <w:t>школьного</w:t>
            </w:r>
            <w:r w:rsidRPr="00D3622A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Результат участия в олимпиадах</w:t>
            </w:r>
          </w:p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  <w:u w:val="single"/>
              </w:rPr>
              <w:t xml:space="preserve">районного </w:t>
            </w:r>
            <w:r w:rsidRPr="00D3622A">
              <w:rPr>
                <w:rFonts w:ascii="Times New Roman" w:hAnsi="Times New Roman" w:cs="Times New Roman"/>
              </w:rPr>
              <w:t>уровня</w:t>
            </w: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Результат участия в олимпиадах </w:t>
            </w:r>
            <w:r w:rsidRPr="00D3622A">
              <w:rPr>
                <w:rFonts w:ascii="Times New Roman" w:hAnsi="Times New Roman" w:cs="Times New Roman"/>
                <w:u w:val="single"/>
              </w:rPr>
              <w:t>республиканского</w:t>
            </w:r>
            <w:r w:rsidRPr="00D3622A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Результат участия в олимпиадах </w:t>
            </w:r>
            <w:r w:rsidRPr="00D3622A">
              <w:rPr>
                <w:rFonts w:ascii="Times New Roman" w:hAnsi="Times New Roman" w:cs="Times New Roman"/>
                <w:u w:val="single"/>
              </w:rPr>
              <w:t>российского</w:t>
            </w:r>
            <w:r w:rsidRPr="00D3622A">
              <w:rPr>
                <w:rFonts w:ascii="Times New Roman" w:hAnsi="Times New Roman" w:cs="Times New Roman"/>
              </w:rPr>
              <w:t xml:space="preserve"> уровня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Гомбоева Валерия</w:t>
            </w:r>
          </w:p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 место</w:t>
            </w:r>
          </w:p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Избир</w:t>
            </w:r>
            <w:proofErr w:type="gramStart"/>
            <w:r w:rsidRPr="00D3622A">
              <w:rPr>
                <w:rFonts w:ascii="Times New Roman" w:hAnsi="Times New Roman" w:cs="Times New Roman"/>
              </w:rPr>
              <w:t>.п</w:t>
            </w:r>
            <w:proofErr w:type="gramEnd"/>
            <w:r w:rsidRPr="00D3622A">
              <w:rPr>
                <w:rFonts w:ascii="Times New Roman" w:hAnsi="Times New Roman" w:cs="Times New Roman"/>
              </w:rPr>
              <w:t>раво</w:t>
            </w:r>
            <w:proofErr w:type="spellEnd"/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5 место</w:t>
            </w: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Дашидоржие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Диана</w:t>
            </w:r>
          </w:p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</w:tr>
      <w:tr w:rsidR="005E5681" w:rsidRPr="00D3622A" w:rsidTr="00CA3695">
        <w:tc>
          <w:tcPr>
            <w:tcW w:w="10188" w:type="dxa"/>
            <w:gridSpan w:val="6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622A">
              <w:rPr>
                <w:rFonts w:ascii="Times New Roman" w:hAnsi="Times New Roman" w:cs="Times New Roman"/>
                <w:b/>
              </w:rPr>
              <w:t>Олимпиада "Байкальская перспектива"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Очирова </w:t>
            </w:r>
            <w:proofErr w:type="spellStart"/>
            <w:r w:rsidRPr="00D3622A">
              <w:rPr>
                <w:rFonts w:ascii="Times New Roman" w:hAnsi="Times New Roman" w:cs="Times New Roman"/>
              </w:rPr>
              <w:t>Саян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общество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Гомбоева Лера</w:t>
            </w:r>
          </w:p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Цырендоржие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22A">
              <w:rPr>
                <w:rFonts w:ascii="Times New Roman" w:hAnsi="Times New Roman" w:cs="Times New Roman"/>
              </w:rPr>
              <w:t>Сарюна</w:t>
            </w:r>
            <w:proofErr w:type="spellEnd"/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Бакланов Эдик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</w:tr>
      <w:tr w:rsidR="005E5681" w:rsidRPr="00D3622A" w:rsidTr="00CA3695">
        <w:tc>
          <w:tcPr>
            <w:tcW w:w="10188" w:type="dxa"/>
            <w:gridSpan w:val="6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622A">
              <w:rPr>
                <w:rFonts w:ascii="Times New Roman" w:hAnsi="Times New Roman" w:cs="Times New Roman"/>
                <w:b/>
              </w:rPr>
              <w:t>Олимпиада "</w:t>
            </w:r>
            <w:proofErr w:type="spellStart"/>
            <w:r w:rsidRPr="00D3622A">
              <w:rPr>
                <w:rFonts w:ascii="Times New Roman" w:hAnsi="Times New Roman" w:cs="Times New Roman"/>
                <w:b/>
              </w:rPr>
              <w:t>Олимпус</w:t>
            </w:r>
            <w:proofErr w:type="spellEnd"/>
            <w:r w:rsidRPr="00D3622A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5E5681" w:rsidRPr="00D3622A" w:rsidTr="00CA3695">
        <w:tc>
          <w:tcPr>
            <w:tcW w:w="10188" w:type="dxa"/>
            <w:gridSpan w:val="6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 8 класс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Будае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Бальжит</w:t>
            </w:r>
            <w:proofErr w:type="spellEnd"/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Дашидоржие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Норбое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Урале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Цыдыпова Арюна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Цыбикжапо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Долс</w:t>
            </w:r>
            <w:proofErr w:type="spellEnd"/>
            <w:r w:rsidRPr="00D362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Цыренова Сарана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Фалилеев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Слава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681" w:rsidRPr="00D3622A" w:rsidTr="00CA3695">
        <w:tc>
          <w:tcPr>
            <w:tcW w:w="10188" w:type="dxa"/>
            <w:gridSpan w:val="6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бществознание 6 класс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Бадмаева Арина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Бадмаева Яна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Базарова Лия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Доржиева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Алтана</w:t>
            </w:r>
            <w:proofErr w:type="spellEnd"/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Саможапо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Саша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Цыбикжапо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Зула</w:t>
            </w:r>
            <w:proofErr w:type="spellEnd"/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Цыремпилов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Нима</w:t>
            </w:r>
            <w:proofErr w:type="spellEnd"/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Будае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Саша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rPr>
          <w:trHeight w:val="307"/>
        </w:trPr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Ванчугов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Влад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Цыбиктаров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22A">
              <w:rPr>
                <w:rFonts w:ascii="Times New Roman" w:hAnsi="Times New Roman" w:cs="Times New Roman"/>
              </w:rPr>
              <w:t>Солбон</w:t>
            </w:r>
            <w:proofErr w:type="spellEnd"/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Яценко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Женя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10188" w:type="dxa"/>
            <w:gridSpan w:val="6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бществознание 8 класс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Дашидоржие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Будае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Бальжит</w:t>
            </w:r>
            <w:proofErr w:type="spellEnd"/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Цыбикжапо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Долс</w:t>
            </w:r>
            <w:proofErr w:type="spellEnd"/>
            <w:r w:rsidRPr="00D362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Урале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Цыдыпова Арюна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Норбое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</w:tbl>
    <w:p w:rsidR="005E5681" w:rsidRPr="00D3622A" w:rsidRDefault="005E5681" w:rsidP="00D3622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3622A">
        <w:rPr>
          <w:rFonts w:ascii="Times New Roman" w:hAnsi="Times New Roman" w:cs="Times New Roman"/>
          <w:b/>
        </w:rPr>
        <w:t xml:space="preserve">2013-14 </w:t>
      </w:r>
      <w:proofErr w:type="spellStart"/>
      <w:r w:rsidRPr="00D3622A">
        <w:rPr>
          <w:rFonts w:ascii="Times New Roman" w:hAnsi="Times New Roman" w:cs="Times New Roman"/>
          <w:b/>
        </w:rPr>
        <w:t>уч</w:t>
      </w:r>
      <w:proofErr w:type="spellEnd"/>
      <w:r w:rsidRPr="00D3622A">
        <w:rPr>
          <w:rFonts w:ascii="Times New Roman" w:hAnsi="Times New Roman" w:cs="Times New Roman"/>
          <w:b/>
        </w:rPr>
        <w:t>/год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520"/>
        <w:gridCol w:w="1620"/>
        <w:gridCol w:w="1772"/>
        <w:gridCol w:w="2081"/>
        <w:gridCol w:w="1727"/>
      </w:tblGrid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ФИО ученика, класс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Результат участия в олимпиадах </w:t>
            </w:r>
            <w:r w:rsidRPr="00D3622A">
              <w:rPr>
                <w:rFonts w:ascii="Times New Roman" w:hAnsi="Times New Roman" w:cs="Times New Roman"/>
                <w:u w:val="single"/>
              </w:rPr>
              <w:t>школьного</w:t>
            </w:r>
            <w:r w:rsidRPr="00D3622A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Результат участия в олимпиадах</w:t>
            </w:r>
          </w:p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  <w:u w:val="single"/>
              </w:rPr>
              <w:t xml:space="preserve">районного </w:t>
            </w:r>
            <w:r w:rsidRPr="00D3622A">
              <w:rPr>
                <w:rFonts w:ascii="Times New Roman" w:hAnsi="Times New Roman" w:cs="Times New Roman"/>
              </w:rPr>
              <w:t>уровня</w:t>
            </w: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Результат участия в олимпиадах </w:t>
            </w:r>
            <w:r w:rsidRPr="00D3622A">
              <w:rPr>
                <w:rFonts w:ascii="Times New Roman" w:hAnsi="Times New Roman" w:cs="Times New Roman"/>
                <w:u w:val="single"/>
              </w:rPr>
              <w:t>республиканского</w:t>
            </w:r>
            <w:r w:rsidRPr="00D3622A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Результат участия в олимпиадах </w:t>
            </w:r>
            <w:r w:rsidRPr="00D3622A">
              <w:rPr>
                <w:rFonts w:ascii="Times New Roman" w:hAnsi="Times New Roman" w:cs="Times New Roman"/>
                <w:u w:val="single"/>
              </w:rPr>
              <w:t>российского</w:t>
            </w:r>
            <w:r w:rsidRPr="00D3622A">
              <w:rPr>
                <w:rFonts w:ascii="Times New Roman" w:hAnsi="Times New Roman" w:cs="Times New Roman"/>
              </w:rPr>
              <w:t xml:space="preserve"> уровня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Дашидоржие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Норбое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Валерия11 к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Цыбенов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Амгалан</w:t>
            </w:r>
            <w:proofErr w:type="spellEnd"/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Будае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Бальжит</w:t>
            </w:r>
            <w:proofErr w:type="spellEnd"/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Избир</w:t>
            </w:r>
            <w:proofErr w:type="gramStart"/>
            <w:r w:rsidRPr="00D3622A">
              <w:rPr>
                <w:rFonts w:ascii="Times New Roman" w:hAnsi="Times New Roman" w:cs="Times New Roman"/>
              </w:rPr>
              <w:t>.п</w:t>
            </w:r>
            <w:proofErr w:type="gramEnd"/>
            <w:r w:rsidRPr="00D3622A">
              <w:rPr>
                <w:rFonts w:ascii="Times New Roman" w:hAnsi="Times New Roman" w:cs="Times New Roman"/>
              </w:rPr>
              <w:t>раво</w:t>
            </w:r>
            <w:proofErr w:type="spellEnd"/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Цыбикжапо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Долсона</w:t>
            </w:r>
            <w:proofErr w:type="spellEnd"/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Цыдыпова Арюна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Норбоев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Аюр</w:t>
            </w:r>
            <w:proofErr w:type="spellEnd"/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681" w:rsidRPr="00D3622A" w:rsidTr="00CA3695">
        <w:tc>
          <w:tcPr>
            <w:tcW w:w="10188" w:type="dxa"/>
            <w:gridSpan w:val="6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622A">
              <w:rPr>
                <w:rFonts w:ascii="Times New Roman" w:hAnsi="Times New Roman" w:cs="Times New Roman"/>
                <w:b/>
              </w:rPr>
              <w:t>Олимпиада "Байкальская перспектива"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Цыбенов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Амгалан</w:t>
            </w:r>
            <w:proofErr w:type="spellEnd"/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чиров Эрдэм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Санжижапо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</w:tr>
      <w:tr w:rsidR="005E5681" w:rsidRPr="00D3622A" w:rsidTr="00CA3695">
        <w:tc>
          <w:tcPr>
            <w:tcW w:w="10188" w:type="dxa"/>
            <w:gridSpan w:val="6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622A">
              <w:rPr>
                <w:rFonts w:ascii="Times New Roman" w:hAnsi="Times New Roman" w:cs="Times New Roman"/>
                <w:b/>
              </w:rPr>
              <w:t>Олимпиада "</w:t>
            </w:r>
            <w:proofErr w:type="spellStart"/>
            <w:r w:rsidRPr="00D3622A">
              <w:rPr>
                <w:rFonts w:ascii="Times New Roman" w:hAnsi="Times New Roman" w:cs="Times New Roman"/>
                <w:b/>
              </w:rPr>
              <w:t>Олимпус</w:t>
            </w:r>
            <w:proofErr w:type="spellEnd"/>
            <w:r w:rsidRPr="00D3622A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5E5681" w:rsidRPr="00D3622A" w:rsidTr="00CA3695">
        <w:tc>
          <w:tcPr>
            <w:tcW w:w="10188" w:type="dxa"/>
            <w:gridSpan w:val="6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История 8 класс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Будае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Бальжит</w:t>
            </w:r>
            <w:proofErr w:type="spellEnd"/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Дашидоржие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Норбое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Урале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Цыдыпова Арюна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Цыбикжапо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Долс</w:t>
            </w:r>
            <w:proofErr w:type="spellEnd"/>
            <w:r w:rsidRPr="00D362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Цыренова Сарана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Фалилеев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Слава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681" w:rsidRPr="00D3622A" w:rsidTr="00CA3695">
        <w:tc>
          <w:tcPr>
            <w:tcW w:w="10188" w:type="dxa"/>
            <w:gridSpan w:val="6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бществознание 6 класс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Бадмаева Арина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Бадмаева Яна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Базарова Лия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Доржиева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Алтана</w:t>
            </w:r>
            <w:proofErr w:type="spellEnd"/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Саможапо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Саша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Цыбикжапо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Зула</w:t>
            </w:r>
            <w:proofErr w:type="spellEnd"/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Цыремпилов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Нима</w:t>
            </w:r>
            <w:proofErr w:type="spellEnd"/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Будае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Саша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rPr>
          <w:trHeight w:val="307"/>
        </w:trPr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Цыбиктаров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22A">
              <w:rPr>
                <w:rFonts w:ascii="Times New Roman" w:hAnsi="Times New Roman" w:cs="Times New Roman"/>
              </w:rPr>
              <w:t>Солбон</w:t>
            </w:r>
            <w:proofErr w:type="spellEnd"/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Яценко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Женя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10188" w:type="dxa"/>
            <w:gridSpan w:val="6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Обществознание 8 класс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Дашидоржие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Будае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Бальжит</w:t>
            </w:r>
            <w:proofErr w:type="spellEnd"/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Цыбикжапо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Долс</w:t>
            </w:r>
            <w:proofErr w:type="spellEnd"/>
            <w:r w:rsidRPr="00D362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Урале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Цыдыпова Арюна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E5681" w:rsidRPr="00D3622A" w:rsidTr="00CA3695">
        <w:tc>
          <w:tcPr>
            <w:tcW w:w="46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0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Норбое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62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</w:tr>
    </w:tbl>
    <w:p w:rsidR="005E5681" w:rsidRPr="00D3622A" w:rsidRDefault="005E5681" w:rsidP="00D3622A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D3622A">
        <w:rPr>
          <w:rFonts w:ascii="Times New Roman" w:hAnsi="Times New Roman" w:cs="Times New Roman"/>
          <w:b/>
        </w:rPr>
        <w:t>Конференции</w:t>
      </w:r>
      <w:r w:rsidR="00D3622A">
        <w:rPr>
          <w:rFonts w:ascii="Times New Roman" w:hAnsi="Times New Roman" w:cs="Times New Roman"/>
          <w:b/>
        </w:rPr>
        <w:t xml:space="preserve">    </w:t>
      </w:r>
      <w:r w:rsidRPr="00D3622A">
        <w:rPr>
          <w:rFonts w:ascii="Times New Roman" w:hAnsi="Times New Roman" w:cs="Times New Roman"/>
          <w:b/>
          <w:i/>
        </w:rPr>
        <w:t xml:space="preserve">2011-12 </w:t>
      </w:r>
      <w:proofErr w:type="spellStart"/>
      <w:r w:rsidRPr="00D3622A">
        <w:rPr>
          <w:rFonts w:ascii="Times New Roman" w:hAnsi="Times New Roman" w:cs="Times New Roman"/>
          <w:b/>
          <w:i/>
        </w:rPr>
        <w:t>уч</w:t>
      </w:r>
      <w:proofErr w:type="spellEnd"/>
      <w:r w:rsidRPr="00D3622A">
        <w:rPr>
          <w:rFonts w:ascii="Times New Roman" w:hAnsi="Times New Roman" w:cs="Times New Roman"/>
          <w:b/>
          <w:i/>
        </w:rPr>
        <w:t>/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1892"/>
        <w:gridCol w:w="2410"/>
        <w:gridCol w:w="2392"/>
        <w:gridCol w:w="2428"/>
      </w:tblGrid>
      <w:tr w:rsidR="005E5681" w:rsidRPr="00D3622A" w:rsidTr="00D3622A">
        <w:tc>
          <w:tcPr>
            <w:tcW w:w="484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9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ФИО ученика, класс</w:t>
            </w:r>
          </w:p>
        </w:tc>
        <w:tc>
          <w:tcPr>
            <w:tcW w:w="241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Результат участия в конференциях </w:t>
            </w:r>
            <w:r w:rsidRPr="00D3622A">
              <w:rPr>
                <w:rFonts w:ascii="Times New Roman" w:hAnsi="Times New Roman" w:cs="Times New Roman"/>
                <w:u w:val="single"/>
              </w:rPr>
              <w:t xml:space="preserve">районного </w:t>
            </w:r>
            <w:r w:rsidRPr="00D3622A">
              <w:rPr>
                <w:rFonts w:ascii="Times New Roman" w:hAnsi="Times New Roman" w:cs="Times New Roman"/>
              </w:rPr>
              <w:t>уровня</w:t>
            </w:r>
          </w:p>
        </w:tc>
        <w:tc>
          <w:tcPr>
            <w:tcW w:w="239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Результат участия в конференциях </w:t>
            </w:r>
            <w:r w:rsidRPr="00D3622A">
              <w:rPr>
                <w:rFonts w:ascii="Times New Roman" w:hAnsi="Times New Roman" w:cs="Times New Roman"/>
                <w:u w:val="single"/>
              </w:rPr>
              <w:t>республиканского</w:t>
            </w:r>
            <w:r w:rsidRPr="00D3622A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242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Результат участия в конференциях </w:t>
            </w:r>
            <w:r w:rsidRPr="00D3622A">
              <w:rPr>
                <w:rFonts w:ascii="Times New Roman" w:hAnsi="Times New Roman" w:cs="Times New Roman"/>
                <w:u w:val="single"/>
              </w:rPr>
              <w:t>российского</w:t>
            </w:r>
            <w:r w:rsidRPr="00D3622A">
              <w:rPr>
                <w:rFonts w:ascii="Times New Roman" w:hAnsi="Times New Roman" w:cs="Times New Roman"/>
              </w:rPr>
              <w:t xml:space="preserve"> уровня</w:t>
            </w:r>
          </w:p>
        </w:tc>
      </w:tr>
      <w:tr w:rsidR="005E5681" w:rsidRPr="00D3622A" w:rsidTr="00D3622A">
        <w:tc>
          <w:tcPr>
            <w:tcW w:w="484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2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Бадмаева Яна</w:t>
            </w:r>
          </w:p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241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 место</w:t>
            </w:r>
          </w:p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«Серебряная альфа»</w:t>
            </w:r>
          </w:p>
        </w:tc>
        <w:tc>
          <w:tcPr>
            <w:tcW w:w="242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</w:tr>
      <w:tr w:rsidR="005E5681" w:rsidRPr="00D3622A" w:rsidTr="00D3622A">
        <w:tc>
          <w:tcPr>
            <w:tcW w:w="484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2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Бадмаева Яна</w:t>
            </w:r>
          </w:p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241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1 место </w:t>
            </w:r>
          </w:p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«Шаг в будущее» </w:t>
            </w:r>
          </w:p>
        </w:tc>
        <w:tc>
          <w:tcPr>
            <w:tcW w:w="239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</w:tr>
      <w:tr w:rsidR="005E5681" w:rsidRPr="00D3622A" w:rsidTr="00D3622A">
        <w:tc>
          <w:tcPr>
            <w:tcW w:w="484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2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Волобоев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Виталий</w:t>
            </w:r>
            <w:r w:rsidR="00D3622A">
              <w:rPr>
                <w:rFonts w:ascii="Times New Roman" w:hAnsi="Times New Roman" w:cs="Times New Roman"/>
              </w:rPr>
              <w:t xml:space="preserve"> </w:t>
            </w:r>
            <w:r w:rsidRPr="00D3622A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2410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«Шаг в будущее» </w:t>
            </w:r>
          </w:p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свидетельство</w:t>
            </w:r>
          </w:p>
        </w:tc>
        <w:tc>
          <w:tcPr>
            <w:tcW w:w="2392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Свидетельство</w:t>
            </w:r>
          </w:p>
        </w:tc>
        <w:tc>
          <w:tcPr>
            <w:tcW w:w="2428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</w:tr>
    </w:tbl>
    <w:p w:rsidR="005E5681" w:rsidRPr="00D3622A" w:rsidRDefault="005E5681" w:rsidP="00D3622A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D3622A">
        <w:rPr>
          <w:rFonts w:ascii="Times New Roman" w:hAnsi="Times New Roman" w:cs="Times New Roman"/>
          <w:i/>
        </w:rPr>
        <w:t xml:space="preserve">2012-13 </w:t>
      </w:r>
      <w:proofErr w:type="spellStart"/>
      <w:r w:rsidRPr="00D3622A">
        <w:rPr>
          <w:rFonts w:ascii="Times New Roman" w:hAnsi="Times New Roman" w:cs="Times New Roman"/>
          <w:i/>
        </w:rPr>
        <w:t>уч</w:t>
      </w:r>
      <w:proofErr w:type="spellEnd"/>
      <w:r w:rsidRPr="00D3622A">
        <w:rPr>
          <w:rFonts w:ascii="Times New Roman" w:hAnsi="Times New Roman" w:cs="Times New Roman"/>
          <w:i/>
        </w:rPr>
        <w:t>/го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2034"/>
        <w:gridCol w:w="1985"/>
        <w:gridCol w:w="2835"/>
        <w:gridCol w:w="2126"/>
      </w:tblGrid>
      <w:tr w:rsidR="005E5681" w:rsidRPr="00D3622A" w:rsidTr="00CA3695">
        <w:tc>
          <w:tcPr>
            <w:tcW w:w="484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34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ФИО ученика, класс</w:t>
            </w:r>
          </w:p>
        </w:tc>
        <w:tc>
          <w:tcPr>
            <w:tcW w:w="1985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Результат участия в конференциях </w:t>
            </w:r>
            <w:r w:rsidRPr="00D3622A">
              <w:rPr>
                <w:rFonts w:ascii="Times New Roman" w:hAnsi="Times New Roman" w:cs="Times New Roman"/>
                <w:u w:val="single"/>
              </w:rPr>
              <w:t xml:space="preserve">районного </w:t>
            </w:r>
            <w:r w:rsidRPr="00D3622A">
              <w:rPr>
                <w:rFonts w:ascii="Times New Roman" w:hAnsi="Times New Roman" w:cs="Times New Roman"/>
              </w:rPr>
              <w:t>уровня</w:t>
            </w:r>
          </w:p>
        </w:tc>
        <w:tc>
          <w:tcPr>
            <w:tcW w:w="2835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Результат участия в конференциях </w:t>
            </w:r>
            <w:r w:rsidRPr="00D3622A">
              <w:rPr>
                <w:rFonts w:ascii="Times New Roman" w:hAnsi="Times New Roman" w:cs="Times New Roman"/>
                <w:u w:val="single"/>
              </w:rPr>
              <w:t>республиканского</w:t>
            </w:r>
            <w:r w:rsidRPr="00D3622A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Результат участия в конференциях </w:t>
            </w:r>
            <w:r w:rsidRPr="00D3622A">
              <w:rPr>
                <w:rFonts w:ascii="Times New Roman" w:hAnsi="Times New Roman" w:cs="Times New Roman"/>
                <w:u w:val="single"/>
              </w:rPr>
              <w:t>российского</w:t>
            </w:r>
            <w:r w:rsidRPr="00D3622A">
              <w:rPr>
                <w:rFonts w:ascii="Times New Roman" w:hAnsi="Times New Roman" w:cs="Times New Roman"/>
              </w:rPr>
              <w:t xml:space="preserve"> уровня</w:t>
            </w:r>
          </w:p>
        </w:tc>
      </w:tr>
      <w:tr w:rsidR="005E5681" w:rsidRPr="00D3622A" w:rsidTr="00CA3695">
        <w:tc>
          <w:tcPr>
            <w:tcW w:w="484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Бадмаев Ринчин</w:t>
            </w:r>
          </w:p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E5681" w:rsidRPr="00D3622A" w:rsidRDefault="005E5681" w:rsidP="009317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"Первые шаги"</w:t>
            </w:r>
          </w:p>
          <w:p w:rsidR="005E5681" w:rsidRPr="00D3622A" w:rsidRDefault="005E5681" w:rsidP="009317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Свид-во</w:t>
            </w:r>
            <w:proofErr w:type="spellEnd"/>
          </w:p>
        </w:tc>
        <w:tc>
          <w:tcPr>
            <w:tcW w:w="2835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</w:tr>
      <w:tr w:rsidR="005E5681" w:rsidRPr="00D3622A" w:rsidTr="00CA3695">
        <w:trPr>
          <w:trHeight w:val="923"/>
        </w:trPr>
        <w:tc>
          <w:tcPr>
            <w:tcW w:w="484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Бадмаева Яна</w:t>
            </w:r>
          </w:p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 «Серебряная альфа»</w:t>
            </w:r>
          </w:p>
          <w:p w:rsidR="005E5681" w:rsidRPr="00D3622A" w:rsidRDefault="005E5681" w:rsidP="009317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Свид-во</w:t>
            </w:r>
            <w:proofErr w:type="spellEnd"/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</w:tr>
      <w:tr w:rsidR="005E5681" w:rsidRPr="00D3622A" w:rsidTr="00CA3695">
        <w:tc>
          <w:tcPr>
            <w:tcW w:w="484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Бадмаева Яна</w:t>
            </w:r>
          </w:p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 «Шаг в будущее» </w:t>
            </w:r>
          </w:p>
          <w:p w:rsidR="005E5681" w:rsidRPr="00D3622A" w:rsidRDefault="005E5681" w:rsidP="009317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Свид-во</w:t>
            </w:r>
            <w:proofErr w:type="spellEnd"/>
          </w:p>
        </w:tc>
        <w:tc>
          <w:tcPr>
            <w:tcW w:w="2835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</w:tr>
      <w:tr w:rsidR="005E5681" w:rsidRPr="00D3622A" w:rsidTr="00CA3695">
        <w:tc>
          <w:tcPr>
            <w:tcW w:w="484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4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Цыбено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Женя</w:t>
            </w:r>
          </w:p>
        </w:tc>
        <w:tc>
          <w:tcPr>
            <w:tcW w:w="1985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 место</w:t>
            </w:r>
          </w:p>
          <w:p w:rsidR="005E5681" w:rsidRPr="00D3622A" w:rsidRDefault="005E5681" w:rsidP="009317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«Шаг в будущее» </w:t>
            </w:r>
          </w:p>
        </w:tc>
        <w:tc>
          <w:tcPr>
            <w:tcW w:w="2835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 место</w:t>
            </w:r>
          </w:p>
          <w:p w:rsidR="005E5681" w:rsidRPr="00D3622A" w:rsidRDefault="005E5681" w:rsidP="009317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«Шаг в будущее» </w:t>
            </w:r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</w:tr>
      <w:tr w:rsidR="005E5681" w:rsidRPr="00D3622A" w:rsidTr="00CA3695">
        <w:tc>
          <w:tcPr>
            <w:tcW w:w="484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Чимитов Эрдэм</w:t>
            </w:r>
          </w:p>
        </w:tc>
        <w:tc>
          <w:tcPr>
            <w:tcW w:w="1985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«Шаг в будущее» </w:t>
            </w:r>
          </w:p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свидетельство</w:t>
            </w:r>
          </w:p>
        </w:tc>
        <w:tc>
          <w:tcPr>
            <w:tcW w:w="2835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Свидетельство</w:t>
            </w:r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</w:tr>
      <w:tr w:rsidR="005E5681" w:rsidRPr="00D3622A" w:rsidTr="00CA3695">
        <w:tc>
          <w:tcPr>
            <w:tcW w:w="484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Бадмаева Яна</w:t>
            </w:r>
          </w:p>
        </w:tc>
        <w:tc>
          <w:tcPr>
            <w:tcW w:w="1985" w:type="dxa"/>
          </w:tcPr>
          <w:p w:rsidR="005E5681" w:rsidRPr="00D3622A" w:rsidRDefault="005E5681" w:rsidP="009317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2 место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Давыдовские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чтения</w:t>
            </w:r>
          </w:p>
        </w:tc>
        <w:tc>
          <w:tcPr>
            <w:tcW w:w="2835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5681" w:rsidRPr="00D3622A" w:rsidRDefault="005E5681" w:rsidP="00D3622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E5681" w:rsidRPr="00D3622A" w:rsidRDefault="005E5681" w:rsidP="00D3622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5E5681" w:rsidRPr="00D3622A" w:rsidRDefault="005E5681" w:rsidP="009317B1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D3622A">
        <w:rPr>
          <w:rFonts w:ascii="Times New Roman" w:hAnsi="Times New Roman" w:cs="Times New Roman"/>
          <w:i/>
        </w:rPr>
        <w:t xml:space="preserve">2013-14 </w:t>
      </w:r>
      <w:proofErr w:type="spellStart"/>
      <w:r w:rsidRPr="00D3622A">
        <w:rPr>
          <w:rFonts w:ascii="Times New Roman" w:hAnsi="Times New Roman" w:cs="Times New Roman"/>
          <w:i/>
        </w:rPr>
        <w:t>уч</w:t>
      </w:r>
      <w:proofErr w:type="spellEnd"/>
      <w:r w:rsidRPr="00D3622A">
        <w:rPr>
          <w:rFonts w:ascii="Times New Roman" w:hAnsi="Times New Roman" w:cs="Times New Roman"/>
          <w:i/>
        </w:rPr>
        <w:t>/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1881"/>
        <w:gridCol w:w="2126"/>
        <w:gridCol w:w="2835"/>
        <w:gridCol w:w="2126"/>
      </w:tblGrid>
      <w:tr w:rsidR="005E5681" w:rsidRPr="00D3622A" w:rsidTr="00CA3695">
        <w:tc>
          <w:tcPr>
            <w:tcW w:w="49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81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ФИО ученика, класс</w:t>
            </w:r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Результат участия в конференциях </w:t>
            </w:r>
            <w:r w:rsidRPr="00D3622A">
              <w:rPr>
                <w:rFonts w:ascii="Times New Roman" w:hAnsi="Times New Roman" w:cs="Times New Roman"/>
                <w:u w:val="single"/>
              </w:rPr>
              <w:t xml:space="preserve">районного </w:t>
            </w:r>
            <w:r w:rsidRPr="00D3622A">
              <w:rPr>
                <w:rFonts w:ascii="Times New Roman" w:hAnsi="Times New Roman" w:cs="Times New Roman"/>
              </w:rPr>
              <w:t>уровня</w:t>
            </w:r>
          </w:p>
        </w:tc>
        <w:tc>
          <w:tcPr>
            <w:tcW w:w="2835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Результат участия в конференциях </w:t>
            </w:r>
            <w:r w:rsidRPr="00D3622A">
              <w:rPr>
                <w:rFonts w:ascii="Times New Roman" w:hAnsi="Times New Roman" w:cs="Times New Roman"/>
                <w:u w:val="single"/>
              </w:rPr>
              <w:t>республиканского</w:t>
            </w:r>
            <w:r w:rsidRPr="00D3622A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Результат участия в конференциях </w:t>
            </w:r>
            <w:r w:rsidRPr="00D3622A">
              <w:rPr>
                <w:rFonts w:ascii="Times New Roman" w:hAnsi="Times New Roman" w:cs="Times New Roman"/>
                <w:u w:val="single"/>
              </w:rPr>
              <w:t>российского</w:t>
            </w:r>
            <w:r w:rsidRPr="00D3622A">
              <w:rPr>
                <w:rFonts w:ascii="Times New Roman" w:hAnsi="Times New Roman" w:cs="Times New Roman"/>
              </w:rPr>
              <w:t xml:space="preserve"> уровня</w:t>
            </w:r>
          </w:p>
        </w:tc>
      </w:tr>
      <w:tr w:rsidR="005E5681" w:rsidRPr="00D3622A" w:rsidTr="00CA3695">
        <w:tc>
          <w:tcPr>
            <w:tcW w:w="49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Бадмаев Ринчин</w:t>
            </w:r>
          </w:p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"Первые шаги"</w:t>
            </w:r>
          </w:p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Свид-во</w:t>
            </w:r>
            <w:proofErr w:type="spellEnd"/>
          </w:p>
        </w:tc>
        <w:tc>
          <w:tcPr>
            <w:tcW w:w="2835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"Первые шаги"</w:t>
            </w:r>
          </w:p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</w:tr>
      <w:tr w:rsidR="005E5681" w:rsidRPr="00D3622A" w:rsidTr="00CA3695">
        <w:trPr>
          <w:trHeight w:val="923"/>
        </w:trPr>
        <w:tc>
          <w:tcPr>
            <w:tcW w:w="49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Цыбикмито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Лена</w:t>
            </w:r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"Первые шаги"</w:t>
            </w:r>
          </w:p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835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</w:tr>
      <w:tr w:rsidR="005E5681" w:rsidRPr="00D3622A" w:rsidTr="00CA3695">
        <w:tc>
          <w:tcPr>
            <w:tcW w:w="49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Содномов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Аюша</w:t>
            </w:r>
            <w:proofErr w:type="spellEnd"/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"Первые шаги"</w:t>
            </w:r>
          </w:p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Свид-во</w:t>
            </w:r>
            <w:proofErr w:type="spellEnd"/>
          </w:p>
        </w:tc>
        <w:tc>
          <w:tcPr>
            <w:tcW w:w="2835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</w:tr>
      <w:tr w:rsidR="005E5681" w:rsidRPr="00D3622A" w:rsidTr="00CA3695">
        <w:tc>
          <w:tcPr>
            <w:tcW w:w="49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1" w:type="dxa"/>
          </w:tcPr>
          <w:p w:rsidR="005E5681" w:rsidRPr="00D3622A" w:rsidRDefault="005E5681" w:rsidP="009317B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Цыбикмито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Аяна</w:t>
            </w:r>
            <w:proofErr w:type="spellEnd"/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 «Серебряная альфа»</w:t>
            </w:r>
          </w:p>
          <w:p w:rsidR="005E5681" w:rsidRPr="00D3622A" w:rsidRDefault="005E5681" w:rsidP="009317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</w:tr>
      <w:tr w:rsidR="005E5681" w:rsidRPr="00D3622A" w:rsidTr="00CA3695">
        <w:tc>
          <w:tcPr>
            <w:tcW w:w="49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1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Бадмаева Яна</w:t>
            </w:r>
          </w:p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 «Шаг в будущее» </w:t>
            </w:r>
          </w:p>
          <w:p w:rsidR="005E5681" w:rsidRPr="00D3622A" w:rsidRDefault="005E5681" w:rsidP="009317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835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</w:tr>
      <w:tr w:rsidR="005E5681" w:rsidRPr="00D3622A" w:rsidTr="00CA3695">
        <w:tc>
          <w:tcPr>
            <w:tcW w:w="49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1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Цыбикмито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22A">
              <w:rPr>
                <w:rFonts w:ascii="Times New Roman" w:hAnsi="Times New Roman" w:cs="Times New Roman"/>
              </w:rPr>
              <w:t>Аяна</w:t>
            </w:r>
            <w:proofErr w:type="spellEnd"/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 место</w:t>
            </w:r>
          </w:p>
          <w:p w:rsidR="005E5681" w:rsidRPr="00D3622A" w:rsidRDefault="005E5681" w:rsidP="009317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 xml:space="preserve">«Шаг в будущее» </w:t>
            </w:r>
          </w:p>
        </w:tc>
        <w:tc>
          <w:tcPr>
            <w:tcW w:w="2835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681" w:rsidRPr="00D3622A" w:rsidTr="00CA3695">
        <w:tc>
          <w:tcPr>
            <w:tcW w:w="49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1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Бадмаева Яна</w:t>
            </w:r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"Звезда Востока"</w:t>
            </w:r>
          </w:p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681" w:rsidRPr="00D3622A" w:rsidTr="00CA3695">
        <w:tc>
          <w:tcPr>
            <w:tcW w:w="49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1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Цыбено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Женя</w:t>
            </w:r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"Звезда Востока"</w:t>
            </w:r>
          </w:p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681" w:rsidRPr="00D3622A" w:rsidTr="00CA3695">
        <w:tc>
          <w:tcPr>
            <w:tcW w:w="49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1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622A">
              <w:rPr>
                <w:rFonts w:ascii="Times New Roman" w:hAnsi="Times New Roman" w:cs="Times New Roman"/>
              </w:rPr>
              <w:t>Цыбенова</w:t>
            </w:r>
            <w:proofErr w:type="spellEnd"/>
            <w:r w:rsidRPr="00D3622A">
              <w:rPr>
                <w:rFonts w:ascii="Times New Roman" w:hAnsi="Times New Roman" w:cs="Times New Roman"/>
              </w:rPr>
              <w:t xml:space="preserve"> Женя</w:t>
            </w:r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"Сибирская весна"</w:t>
            </w:r>
          </w:p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681" w:rsidRPr="00D3622A" w:rsidTr="00CA3695">
        <w:tc>
          <w:tcPr>
            <w:tcW w:w="49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1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Бадмаева Яна</w:t>
            </w:r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"Сибирская весна"</w:t>
            </w:r>
          </w:p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свидетельство</w:t>
            </w:r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681" w:rsidRPr="00D3622A" w:rsidTr="00CA3695">
        <w:tc>
          <w:tcPr>
            <w:tcW w:w="49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81" w:type="dxa"/>
          </w:tcPr>
          <w:p w:rsidR="005E5681" w:rsidRPr="00D3622A" w:rsidRDefault="005E5681" w:rsidP="00D36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Бадмаева Яна</w:t>
            </w:r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Юношеские чтения Вернадского</w:t>
            </w:r>
          </w:p>
          <w:p w:rsidR="005E5681" w:rsidRPr="00D3622A" w:rsidRDefault="005E5681" w:rsidP="00D362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622A">
              <w:rPr>
                <w:rFonts w:ascii="Times New Roman" w:hAnsi="Times New Roman" w:cs="Times New Roman"/>
              </w:rPr>
              <w:t>Диплом 1 степени</w:t>
            </w:r>
          </w:p>
        </w:tc>
      </w:tr>
    </w:tbl>
    <w:p w:rsidR="005E5681" w:rsidRPr="00D3622A" w:rsidRDefault="005E5681" w:rsidP="00D3622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317B1" w:rsidRDefault="009317B1" w:rsidP="00331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7B1" w:rsidRDefault="009317B1" w:rsidP="00331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7B1" w:rsidRDefault="009317B1" w:rsidP="00331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7B1" w:rsidRDefault="009317B1" w:rsidP="00331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7B1" w:rsidRDefault="009317B1" w:rsidP="00331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7B1" w:rsidRDefault="009317B1" w:rsidP="00331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7B1" w:rsidRDefault="009317B1" w:rsidP="00331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7B1" w:rsidRDefault="009317B1" w:rsidP="00331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169" w:rsidRPr="005E5681" w:rsidRDefault="00EA6169" w:rsidP="00331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681">
        <w:rPr>
          <w:rFonts w:ascii="Times New Roman" w:hAnsi="Times New Roman" w:cs="Times New Roman"/>
          <w:b/>
          <w:sz w:val="24"/>
          <w:szCs w:val="24"/>
        </w:rPr>
        <w:t>Описательный отчет</w:t>
      </w:r>
    </w:p>
    <w:p w:rsidR="00EA6169" w:rsidRPr="005E5681" w:rsidRDefault="00EA6169" w:rsidP="00331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681">
        <w:rPr>
          <w:rFonts w:ascii="Times New Roman" w:hAnsi="Times New Roman" w:cs="Times New Roman"/>
          <w:b/>
          <w:sz w:val="24"/>
          <w:szCs w:val="24"/>
        </w:rPr>
        <w:t>о развитии физической культуры и спорта</w:t>
      </w:r>
    </w:p>
    <w:p w:rsidR="00EA6169" w:rsidRPr="005E5681" w:rsidRDefault="00EA6169" w:rsidP="00331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681">
        <w:rPr>
          <w:rFonts w:ascii="Times New Roman" w:hAnsi="Times New Roman" w:cs="Times New Roman"/>
          <w:b/>
          <w:sz w:val="24"/>
          <w:szCs w:val="24"/>
        </w:rPr>
        <w:t>за 2014-2015 учебный год.</w:t>
      </w:r>
    </w:p>
    <w:p w:rsidR="00EA6169" w:rsidRPr="005E5681" w:rsidRDefault="00EA6169" w:rsidP="00331828">
      <w:pPr>
        <w:jc w:val="both"/>
        <w:rPr>
          <w:rFonts w:ascii="Times New Roman" w:hAnsi="Times New Roman" w:cs="Times New Roman"/>
          <w:sz w:val="24"/>
          <w:szCs w:val="24"/>
        </w:rPr>
      </w:pPr>
      <w:r w:rsidRPr="005E5681">
        <w:rPr>
          <w:rFonts w:ascii="Times New Roman" w:hAnsi="Times New Roman" w:cs="Times New Roman"/>
          <w:sz w:val="24"/>
          <w:szCs w:val="24"/>
        </w:rPr>
        <w:t xml:space="preserve">В МБОУ «Шибертуйская средняя общеобразовательная школа» работает два учителя физической культуры с высшим образованием: Базарова Дулма Владимировна:  2007 г. БГУ, учитель географии; переподготовка 2013 г. ФГБОУ ВПО «БГУ» по программе «Физическая культура и спорт»; </w:t>
      </w:r>
      <w:proofErr w:type="spellStart"/>
      <w:r w:rsidRPr="005E5681">
        <w:rPr>
          <w:rFonts w:ascii="Times New Roman" w:hAnsi="Times New Roman" w:cs="Times New Roman"/>
          <w:sz w:val="24"/>
          <w:szCs w:val="24"/>
        </w:rPr>
        <w:t>Санжиев</w:t>
      </w:r>
      <w:proofErr w:type="spellEnd"/>
      <w:r w:rsidRPr="005E5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81">
        <w:rPr>
          <w:rFonts w:ascii="Times New Roman" w:hAnsi="Times New Roman" w:cs="Times New Roman"/>
          <w:sz w:val="24"/>
          <w:szCs w:val="24"/>
        </w:rPr>
        <w:t>Алдар</w:t>
      </w:r>
      <w:proofErr w:type="spellEnd"/>
      <w:r w:rsidRPr="005E5681">
        <w:rPr>
          <w:rFonts w:ascii="Times New Roman" w:hAnsi="Times New Roman" w:cs="Times New Roman"/>
          <w:sz w:val="24"/>
          <w:szCs w:val="24"/>
        </w:rPr>
        <w:t xml:space="preserve"> Владимирович 2010 г. БГУ, учитель родного языка и литературы; переподготовка  2013 г. ФГБОУ ВПО «БГУ» по программе «Физическая культура и спорт». Работают  по рабочей программе, разработанной на основе Примерной программы и авторской программы *Комплексная программа физического воспитания учащихся 1-11 классов* В.И. Ляха, А.А. </w:t>
      </w:r>
      <w:proofErr w:type="spellStart"/>
      <w:r w:rsidRPr="005E5681">
        <w:rPr>
          <w:rFonts w:ascii="Times New Roman" w:hAnsi="Times New Roman" w:cs="Times New Roman"/>
          <w:sz w:val="24"/>
          <w:szCs w:val="24"/>
        </w:rPr>
        <w:t>Зданевича</w:t>
      </w:r>
      <w:proofErr w:type="spellEnd"/>
      <w:r w:rsidRPr="005E5681">
        <w:rPr>
          <w:rFonts w:ascii="Times New Roman" w:hAnsi="Times New Roman" w:cs="Times New Roman"/>
          <w:sz w:val="24"/>
          <w:szCs w:val="24"/>
        </w:rPr>
        <w:t xml:space="preserve"> (М.: Просвещение, 2011) в соответствии с ФГОС. Учебный процесс, включает такие технологии, как физкультурно-оздоровительные, которые направлены на физическое развитие учащихся. К физкультурно-оздоровительным технологиям относятся: закаливание, выносливость,  быстрота, ловкость и других качества. Правильно организованная двигательная активность способствует формированию установки на здоровье. Профилактика гиподинамии на других уроках решается с помощью использования на уроках и между ними малых форм физической активности учащихся (физкультминутки, </w:t>
      </w:r>
      <w:proofErr w:type="spellStart"/>
      <w:r w:rsidRPr="005E5681">
        <w:rPr>
          <w:rFonts w:ascii="Times New Roman" w:hAnsi="Times New Roman" w:cs="Times New Roman"/>
          <w:sz w:val="24"/>
          <w:szCs w:val="24"/>
        </w:rPr>
        <w:t>физкультпаузы</w:t>
      </w:r>
      <w:proofErr w:type="spellEnd"/>
      <w:r w:rsidRPr="005E5681">
        <w:rPr>
          <w:rFonts w:ascii="Times New Roman" w:hAnsi="Times New Roman" w:cs="Times New Roman"/>
          <w:sz w:val="24"/>
          <w:szCs w:val="24"/>
        </w:rPr>
        <w:t xml:space="preserve">). Направление работы «Пропаганда здорового образа жизни» включает в себя проведение классных часов, посвященных вопросам нравственности, поведению в обществе, здоровому образу жизни. Большой потенциал заложен в общественных мероприятиях, как «День здоровья» (кросс, эстафеты, </w:t>
      </w:r>
      <w:proofErr w:type="spellStart"/>
      <w:r w:rsidRPr="005E5681">
        <w:rPr>
          <w:rFonts w:ascii="Times New Roman" w:hAnsi="Times New Roman" w:cs="Times New Roman"/>
          <w:sz w:val="24"/>
          <w:szCs w:val="24"/>
        </w:rPr>
        <w:t>турполоса</w:t>
      </w:r>
      <w:proofErr w:type="spellEnd"/>
      <w:r w:rsidRPr="005E5681">
        <w:rPr>
          <w:rFonts w:ascii="Times New Roman" w:hAnsi="Times New Roman" w:cs="Times New Roman"/>
          <w:sz w:val="24"/>
          <w:szCs w:val="24"/>
        </w:rPr>
        <w:t>, выход в лес со спортивной программой).</w:t>
      </w:r>
    </w:p>
    <w:p w:rsidR="00EA6169" w:rsidRPr="005E5681" w:rsidRDefault="00EA6169" w:rsidP="00331828">
      <w:pPr>
        <w:jc w:val="both"/>
        <w:rPr>
          <w:rFonts w:ascii="Times New Roman" w:hAnsi="Times New Roman" w:cs="Times New Roman"/>
          <w:sz w:val="24"/>
          <w:szCs w:val="24"/>
        </w:rPr>
      </w:pPr>
      <w:r w:rsidRPr="005E5681">
        <w:rPr>
          <w:rFonts w:ascii="Times New Roman" w:hAnsi="Times New Roman" w:cs="Times New Roman"/>
          <w:sz w:val="24"/>
          <w:szCs w:val="24"/>
        </w:rPr>
        <w:t>Для укрепления здоровья учащихся школа ведет работу не только на уроках, но и во внеурочное время.</w:t>
      </w:r>
    </w:p>
    <w:p w:rsidR="00EA6169" w:rsidRPr="005E5681" w:rsidRDefault="00EA6169" w:rsidP="0033182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681">
        <w:rPr>
          <w:rFonts w:ascii="Times New Roman" w:eastAsia="Times New Roman" w:hAnsi="Times New Roman" w:cs="Times New Roman"/>
          <w:b/>
          <w:sz w:val="24"/>
          <w:szCs w:val="24"/>
        </w:rPr>
        <w:t>Качество участия учащихся в предметных олимпиадах, конкурсах, смотрах разного уровня:</w:t>
      </w:r>
    </w:p>
    <w:tbl>
      <w:tblPr>
        <w:tblStyle w:val="2"/>
        <w:tblW w:w="9747" w:type="dxa"/>
        <w:tblLayout w:type="fixed"/>
        <w:tblLook w:val="01E0"/>
      </w:tblPr>
      <w:tblGrid>
        <w:gridCol w:w="661"/>
        <w:gridCol w:w="3687"/>
        <w:gridCol w:w="1190"/>
        <w:gridCol w:w="240"/>
        <w:gridCol w:w="2127"/>
        <w:gridCol w:w="1842"/>
      </w:tblGrid>
      <w:tr w:rsidR="00EA6169" w:rsidRPr="005E5681" w:rsidTr="00331828">
        <w:trPr>
          <w:trHeight w:val="297"/>
        </w:trPr>
        <w:tc>
          <w:tcPr>
            <w:tcW w:w="661" w:type="dxa"/>
            <w:vMerge w:val="restart"/>
          </w:tcPr>
          <w:p w:rsidR="00EA6169" w:rsidRPr="005E5681" w:rsidRDefault="00EA6169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7" w:type="dxa"/>
            <w:vMerge w:val="restart"/>
          </w:tcPr>
          <w:p w:rsidR="00EA6169" w:rsidRPr="005E5681" w:rsidRDefault="00EA6169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209" w:type="dxa"/>
            <w:gridSpan w:val="3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  <w:vMerge/>
          </w:tcPr>
          <w:p w:rsidR="00EA6169" w:rsidRPr="005E5681" w:rsidRDefault="00EA6169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EA6169" w:rsidRPr="005E5681" w:rsidRDefault="00EA6169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Респ</w:t>
            </w:r>
            <w:proofErr w:type="spellEnd"/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A6169" w:rsidRPr="005E5681" w:rsidTr="00331828">
        <w:trPr>
          <w:trHeight w:val="297"/>
        </w:trPr>
        <w:tc>
          <w:tcPr>
            <w:tcW w:w="9747" w:type="dxa"/>
            <w:gridSpan w:val="6"/>
          </w:tcPr>
          <w:p w:rsidR="00EA6169" w:rsidRPr="005E5681" w:rsidRDefault="00EA6169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лимпиада по физкультуре, ОБЖ</w:t>
            </w: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Елаев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Эрдэм, 9 класс, ОБЖ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4 рез-т</w:t>
            </w: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Банзаргашиева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Сарюна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, 9 класс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Бадмаева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Баярма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, 9 класс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5 рез-т</w:t>
            </w: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Чимитов Эрдэм, 11 класс, ОБЖ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5 рез-т</w:t>
            </w: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Елаев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Эрдэм, 10 класс,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Бадмаев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Бэлигтэ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, 9 класс,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4 рез-т</w:t>
            </w: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Цыренова Сарана, 9 класс,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4 рез-т</w:t>
            </w: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Мякотина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Вика, 10 класс,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Алдар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, 9 класс, ОБЖ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69" w:rsidRPr="005E5681" w:rsidTr="00331828">
        <w:trPr>
          <w:trHeight w:val="297"/>
        </w:trPr>
        <w:tc>
          <w:tcPr>
            <w:tcW w:w="9747" w:type="dxa"/>
            <w:gridSpan w:val="6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олевые сборы</w:t>
            </w: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Чимитов Эрдэм, 11 класс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/с АК-74</w:t>
            </w: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Цыбиков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Булат, 11 класс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место стрельба  </w:t>
            </w: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69" w:rsidRPr="005E5681" w:rsidTr="00331828">
        <w:trPr>
          <w:trHeight w:val="297"/>
        </w:trPr>
        <w:tc>
          <w:tcPr>
            <w:tcW w:w="9747" w:type="dxa"/>
            <w:gridSpan w:val="6"/>
          </w:tcPr>
          <w:p w:rsidR="00EA6169" w:rsidRPr="005E5681" w:rsidRDefault="00EA6169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Турниры по футболу</w:t>
            </w: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нояб.2011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дек. 2011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май 2012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Батуев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Солбон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, 11 класс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май 2012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лучший вратарь</w:t>
            </w: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Цыбикмитов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Батор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, 11 класс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май 2012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лучший </w:t>
            </w:r>
            <w:proofErr w:type="spellStart"/>
            <w:proofErr w:type="gram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защ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Дек. 2012 г.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Дек. 2012 г.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Окт. 2013 г.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69" w:rsidRPr="005E5681" w:rsidTr="00331828">
        <w:trPr>
          <w:trHeight w:val="297"/>
        </w:trPr>
        <w:tc>
          <w:tcPr>
            <w:tcW w:w="9747" w:type="dxa"/>
            <w:gridSpan w:val="6"/>
          </w:tcPr>
          <w:p w:rsidR="00EA6169" w:rsidRPr="005E5681" w:rsidRDefault="00EA6169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Турниры по национальной и вольной борьбе</w:t>
            </w: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Эрдынеев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Бато</w:t>
            </w:r>
            <w:proofErr w:type="spellEnd"/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февр.2012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Бакланов Эдик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февр.2012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Чимитов Эрдэм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февр.2012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Очиров Эрдэм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февр.2012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Дагбаев Валера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февр.2012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Батуев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Солбон</w:t>
            </w:r>
            <w:proofErr w:type="spellEnd"/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февр.2012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Эрдынеев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Бато</w:t>
            </w:r>
            <w:proofErr w:type="spellEnd"/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апр.2012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Цыбикмитов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Батор</w:t>
            </w:r>
            <w:proofErr w:type="spellEnd"/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апр.2012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Ринчинов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Мунко</w:t>
            </w:r>
            <w:proofErr w:type="spellEnd"/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апр.2012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Фалилеев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Слава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май 2013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Ринчинов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Мунко</w:t>
            </w:r>
            <w:proofErr w:type="spellEnd"/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май 2013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Ванчугов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Вова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май 2013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Ринчинов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Мунко</w:t>
            </w:r>
            <w:proofErr w:type="spellEnd"/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май 2013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Очиров Эрдэм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май 2013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A6169" w:rsidRPr="005E5681" w:rsidTr="00331828">
        <w:trPr>
          <w:trHeight w:val="297"/>
        </w:trPr>
        <w:tc>
          <w:tcPr>
            <w:tcW w:w="9747" w:type="dxa"/>
            <w:gridSpan w:val="6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Легкоатлетический кросс</w:t>
            </w: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окт.2012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окт.2013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69" w:rsidRPr="005E5681" w:rsidTr="00331828">
        <w:trPr>
          <w:trHeight w:val="297"/>
        </w:trPr>
        <w:tc>
          <w:tcPr>
            <w:tcW w:w="9747" w:type="dxa"/>
            <w:gridSpan w:val="6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конференция учащихся “Шаг в будущее»</w:t>
            </w:r>
          </w:p>
        </w:tc>
      </w:tr>
      <w:tr w:rsidR="00EA6169" w:rsidRPr="005E5681" w:rsidTr="00331828">
        <w:trPr>
          <w:trHeight w:val="297"/>
        </w:trPr>
        <w:tc>
          <w:tcPr>
            <w:tcW w:w="661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Содбоев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Чингис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, 9 класс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янв.2013</w:t>
            </w:r>
          </w:p>
        </w:tc>
        <w:tc>
          <w:tcPr>
            <w:tcW w:w="212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2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свид-во</w:t>
            </w:r>
            <w:proofErr w:type="spellEnd"/>
          </w:p>
        </w:tc>
      </w:tr>
      <w:tr w:rsidR="00EA6169" w:rsidRPr="005E5681" w:rsidTr="00331828">
        <w:trPr>
          <w:trHeight w:val="297"/>
        </w:trPr>
        <w:tc>
          <w:tcPr>
            <w:tcW w:w="9747" w:type="dxa"/>
            <w:gridSpan w:val="6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участия в различных мероприятиях:</w:t>
            </w:r>
          </w:p>
        </w:tc>
      </w:tr>
    </w:tbl>
    <w:tbl>
      <w:tblPr>
        <w:tblStyle w:val="4"/>
        <w:tblW w:w="9781" w:type="dxa"/>
        <w:tblInd w:w="-34" w:type="dxa"/>
        <w:tblLook w:val="04A0"/>
      </w:tblPr>
      <w:tblGrid>
        <w:gridCol w:w="1702"/>
        <w:gridCol w:w="1984"/>
        <w:gridCol w:w="2090"/>
        <w:gridCol w:w="2163"/>
        <w:gridCol w:w="1842"/>
      </w:tblGrid>
      <w:tr w:rsidR="00EA6169" w:rsidRPr="005E5681" w:rsidTr="00331828">
        <w:tc>
          <w:tcPr>
            <w:tcW w:w="1702" w:type="dxa"/>
          </w:tcPr>
          <w:p w:rsidR="00EA6169" w:rsidRPr="005E5681" w:rsidRDefault="00EA6169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2- 2013</w:t>
            </w:r>
          </w:p>
        </w:tc>
        <w:tc>
          <w:tcPr>
            <w:tcW w:w="1984" w:type="dxa"/>
          </w:tcPr>
          <w:p w:rsidR="00EA6169" w:rsidRPr="005E5681" w:rsidRDefault="00EA6169" w:rsidP="00331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 Районный</w:t>
            </w:r>
          </w:p>
        </w:tc>
        <w:tc>
          <w:tcPr>
            <w:tcW w:w="2090" w:type="dxa"/>
          </w:tcPr>
          <w:p w:rsidR="00EA6169" w:rsidRPr="005E5681" w:rsidRDefault="00EA6169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2163" w:type="dxa"/>
          </w:tcPr>
          <w:p w:rsidR="00EA6169" w:rsidRPr="005E5681" w:rsidRDefault="00EA6169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  <w:r w:rsidRPr="005E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EA6169" w:rsidRPr="005E5681" w:rsidRDefault="00EA6169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A6169" w:rsidRPr="005E5681" w:rsidTr="00331828">
        <w:tc>
          <w:tcPr>
            <w:tcW w:w="1702" w:type="dxa"/>
          </w:tcPr>
          <w:p w:rsidR="00EA6169" w:rsidRPr="005E5681" w:rsidRDefault="00EA6169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2- 2013</w:t>
            </w:r>
          </w:p>
        </w:tc>
        <w:tc>
          <w:tcPr>
            <w:tcW w:w="1984" w:type="dxa"/>
          </w:tcPr>
          <w:p w:rsidR="00EA6169" w:rsidRPr="005E5681" w:rsidRDefault="00EA6169" w:rsidP="00331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EA6169" w:rsidRPr="005E5681" w:rsidRDefault="00EA6169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2163" w:type="dxa"/>
          </w:tcPr>
          <w:p w:rsidR="00EA6169" w:rsidRPr="005E5681" w:rsidRDefault="00EA6169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  <w:r w:rsidRPr="005E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EA6169" w:rsidRPr="005E5681" w:rsidRDefault="00EA6169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A6169" w:rsidRPr="005E5681" w:rsidTr="00331828">
        <w:tc>
          <w:tcPr>
            <w:tcW w:w="1702" w:type="dxa"/>
          </w:tcPr>
          <w:p w:rsidR="00EA6169" w:rsidRPr="005E5681" w:rsidRDefault="00EA6169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2- 2013</w:t>
            </w:r>
          </w:p>
        </w:tc>
        <w:tc>
          <w:tcPr>
            <w:tcW w:w="1984" w:type="dxa"/>
          </w:tcPr>
          <w:p w:rsidR="00EA6169" w:rsidRPr="005E5681" w:rsidRDefault="00EA6169" w:rsidP="00331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EA6169" w:rsidRPr="005E5681" w:rsidRDefault="00EA6169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2163" w:type="dxa"/>
          </w:tcPr>
          <w:p w:rsidR="00EA6169" w:rsidRPr="005E5681" w:rsidRDefault="00EA6169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Цыремпилов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Нима</w:t>
            </w:r>
            <w:proofErr w:type="spellEnd"/>
          </w:p>
        </w:tc>
        <w:tc>
          <w:tcPr>
            <w:tcW w:w="1842" w:type="dxa"/>
          </w:tcPr>
          <w:p w:rsidR="00EA6169" w:rsidRPr="005E5681" w:rsidRDefault="00EA6169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EA6169" w:rsidRPr="005E5681" w:rsidRDefault="00EA6169" w:rsidP="00EA61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9690" w:type="dxa"/>
        <w:tblLayout w:type="fixed"/>
        <w:tblLook w:val="01E0"/>
      </w:tblPr>
      <w:tblGrid>
        <w:gridCol w:w="4049"/>
        <w:gridCol w:w="1307"/>
        <w:gridCol w:w="2123"/>
        <w:gridCol w:w="2171"/>
        <w:gridCol w:w="40"/>
      </w:tblGrid>
      <w:tr w:rsidR="00EA6169" w:rsidRPr="005E5681" w:rsidTr="00331828">
        <w:trPr>
          <w:gridAfter w:val="1"/>
          <w:wAfter w:w="40" w:type="dxa"/>
          <w:trHeight w:val="235"/>
        </w:trPr>
        <w:tc>
          <w:tcPr>
            <w:tcW w:w="9650" w:type="dxa"/>
            <w:gridSpan w:val="4"/>
          </w:tcPr>
          <w:p w:rsidR="00EA6169" w:rsidRPr="005E5681" w:rsidRDefault="00EA6169" w:rsidP="003318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и социальная деятельность</w:t>
            </w:r>
          </w:p>
          <w:p w:rsidR="00EA6169" w:rsidRPr="005E5681" w:rsidRDefault="00EA6169" w:rsidP="00EA6169">
            <w:pPr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учащихся к социально-значимой деятельности</w:t>
            </w:r>
          </w:p>
        </w:tc>
      </w:tr>
      <w:tr w:rsidR="00EA6169" w:rsidRPr="005E5681" w:rsidTr="00331828">
        <w:trPr>
          <w:gridAfter w:val="1"/>
          <w:wAfter w:w="40" w:type="dxa"/>
          <w:trHeight w:val="235"/>
        </w:trPr>
        <w:tc>
          <w:tcPr>
            <w:tcW w:w="4049" w:type="dxa"/>
            <w:vMerge w:val="restart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294" w:type="dxa"/>
            <w:gridSpan w:val="2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A6169" w:rsidRPr="005E5681" w:rsidTr="00331828">
        <w:trPr>
          <w:gridAfter w:val="1"/>
          <w:wAfter w:w="40" w:type="dxa"/>
          <w:trHeight w:val="235"/>
        </w:trPr>
        <w:tc>
          <w:tcPr>
            <w:tcW w:w="4049" w:type="dxa"/>
            <w:vMerge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171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Респ</w:t>
            </w:r>
            <w:proofErr w:type="spellEnd"/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A6169" w:rsidRPr="005E5681" w:rsidTr="00331828">
        <w:trPr>
          <w:gridAfter w:val="1"/>
          <w:wAfter w:w="40" w:type="dxa"/>
          <w:trHeight w:val="235"/>
        </w:trPr>
        <w:tc>
          <w:tcPr>
            <w:tcW w:w="4049" w:type="dxa"/>
          </w:tcPr>
          <w:p w:rsidR="00EA6169" w:rsidRPr="005E5681" w:rsidRDefault="00EA6169" w:rsidP="00931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акции «Чистый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Шибертуй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», «Чистая речка», «Аршан» и др.</w:t>
            </w:r>
          </w:p>
        </w:tc>
        <w:tc>
          <w:tcPr>
            <w:tcW w:w="130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  <w:tc>
          <w:tcPr>
            <w:tcW w:w="2123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69" w:rsidRPr="005E5681" w:rsidTr="00331828">
        <w:trPr>
          <w:gridAfter w:val="1"/>
          <w:wAfter w:w="40" w:type="dxa"/>
          <w:trHeight w:val="235"/>
        </w:trPr>
        <w:tc>
          <w:tcPr>
            <w:tcW w:w="4049" w:type="dxa"/>
          </w:tcPr>
          <w:p w:rsidR="00EA6169" w:rsidRPr="005E5681" w:rsidRDefault="00EA6169" w:rsidP="00931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, микрорайона, села и др.</w:t>
            </w:r>
          </w:p>
        </w:tc>
        <w:tc>
          <w:tcPr>
            <w:tcW w:w="130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  <w:tc>
          <w:tcPr>
            <w:tcW w:w="2123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69" w:rsidRPr="005E5681" w:rsidTr="00331828">
        <w:trPr>
          <w:gridAfter w:val="1"/>
          <w:wAfter w:w="40" w:type="dxa"/>
          <w:trHeight w:val="235"/>
        </w:trPr>
        <w:tc>
          <w:tcPr>
            <w:tcW w:w="9650" w:type="dxa"/>
            <w:gridSpan w:val="4"/>
          </w:tcPr>
          <w:p w:rsidR="00EA6169" w:rsidRPr="005E5681" w:rsidRDefault="00EA6169" w:rsidP="00EA6169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учащихся в социально-значимые проекты</w:t>
            </w:r>
          </w:p>
        </w:tc>
      </w:tr>
      <w:tr w:rsidR="00EA6169" w:rsidRPr="005E5681" w:rsidTr="00331828">
        <w:trPr>
          <w:trHeight w:val="235"/>
        </w:trPr>
        <w:tc>
          <w:tcPr>
            <w:tcW w:w="4049" w:type="dxa"/>
          </w:tcPr>
          <w:p w:rsidR="00EA6169" w:rsidRPr="005E5681" w:rsidRDefault="00EA6169" w:rsidP="0093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ниры по футболу и национальной борьбе памяти Ц.Дона, </w:t>
            </w:r>
            <w:proofErr w:type="spellStart"/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Б.Ц.Цыренжапова</w:t>
            </w:r>
            <w:proofErr w:type="spellEnd"/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Цыдендоржиева</w:t>
            </w:r>
            <w:proofErr w:type="spellEnd"/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.Ц.</w:t>
            </w:r>
          </w:p>
        </w:tc>
        <w:tc>
          <w:tcPr>
            <w:tcW w:w="130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  <w:tc>
          <w:tcPr>
            <w:tcW w:w="4334" w:type="dxa"/>
            <w:gridSpan w:val="3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69" w:rsidRPr="005E5681" w:rsidTr="00331828">
        <w:trPr>
          <w:trHeight w:val="235"/>
        </w:trPr>
        <w:tc>
          <w:tcPr>
            <w:tcW w:w="4049" w:type="dxa"/>
          </w:tcPr>
          <w:p w:rsidR="00EA6169" w:rsidRPr="005E5681" w:rsidRDefault="00EA6169" w:rsidP="0093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е праздники: </w:t>
            </w:r>
            <w:proofErr w:type="spellStart"/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Сурхарбан</w:t>
            </w:r>
            <w:proofErr w:type="spellEnd"/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proofErr w:type="spellStart"/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Сагаалган</w:t>
            </w:r>
            <w:proofErr w:type="spellEnd"/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Хайранга</w:t>
            </w:r>
            <w:proofErr w:type="spellEnd"/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Улан-Хада</w:t>
            </w:r>
            <w:proofErr w:type="spellEnd"/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  <w:tc>
          <w:tcPr>
            <w:tcW w:w="4334" w:type="dxa"/>
            <w:gridSpan w:val="3"/>
            <w:shd w:val="clear" w:color="auto" w:fill="auto"/>
          </w:tcPr>
          <w:p w:rsidR="00EA6169" w:rsidRPr="005E5681" w:rsidRDefault="00EA6169" w:rsidP="00331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169" w:rsidRPr="005E5681" w:rsidRDefault="00EA6169" w:rsidP="00EA6169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681">
        <w:rPr>
          <w:rFonts w:ascii="Times New Roman" w:eastAsia="Times New Roman" w:hAnsi="Times New Roman" w:cs="Times New Roman"/>
          <w:b/>
          <w:sz w:val="24"/>
          <w:szCs w:val="24"/>
        </w:rPr>
        <w:t>Участие в профессиональных конкурсах, спартакиад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3969"/>
        <w:gridCol w:w="2569"/>
        <w:gridCol w:w="2327"/>
      </w:tblGrid>
      <w:tr w:rsidR="00EA6169" w:rsidRPr="005E5681" w:rsidTr="00331828">
        <w:trPr>
          <w:trHeight w:val="4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3318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3318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3318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конкурс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3318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EA6169" w:rsidRPr="005E5681" w:rsidTr="00331828">
        <w:trPr>
          <w:trHeight w:val="129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3318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ский слет учителей Республики Бурятия, </w:t>
            </w: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55-летию </w:t>
            </w: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РДЮЦТиК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)</w:t>
            </w:r>
          </w:p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2011 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анды Бичурского р-на</w:t>
            </w:r>
          </w:p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(</w:t>
            </w: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.ориент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A6169" w:rsidRPr="005E5681" w:rsidTr="00331828">
        <w:trPr>
          <w:trHeight w:val="2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3318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диционный турнир по вольной борьбе, </w:t>
            </w: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. памяти Наркома просвещения БМАССР Ц.Дон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ое агентство по физической культуре и спорту</w:t>
            </w:r>
          </w:p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«Лучший тренер»</w:t>
            </w:r>
          </w:p>
        </w:tc>
      </w:tr>
    </w:tbl>
    <w:p w:rsidR="00EA6169" w:rsidRPr="005E5681" w:rsidRDefault="00EA6169" w:rsidP="00EA6169">
      <w:pPr>
        <w:tabs>
          <w:tab w:val="left" w:pos="180"/>
          <w:tab w:val="left" w:pos="100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946"/>
        <w:gridCol w:w="4536"/>
        <w:gridCol w:w="2835"/>
      </w:tblGrid>
      <w:tr w:rsidR="00EA6169" w:rsidRPr="005E5681" w:rsidTr="00331828">
        <w:trPr>
          <w:trHeight w:val="4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3318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3318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3318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3318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EA6169" w:rsidRPr="005E5681" w:rsidTr="00331828">
        <w:trPr>
          <w:trHeight w:val="4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(женщин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. «Хилокские игры» (сентябрь 201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анды МО СП «</w:t>
            </w: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Шибертуйское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» 2 место</w:t>
            </w:r>
          </w:p>
        </w:tc>
      </w:tr>
      <w:tr w:rsidR="00EA6169" w:rsidRPr="005E5681" w:rsidTr="00331828">
        <w:trPr>
          <w:trHeight w:val="4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(женщин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е соревнование по волейболу на приз Братьев Малковых  (апрель 2012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анды МО СП «</w:t>
            </w: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Шибертуйское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»  2 место</w:t>
            </w:r>
          </w:p>
        </w:tc>
      </w:tr>
      <w:tr w:rsidR="00EA6169" w:rsidRPr="005E5681" w:rsidTr="00331828">
        <w:trPr>
          <w:trHeight w:val="4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(женщин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районный турнир по волейболу  на приз депутата Народного Хурала РБ Павлова В.А., посвященный ко дню Великой Победы (май 2012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анды МО СП «</w:t>
            </w: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Шибертуйское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»  3 место</w:t>
            </w:r>
          </w:p>
        </w:tc>
      </w:tr>
      <w:tr w:rsidR="00EA6169" w:rsidRPr="005E5681" w:rsidTr="00331828">
        <w:trPr>
          <w:trHeight w:val="4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спартакиада работников (201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анды МО СП «</w:t>
            </w: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Шибертуйское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» 2 место</w:t>
            </w:r>
          </w:p>
        </w:tc>
      </w:tr>
      <w:tr w:rsidR="00EA6169" w:rsidRPr="005E5681" w:rsidTr="00331828">
        <w:trPr>
          <w:trHeight w:val="4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соревнование среди поселений (201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анды МО СП «</w:t>
            </w: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Шибертуйское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» 1 место</w:t>
            </w:r>
          </w:p>
        </w:tc>
      </w:tr>
      <w:tr w:rsidR="00EA6169" w:rsidRPr="005E5681" w:rsidTr="00331828">
        <w:trPr>
          <w:trHeight w:val="4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</w:t>
            </w: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-во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изы </w:t>
            </w: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вета при </w:t>
            </w:r>
            <w:proofErr w:type="spellStart"/>
            <w:proofErr w:type="gram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Д по Бич. р-ну (201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анды МО СП «</w:t>
            </w: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Шибертуйское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» 3 место</w:t>
            </w:r>
          </w:p>
        </w:tc>
      </w:tr>
      <w:tr w:rsidR="00EA6169" w:rsidRPr="005E5681" w:rsidTr="00331828">
        <w:trPr>
          <w:trHeight w:val="4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Футзал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нн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соревнование (201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анды МО СП «</w:t>
            </w: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Шибертуйское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» 1 место</w:t>
            </w:r>
          </w:p>
        </w:tc>
      </w:tr>
      <w:tr w:rsidR="00EA6169" w:rsidRPr="005E5681" w:rsidTr="00331828">
        <w:trPr>
          <w:trHeight w:val="4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турнир в рамках акции «Бурятия за трезв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анды МО СП «</w:t>
            </w: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Шибертуйское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» 1 место</w:t>
            </w:r>
          </w:p>
        </w:tc>
      </w:tr>
      <w:tr w:rsidR="00EA6169" w:rsidRPr="005E5681" w:rsidTr="00331828">
        <w:trPr>
          <w:trHeight w:val="4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анды МО СП «</w:t>
            </w: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Шибертуйское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» 2 место</w:t>
            </w:r>
          </w:p>
        </w:tc>
      </w:tr>
      <w:tr w:rsidR="00EA6169" w:rsidRPr="005E5681" w:rsidTr="00331828">
        <w:trPr>
          <w:trHeight w:val="4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(женщин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Хилокские игры» (июль 2013), </w:t>
            </w: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мгаланту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анды МО СП «</w:t>
            </w: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Шибертуйское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» 1 место</w:t>
            </w:r>
          </w:p>
        </w:tc>
      </w:tr>
      <w:tr w:rsidR="00EA6169" w:rsidRPr="005E5681" w:rsidTr="00331828">
        <w:trPr>
          <w:trHeight w:val="4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(женщин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е соревнование по волейболу на приз Братьев Малковых  (май  2013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анды МО СП «</w:t>
            </w: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Шибертуйское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A6169" w:rsidRPr="005E5681" w:rsidTr="00331828">
        <w:trPr>
          <w:trHeight w:val="4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(женщин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районный турнир по волейболу  на приз депутата Народного Хурала РБ Павлова В.А., посвященный ко дню Великой Победы (май 201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анды МО СП «</w:t>
            </w: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Шибертуйское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A6169" w:rsidRPr="005E5681" w:rsidTr="00331828">
        <w:trPr>
          <w:trHeight w:val="4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(женщин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е соревнование по волейболу посвященный  памяти </w:t>
            </w: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М.Н.Бурлакова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рт 201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анды МО СП «</w:t>
            </w: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Шибертуйское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» 1 место</w:t>
            </w:r>
          </w:p>
        </w:tc>
      </w:tr>
      <w:tr w:rsidR="00EA6169" w:rsidRPr="005E5681" w:rsidTr="00331828">
        <w:trPr>
          <w:trHeight w:val="4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(женщин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е соревнование по волейболу на приз Братьев Малковых  (апрель 2014) </w:t>
            </w:r>
          </w:p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й - </w:t>
            </w: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Кунале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анды МО СП «</w:t>
            </w: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Шибертуйское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A6169" w:rsidRPr="005E5681" w:rsidTr="00331828">
        <w:trPr>
          <w:trHeight w:val="4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(женщин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районный турнир по волейболу  на приз депутата Народного Хурала РБ Павлова В.А., посвященный ко дню Великой Победы (май 201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анды МО СП «</w:t>
            </w:r>
            <w:proofErr w:type="spellStart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Шибертуйское</w:t>
            </w:r>
            <w:proofErr w:type="spellEnd"/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EA6169" w:rsidRPr="005E5681" w:rsidRDefault="00EA6169" w:rsidP="0093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9317B1" w:rsidRDefault="009317B1" w:rsidP="00931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169" w:rsidRPr="005E5681" w:rsidRDefault="00EA6169" w:rsidP="00931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681">
        <w:rPr>
          <w:rFonts w:ascii="Times New Roman" w:eastAsia="Calibri" w:hAnsi="Times New Roman" w:cs="Times New Roman"/>
          <w:sz w:val="24"/>
          <w:szCs w:val="24"/>
        </w:rPr>
        <w:t xml:space="preserve">Провели спортивную игру «Папа, мама, и я – спортивная семья» к районному семинару начальных классов с 5 классом классный руководитель </w:t>
      </w:r>
      <w:proofErr w:type="spellStart"/>
      <w:r w:rsidRPr="005E5681">
        <w:rPr>
          <w:rFonts w:ascii="Times New Roman" w:eastAsia="Calibri" w:hAnsi="Times New Roman" w:cs="Times New Roman"/>
          <w:sz w:val="24"/>
          <w:szCs w:val="24"/>
        </w:rPr>
        <w:t>Будаева</w:t>
      </w:r>
      <w:proofErr w:type="spellEnd"/>
      <w:r w:rsidRPr="005E5681">
        <w:rPr>
          <w:rFonts w:ascii="Times New Roman" w:eastAsia="Calibri" w:hAnsi="Times New Roman" w:cs="Times New Roman"/>
          <w:sz w:val="24"/>
          <w:szCs w:val="24"/>
        </w:rPr>
        <w:t xml:space="preserve"> Т.Ц. показали преемственность. Проводили </w:t>
      </w:r>
      <w:proofErr w:type="spellStart"/>
      <w:r w:rsidRPr="005E5681">
        <w:rPr>
          <w:rFonts w:ascii="Times New Roman" w:eastAsia="Calibri" w:hAnsi="Times New Roman" w:cs="Times New Roman"/>
          <w:sz w:val="24"/>
          <w:szCs w:val="24"/>
        </w:rPr>
        <w:t>Будаева</w:t>
      </w:r>
      <w:proofErr w:type="spellEnd"/>
      <w:r w:rsidRPr="005E5681">
        <w:rPr>
          <w:rFonts w:ascii="Times New Roman" w:eastAsia="Calibri" w:hAnsi="Times New Roman" w:cs="Times New Roman"/>
          <w:sz w:val="24"/>
          <w:szCs w:val="24"/>
        </w:rPr>
        <w:t xml:space="preserve"> Т.Ц., Базарова Д.В.. участие принимали ученики 5 класса со своими родителями, а также в команде участвовали учителя </w:t>
      </w:r>
      <w:proofErr w:type="spellStart"/>
      <w:r w:rsidRPr="005E5681">
        <w:rPr>
          <w:rFonts w:ascii="Times New Roman" w:eastAsia="Calibri" w:hAnsi="Times New Roman" w:cs="Times New Roman"/>
          <w:sz w:val="24"/>
          <w:szCs w:val="24"/>
        </w:rPr>
        <w:t>Санжиев</w:t>
      </w:r>
      <w:proofErr w:type="spellEnd"/>
      <w:r w:rsidRPr="005E5681">
        <w:rPr>
          <w:rFonts w:ascii="Times New Roman" w:eastAsia="Calibri" w:hAnsi="Times New Roman" w:cs="Times New Roman"/>
          <w:sz w:val="24"/>
          <w:szCs w:val="24"/>
        </w:rPr>
        <w:t xml:space="preserve"> А.В. и </w:t>
      </w:r>
      <w:proofErr w:type="spellStart"/>
      <w:r w:rsidRPr="005E5681">
        <w:rPr>
          <w:rFonts w:ascii="Times New Roman" w:eastAsia="Calibri" w:hAnsi="Times New Roman" w:cs="Times New Roman"/>
          <w:sz w:val="24"/>
          <w:szCs w:val="24"/>
        </w:rPr>
        <w:t>Цыренжапова</w:t>
      </w:r>
      <w:proofErr w:type="spellEnd"/>
      <w:r w:rsidRPr="005E5681">
        <w:rPr>
          <w:rFonts w:ascii="Times New Roman" w:eastAsia="Calibri" w:hAnsi="Times New Roman" w:cs="Times New Roman"/>
          <w:sz w:val="24"/>
          <w:szCs w:val="24"/>
        </w:rPr>
        <w:t xml:space="preserve"> Д.Д. </w:t>
      </w:r>
    </w:p>
    <w:p w:rsidR="00EA6169" w:rsidRPr="005E5681" w:rsidRDefault="00EA6169" w:rsidP="00931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681">
        <w:rPr>
          <w:rFonts w:ascii="Times New Roman" w:eastAsia="Calibri" w:hAnsi="Times New Roman" w:cs="Times New Roman"/>
          <w:sz w:val="24"/>
          <w:szCs w:val="24"/>
        </w:rPr>
        <w:t xml:space="preserve">В феврале  прошел «День Здоровья» + военно-патриотическая игра «Зарница» с выездом на плотину, между 5-11 классами. Ребята катались на лыжах, коньках. </w:t>
      </w:r>
      <w:proofErr w:type="gramStart"/>
      <w:r w:rsidRPr="005E5681">
        <w:rPr>
          <w:rFonts w:ascii="Times New Roman" w:eastAsia="Calibri" w:hAnsi="Times New Roman" w:cs="Times New Roman"/>
          <w:sz w:val="24"/>
          <w:szCs w:val="24"/>
        </w:rPr>
        <w:t xml:space="preserve">Ответственными были зам. директора по воспитательной  Бадмаева М.Б., Базарова Д.В., </w:t>
      </w:r>
      <w:proofErr w:type="spellStart"/>
      <w:r w:rsidRPr="005E5681">
        <w:rPr>
          <w:rFonts w:ascii="Times New Roman" w:eastAsia="Calibri" w:hAnsi="Times New Roman" w:cs="Times New Roman"/>
          <w:sz w:val="24"/>
          <w:szCs w:val="24"/>
        </w:rPr>
        <w:t>Санжиев</w:t>
      </w:r>
      <w:proofErr w:type="spellEnd"/>
      <w:r w:rsidRPr="005E5681">
        <w:rPr>
          <w:rFonts w:ascii="Times New Roman" w:eastAsia="Calibri" w:hAnsi="Times New Roman" w:cs="Times New Roman"/>
          <w:sz w:val="24"/>
          <w:szCs w:val="24"/>
        </w:rPr>
        <w:t xml:space="preserve"> А.В. и классные руководители.</w:t>
      </w:r>
      <w:proofErr w:type="gramEnd"/>
    </w:p>
    <w:p w:rsidR="00EA6169" w:rsidRDefault="00EA6169" w:rsidP="00931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681">
        <w:rPr>
          <w:rFonts w:ascii="Times New Roman" w:eastAsia="Calibri" w:hAnsi="Times New Roman" w:cs="Times New Roman"/>
          <w:sz w:val="24"/>
          <w:szCs w:val="24"/>
        </w:rPr>
        <w:t xml:space="preserve">Базарова Д.В. провела «Веселые старты» между учениками 7 класса и их родителями </w:t>
      </w:r>
      <w:proofErr w:type="gramStart"/>
      <w:r w:rsidRPr="005E5681">
        <w:rPr>
          <w:rFonts w:ascii="Times New Roman" w:eastAsia="Calibri" w:hAnsi="Times New Roman" w:cs="Times New Roman"/>
          <w:sz w:val="24"/>
          <w:szCs w:val="24"/>
        </w:rPr>
        <w:t>посвященный</w:t>
      </w:r>
      <w:proofErr w:type="gramEnd"/>
      <w:r w:rsidRPr="005E5681">
        <w:rPr>
          <w:rFonts w:ascii="Times New Roman" w:eastAsia="Calibri" w:hAnsi="Times New Roman" w:cs="Times New Roman"/>
          <w:sz w:val="24"/>
          <w:szCs w:val="24"/>
        </w:rPr>
        <w:t xml:space="preserve"> к 8 марта. </w:t>
      </w:r>
    </w:p>
    <w:p w:rsidR="00AB5F8D" w:rsidRDefault="00AB5F8D" w:rsidP="00AB5F8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B5F8D" w:rsidRDefault="00AB5F8D" w:rsidP="00AB5F8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B5F8D" w:rsidRDefault="00AB5F8D" w:rsidP="00AB5F8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B5F8D" w:rsidRDefault="00AB5F8D" w:rsidP="00AB5F8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B5F8D" w:rsidRDefault="00AB5F8D" w:rsidP="00AB5F8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B5F8D" w:rsidRDefault="00AB5F8D" w:rsidP="00AB5F8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B5F8D" w:rsidRDefault="00AB5F8D" w:rsidP="0056180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B5F8D">
        <w:rPr>
          <w:rFonts w:ascii="Times New Roman" w:hAnsi="Times New Roman" w:cs="Times New Roman"/>
          <w:b/>
        </w:rPr>
        <w:t xml:space="preserve">Сведения об аттестации и прохождении курсов повышения квалификации </w:t>
      </w:r>
    </w:p>
    <w:p w:rsidR="00AB5F8D" w:rsidRPr="00AB5F8D" w:rsidRDefault="00AB5F8D" w:rsidP="0056180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B5F8D">
        <w:rPr>
          <w:rFonts w:ascii="Times New Roman" w:hAnsi="Times New Roman" w:cs="Times New Roman"/>
          <w:b/>
        </w:rPr>
        <w:t>в 2011/12 учебном году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1340"/>
        <w:gridCol w:w="1700"/>
        <w:gridCol w:w="1429"/>
        <w:gridCol w:w="2665"/>
        <w:gridCol w:w="1083"/>
        <w:gridCol w:w="1418"/>
      </w:tblGrid>
      <w:tr w:rsidR="00AB5F8D" w:rsidRPr="00AB5F8D" w:rsidTr="00702742">
        <w:tc>
          <w:tcPr>
            <w:tcW w:w="572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5F8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340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700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29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Квал</w:t>
            </w:r>
            <w:proofErr w:type="gramStart"/>
            <w:r w:rsidRPr="00AB5F8D">
              <w:rPr>
                <w:rFonts w:ascii="Times New Roman" w:hAnsi="Times New Roman" w:cs="Times New Roman"/>
              </w:rPr>
              <w:t>.к</w:t>
            </w:r>
            <w:proofErr w:type="gramEnd"/>
            <w:r w:rsidRPr="00AB5F8D">
              <w:rPr>
                <w:rFonts w:ascii="Times New Roman" w:hAnsi="Times New Roman" w:cs="Times New Roman"/>
              </w:rPr>
              <w:t>атег</w:t>
            </w:r>
            <w:proofErr w:type="spellEnd"/>
            <w:r w:rsidRPr="00AB5F8D">
              <w:rPr>
                <w:rFonts w:ascii="Times New Roman" w:hAnsi="Times New Roman" w:cs="Times New Roman"/>
              </w:rPr>
              <w:t>.,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срок действия</w:t>
            </w:r>
          </w:p>
        </w:tc>
        <w:tc>
          <w:tcPr>
            <w:tcW w:w="2665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 xml:space="preserve">Курсы </w:t>
            </w:r>
            <w:proofErr w:type="gramStart"/>
            <w:r w:rsidRPr="00AB5F8D">
              <w:rPr>
                <w:rFonts w:ascii="Times New Roman" w:hAnsi="Times New Roman" w:cs="Times New Roman"/>
              </w:rPr>
              <w:t>повышен</w:t>
            </w:r>
            <w:proofErr w:type="gramEnd"/>
            <w:r w:rsidRPr="00AB5F8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B5F8D">
              <w:rPr>
                <w:rFonts w:ascii="Times New Roman" w:hAnsi="Times New Roman" w:cs="Times New Roman"/>
              </w:rPr>
              <w:t>Квалиф</w:t>
            </w:r>
            <w:proofErr w:type="spellEnd"/>
            <w:r w:rsidRPr="00AB5F8D">
              <w:rPr>
                <w:rFonts w:ascii="Times New Roman" w:hAnsi="Times New Roman" w:cs="Times New Roman"/>
              </w:rPr>
              <w:t>.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За последние 5 лет, сроки прохождения</w:t>
            </w:r>
          </w:p>
        </w:tc>
        <w:tc>
          <w:tcPr>
            <w:tcW w:w="1083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418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Место прохождения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(учреждение)</w:t>
            </w:r>
          </w:p>
        </w:tc>
      </w:tr>
      <w:tr w:rsidR="00AB5F8D" w:rsidRPr="00AB5F8D" w:rsidTr="00702742">
        <w:tc>
          <w:tcPr>
            <w:tcW w:w="572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0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 xml:space="preserve">Бадмаева Марина </w:t>
            </w:r>
          </w:p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Баяса</w:t>
            </w:r>
            <w:proofErr w:type="spellEnd"/>
          </w:p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новна</w:t>
            </w:r>
            <w:proofErr w:type="spellEnd"/>
          </w:p>
        </w:tc>
        <w:tc>
          <w:tcPr>
            <w:tcW w:w="1700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Зам</w:t>
            </w:r>
            <w:proofErr w:type="gramStart"/>
            <w:r w:rsidRPr="00AB5F8D">
              <w:rPr>
                <w:rFonts w:ascii="Times New Roman" w:hAnsi="Times New Roman" w:cs="Times New Roman"/>
              </w:rPr>
              <w:t>.д</w:t>
            </w:r>
            <w:proofErr w:type="gramEnd"/>
            <w:r w:rsidRPr="00AB5F8D">
              <w:rPr>
                <w:rFonts w:ascii="Times New Roman" w:hAnsi="Times New Roman" w:cs="Times New Roman"/>
              </w:rPr>
              <w:t>иректора</w:t>
            </w:r>
          </w:p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по ВР</w:t>
            </w:r>
          </w:p>
        </w:tc>
        <w:tc>
          <w:tcPr>
            <w:tcW w:w="1429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Высшая</w:t>
            </w:r>
          </w:p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665" w:type="dxa"/>
          </w:tcPr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 xml:space="preserve"> « Современные подходы, технологии, способы действий по организации в </w:t>
            </w:r>
            <w:proofErr w:type="spellStart"/>
            <w:r w:rsidRPr="00AB5F8D">
              <w:rPr>
                <w:rFonts w:ascii="Times New Roman" w:hAnsi="Times New Roman" w:cs="Times New Roman"/>
              </w:rPr>
              <w:t>здоровьесберегающем</w:t>
            </w:r>
            <w:proofErr w:type="spellEnd"/>
            <w:r w:rsidRPr="00AB5F8D">
              <w:rPr>
                <w:rFonts w:ascii="Times New Roman" w:hAnsi="Times New Roman" w:cs="Times New Roman"/>
              </w:rPr>
              <w:t xml:space="preserve">  в социуме  в свете требований  ФГОС»</w:t>
            </w:r>
          </w:p>
        </w:tc>
        <w:tc>
          <w:tcPr>
            <w:tcW w:w="1083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72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удосто</w:t>
            </w:r>
            <w:proofErr w:type="spellEnd"/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верение</w:t>
            </w:r>
            <w:proofErr w:type="spellEnd"/>
          </w:p>
        </w:tc>
        <w:tc>
          <w:tcPr>
            <w:tcW w:w="1418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РИКУиО</w:t>
            </w:r>
            <w:proofErr w:type="spellEnd"/>
          </w:p>
        </w:tc>
      </w:tr>
      <w:tr w:rsidR="00AB5F8D" w:rsidRPr="00AB5F8D" w:rsidTr="00702742">
        <w:tc>
          <w:tcPr>
            <w:tcW w:w="572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Учитель истории и общ.</w:t>
            </w:r>
          </w:p>
        </w:tc>
        <w:tc>
          <w:tcPr>
            <w:tcW w:w="1429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Высшая</w:t>
            </w:r>
          </w:p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AB5F8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65" w:type="dxa"/>
          </w:tcPr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 xml:space="preserve">Республиканский семинар «Самый классный </w:t>
            </w:r>
            <w:proofErr w:type="spellStart"/>
            <w:proofErr w:type="gramStart"/>
            <w:r w:rsidRPr="00AB5F8D">
              <w:rPr>
                <w:rFonts w:ascii="Times New Roman" w:hAnsi="Times New Roman" w:cs="Times New Roman"/>
              </w:rPr>
              <w:t>классный</w:t>
            </w:r>
            <w:proofErr w:type="spellEnd"/>
            <w:proofErr w:type="gramEnd"/>
            <w:r w:rsidRPr="00AB5F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3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36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серти</w:t>
            </w:r>
            <w:proofErr w:type="spellEnd"/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фикат</w:t>
            </w:r>
            <w:proofErr w:type="spellEnd"/>
          </w:p>
        </w:tc>
        <w:tc>
          <w:tcPr>
            <w:tcW w:w="1418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РИКУиО</w:t>
            </w:r>
            <w:proofErr w:type="spellEnd"/>
          </w:p>
        </w:tc>
      </w:tr>
      <w:tr w:rsidR="00AB5F8D" w:rsidRPr="00AB5F8D" w:rsidTr="00702742">
        <w:tc>
          <w:tcPr>
            <w:tcW w:w="572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Республиканский семинар</w:t>
            </w:r>
            <w:proofErr w:type="gramStart"/>
            <w:r w:rsidRPr="00AB5F8D">
              <w:rPr>
                <w:rFonts w:ascii="Times New Roman" w:hAnsi="Times New Roman" w:cs="Times New Roman"/>
              </w:rPr>
              <w:t>«Р</w:t>
            </w:r>
            <w:proofErr w:type="gramEnd"/>
            <w:r w:rsidRPr="00AB5F8D">
              <w:rPr>
                <w:rFonts w:ascii="Times New Roman" w:hAnsi="Times New Roman" w:cs="Times New Roman"/>
              </w:rPr>
              <w:t>азвитие детской прессы как социального института воспитания и развития в информационного общества»</w:t>
            </w:r>
          </w:p>
        </w:tc>
        <w:tc>
          <w:tcPr>
            <w:tcW w:w="1083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24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серти</w:t>
            </w:r>
            <w:proofErr w:type="spellEnd"/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фикат</w:t>
            </w:r>
            <w:proofErr w:type="spellEnd"/>
          </w:p>
        </w:tc>
        <w:tc>
          <w:tcPr>
            <w:tcW w:w="1418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Мин</w:t>
            </w:r>
            <w:proofErr w:type="gramStart"/>
            <w:r w:rsidRPr="00AB5F8D">
              <w:rPr>
                <w:rFonts w:ascii="Times New Roman" w:hAnsi="Times New Roman" w:cs="Times New Roman"/>
              </w:rPr>
              <w:t>.о</w:t>
            </w:r>
            <w:proofErr w:type="gramEnd"/>
            <w:r w:rsidRPr="00AB5F8D">
              <w:rPr>
                <w:rFonts w:ascii="Times New Roman" w:hAnsi="Times New Roman" w:cs="Times New Roman"/>
              </w:rPr>
              <w:t>браз.</w:t>
            </w:r>
          </w:p>
        </w:tc>
      </w:tr>
      <w:tr w:rsidR="00AB5F8D" w:rsidRPr="00AB5F8D" w:rsidTr="00702742">
        <w:tc>
          <w:tcPr>
            <w:tcW w:w="572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0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Мункуева</w:t>
            </w:r>
            <w:proofErr w:type="spellEnd"/>
            <w:r w:rsidRPr="00AB5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F8D">
              <w:rPr>
                <w:rFonts w:ascii="Times New Roman" w:hAnsi="Times New Roman" w:cs="Times New Roman"/>
              </w:rPr>
              <w:t>Соелма</w:t>
            </w:r>
            <w:proofErr w:type="spellEnd"/>
          </w:p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Бальжини</w:t>
            </w:r>
            <w:proofErr w:type="spellEnd"/>
          </w:p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маевна</w:t>
            </w:r>
            <w:proofErr w:type="spellEnd"/>
          </w:p>
        </w:tc>
        <w:tc>
          <w:tcPr>
            <w:tcW w:w="1700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Учитель истории и общ.</w:t>
            </w:r>
          </w:p>
        </w:tc>
        <w:tc>
          <w:tcPr>
            <w:tcW w:w="1429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Первая</w:t>
            </w:r>
          </w:p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2665" w:type="dxa"/>
          </w:tcPr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 xml:space="preserve"> « Современные подходы, технологии, способы действий по организации в </w:t>
            </w:r>
            <w:proofErr w:type="spellStart"/>
            <w:r w:rsidRPr="00AB5F8D">
              <w:rPr>
                <w:rFonts w:ascii="Times New Roman" w:hAnsi="Times New Roman" w:cs="Times New Roman"/>
              </w:rPr>
              <w:t>здоровьесберегающем</w:t>
            </w:r>
            <w:proofErr w:type="spellEnd"/>
            <w:r w:rsidRPr="00AB5F8D">
              <w:rPr>
                <w:rFonts w:ascii="Times New Roman" w:hAnsi="Times New Roman" w:cs="Times New Roman"/>
              </w:rPr>
              <w:t xml:space="preserve">  в социуме  в свете требований  ФГОС»</w:t>
            </w:r>
          </w:p>
        </w:tc>
        <w:tc>
          <w:tcPr>
            <w:tcW w:w="1083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72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удосто</w:t>
            </w:r>
            <w:proofErr w:type="spellEnd"/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верение</w:t>
            </w:r>
            <w:proofErr w:type="spellEnd"/>
          </w:p>
        </w:tc>
        <w:tc>
          <w:tcPr>
            <w:tcW w:w="1418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РИКУиО</w:t>
            </w:r>
            <w:proofErr w:type="spellEnd"/>
          </w:p>
        </w:tc>
      </w:tr>
      <w:tr w:rsidR="00AB5F8D" w:rsidRPr="00AB5F8D" w:rsidTr="00702742">
        <w:tc>
          <w:tcPr>
            <w:tcW w:w="572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 xml:space="preserve">«Разработка программ в контексте ФГОС, оценка и мониторинг качества образования» </w:t>
            </w:r>
          </w:p>
        </w:tc>
        <w:tc>
          <w:tcPr>
            <w:tcW w:w="1083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72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удосто</w:t>
            </w:r>
            <w:proofErr w:type="spellEnd"/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верение</w:t>
            </w:r>
            <w:proofErr w:type="spellEnd"/>
          </w:p>
        </w:tc>
        <w:tc>
          <w:tcPr>
            <w:tcW w:w="1418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РИКУиО</w:t>
            </w:r>
            <w:proofErr w:type="spellEnd"/>
          </w:p>
        </w:tc>
      </w:tr>
      <w:tr w:rsidR="00AB5F8D" w:rsidRPr="00AB5F8D" w:rsidTr="00702742">
        <w:tc>
          <w:tcPr>
            <w:tcW w:w="572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 xml:space="preserve">Республиканский семинар «Самый классный </w:t>
            </w:r>
            <w:proofErr w:type="spellStart"/>
            <w:proofErr w:type="gramStart"/>
            <w:r w:rsidRPr="00AB5F8D">
              <w:rPr>
                <w:rFonts w:ascii="Times New Roman" w:hAnsi="Times New Roman" w:cs="Times New Roman"/>
              </w:rPr>
              <w:t>классный</w:t>
            </w:r>
            <w:proofErr w:type="spellEnd"/>
            <w:proofErr w:type="gramEnd"/>
            <w:r w:rsidRPr="00AB5F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3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36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серти</w:t>
            </w:r>
            <w:proofErr w:type="spellEnd"/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фикат</w:t>
            </w:r>
            <w:proofErr w:type="spellEnd"/>
          </w:p>
        </w:tc>
        <w:tc>
          <w:tcPr>
            <w:tcW w:w="1418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РИКУиО</w:t>
            </w:r>
            <w:proofErr w:type="spellEnd"/>
          </w:p>
        </w:tc>
      </w:tr>
      <w:tr w:rsidR="00AB5F8D" w:rsidRPr="00AB5F8D" w:rsidTr="00702742">
        <w:tc>
          <w:tcPr>
            <w:tcW w:w="572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40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Базарова</w:t>
            </w:r>
          </w:p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Дулма</w:t>
            </w:r>
          </w:p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Влади</w:t>
            </w:r>
            <w:proofErr w:type="spellEnd"/>
          </w:p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мировна</w:t>
            </w:r>
            <w:proofErr w:type="spellEnd"/>
          </w:p>
        </w:tc>
        <w:tc>
          <w:tcPr>
            <w:tcW w:w="1700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429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5" w:type="dxa"/>
          </w:tcPr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 xml:space="preserve">«Разработка программ в контексте ФГОС, оценка и мониторинг качества образования» </w:t>
            </w:r>
          </w:p>
        </w:tc>
        <w:tc>
          <w:tcPr>
            <w:tcW w:w="1083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72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удосто</w:t>
            </w:r>
            <w:proofErr w:type="spellEnd"/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верение</w:t>
            </w:r>
            <w:proofErr w:type="spellEnd"/>
          </w:p>
        </w:tc>
        <w:tc>
          <w:tcPr>
            <w:tcW w:w="1418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РИКУиО</w:t>
            </w:r>
            <w:proofErr w:type="spellEnd"/>
          </w:p>
        </w:tc>
      </w:tr>
      <w:tr w:rsidR="00AB5F8D" w:rsidRPr="00AB5F8D" w:rsidTr="00702742">
        <w:tc>
          <w:tcPr>
            <w:tcW w:w="572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 xml:space="preserve">« Современные подходы, технологии, способы действий по организации в </w:t>
            </w:r>
            <w:proofErr w:type="spellStart"/>
            <w:r w:rsidRPr="00AB5F8D">
              <w:rPr>
                <w:rFonts w:ascii="Times New Roman" w:hAnsi="Times New Roman" w:cs="Times New Roman"/>
              </w:rPr>
              <w:t>здоровьесберегающем</w:t>
            </w:r>
            <w:proofErr w:type="spellEnd"/>
            <w:r w:rsidRPr="00AB5F8D">
              <w:rPr>
                <w:rFonts w:ascii="Times New Roman" w:hAnsi="Times New Roman" w:cs="Times New Roman"/>
              </w:rPr>
              <w:t xml:space="preserve">  в социуме  в свете требований  ФГОС»</w:t>
            </w:r>
          </w:p>
        </w:tc>
        <w:tc>
          <w:tcPr>
            <w:tcW w:w="1083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72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удосто</w:t>
            </w:r>
            <w:proofErr w:type="spellEnd"/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верение</w:t>
            </w:r>
            <w:proofErr w:type="spellEnd"/>
          </w:p>
        </w:tc>
        <w:tc>
          <w:tcPr>
            <w:tcW w:w="1418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РИКУиО</w:t>
            </w:r>
            <w:proofErr w:type="spellEnd"/>
          </w:p>
        </w:tc>
      </w:tr>
      <w:tr w:rsidR="00AB5F8D" w:rsidRPr="00AB5F8D" w:rsidTr="00702742">
        <w:tc>
          <w:tcPr>
            <w:tcW w:w="572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40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Банзанова</w:t>
            </w:r>
            <w:proofErr w:type="spellEnd"/>
          </w:p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Сэсэг</w:t>
            </w:r>
            <w:proofErr w:type="spellEnd"/>
          </w:p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Баяржаповна</w:t>
            </w:r>
            <w:proofErr w:type="spellEnd"/>
          </w:p>
        </w:tc>
        <w:tc>
          <w:tcPr>
            <w:tcW w:w="1700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429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665" w:type="dxa"/>
          </w:tcPr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F8D">
              <w:rPr>
                <w:rFonts w:ascii="Times New Roman" w:hAnsi="Times New Roman" w:cs="Times New Roman"/>
                <w:sz w:val="20"/>
                <w:szCs w:val="20"/>
              </w:rPr>
              <w:t xml:space="preserve">Научно-методический семинар « </w:t>
            </w:r>
            <w:proofErr w:type="spellStart"/>
            <w:r w:rsidRPr="00AB5F8D">
              <w:rPr>
                <w:rFonts w:ascii="Times New Roman" w:hAnsi="Times New Roman" w:cs="Times New Roman"/>
                <w:sz w:val="20"/>
                <w:szCs w:val="20"/>
              </w:rPr>
              <w:t>Современ</w:t>
            </w:r>
            <w:proofErr w:type="spellEnd"/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F8D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AB5F8D"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</w:t>
            </w:r>
            <w:proofErr w:type="spellStart"/>
            <w:r w:rsidRPr="00AB5F8D">
              <w:rPr>
                <w:rFonts w:ascii="Times New Roman" w:hAnsi="Times New Roman" w:cs="Times New Roman"/>
                <w:sz w:val="20"/>
                <w:szCs w:val="20"/>
              </w:rPr>
              <w:t>биоло</w:t>
            </w:r>
            <w:proofErr w:type="spellEnd"/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F8D">
              <w:rPr>
                <w:rFonts w:ascii="Times New Roman" w:hAnsi="Times New Roman" w:cs="Times New Roman"/>
                <w:sz w:val="20"/>
                <w:szCs w:val="20"/>
              </w:rPr>
              <w:t>гии</w:t>
            </w:r>
            <w:proofErr w:type="spellEnd"/>
            <w:r w:rsidRPr="00AB5F8D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и 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B5F8D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</w:t>
            </w:r>
            <w:proofErr w:type="spellEnd"/>
            <w:proofErr w:type="gramEnd"/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F8D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AB5F8D">
              <w:rPr>
                <w:rFonts w:ascii="Times New Roman" w:hAnsi="Times New Roman" w:cs="Times New Roman"/>
                <w:sz w:val="20"/>
                <w:szCs w:val="20"/>
              </w:rPr>
              <w:t xml:space="preserve"> работы в школе»</w:t>
            </w:r>
          </w:p>
        </w:tc>
        <w:tc>
          <w:tcPr>
            <w:tcW w:w="1083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16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свидете</w:t>
            </w:r>
            <w:proofErr w:type="spellEnd"/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льство</w:t>
            </w:r>
            <w:proofErr w:type="spellEnd"/>
          </w:p>
        </w:tc>
        <w:tc>
          <w:tcPr>
            <w:tcW w:w="1418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БГУ ИНО</w:t>
            </w:r>
          </w:p>
        </w:tc>
      </w:tr>
      <w:tr w:rsidR="00AB5F8D" w:rsidRPr="00AB5F8D" w:rsidTr="00702742">
        <w:tc>
          <w:tcPr>
            <w:tcW w:w="572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 xml:space="preserve">Республиканский семинар «Самый классный </w:t>
            </w:r>
            <w:proofErr w:type="spellStart"/>
            <w:proofErr w:type="gramStart"/>
            <w:r w:rsidRPr="00AB5F8D">
              <w:rPr>
                <w:rFonts w:ascii="Times New Roman" w:hAnsi="Times New Roman" w:cs="Times New Roman"/>
              </w:rPr>
              <w:t>классный</w:t>
            </w:r>
            <w:proofErr w:type="spellEnd"/>
            <w:proofErr w:type="gramEnd"/>
            <w:r w:rsidRPr="00AB5F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3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36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серти</w:t>
            </w:r>
            <w:proofErr w:type="spellEnd"/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фикат</w:t>
            </w:r>
            <w:proofErr w:type="spellEnd"/>
          </w:p>
        </w:tc>
        <w:tc>
          <w:tcPr>
            <w:tcW w:w="1418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РИКУиО</w:t>
            </w:r>
            <w:proofErr w:type="spellEnd"/>
          </w:p>
        </w:tc>
      </w:tr>
      <w:tr w:rsidR="00AB5F8D" w:rsidRPr="00AB5F8D" w:rsidTr="00702742">
        <w:tc>
          <w:tcPr>
            <w:tcW w:w="572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0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Цыренжапова</w:t>
            </w:r>
            <w:proofErr w:type="spellEnd"/>
          </w:p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 xml:space="preserve">Валентина </w:t>
            </w:r>
          </w:p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700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Учитель биологии</w:t>
            </w:r>
          </w:p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и химии</w:t>
            </w:r>
          </w:p>
        </w:tc>
        <w:tc>
          <w:tcPr>
            <w:tcW w:w="1429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665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 xml:space="preserve">Республиканский семинар «Самый классный </w:t>
            </w:r>
            <w:proofErr w:type="spellStart"/>
            <w:proofErr w:type="gramStart"/>
            <w:r w:rsidRPr="00AB5F8D">
              <w:rPr>
                <w:rFonts w:ascii="Times New Roman" w:hAnsi="Times New Roman" w:cs="Times New Roman"/>
              </w:rPr>
              <w:t>классный</w:t>
            </w:r>
            <w:proofErr w:type="spellEnd"/>
            <w:proofErr w:type="gramEnd"/>
            <w:r w:rsidRPr="00AB5F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3" w:type="dxa"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36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серти</w:t>
            </w:r>
            <w:proofErr w:type="spellEnd"/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фикат</w:t>
            </w:r>
            <w:proofErr w:type="spellEnd"/>
          </w:p>
        </w:tc>
        <w:tc>
          <w:tcPr>
            <w:tcW w:w="1418" w:type="dxa"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РИКУиО</w:t>
            </w:r>
            <w:proofErr w:type="spellEnd"/>
          </w:p>
        </w:tc>
      </w:tr>
    </w:tbl>
    <w:p w:rsidR="00AB5F8D" w:rsidRPr="00AB5F8D" w:rsidRDefault="00AB5F8D" w:rsidP="00AB5F8D">
      <w:pPr>
        <w:spacing w:line="240" w:lineRule="auto"/>
        <w:jc w:val="center"/>
        <w:rPr>
          <w:rFonts w:ascii="Times New Roman" w:hAnsi="Times New Roman" w:cs="Times New Roman"/>
        </w:rPr>
      </w:pPr>
    </w:p>
    <w:p w:rsidR="00AB5F8D" w:rsidRDefault="00AB5F8D" w:rsidP="00AB5F8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B5F8D">
        <w:rPr>
          <w:rFonts w:ascii="Times New Roman" w:hAnsi="Times New Roman" w:cs="Times New Roman"/>
          <w:b/>
        </w:rPr>
        <w:t xml:space="preserve">Сведения об аттестации и прохождении курсов повышения квалификации </w:t>
      </w:r>
    </w:p>
    <w:p w:rsidR="00AB5F8D" w:rsidRPr="00AB5F8D" w:rsidRDefault="00AB5F8D" w:rsidP="00AB5F8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B5F8D">
        <w:rPr>
          <w:rFonts w:ascii="Times New Roman" w:hAnsi="Times New Roman" w:cs="Times New Roman"/>
          <w:b/>
        </w:rPr>
        <w:t>в 2012-13 учебном году</w:t>
      </w:r>
    </w:p>
    <w:p w:rsidR="00AB5F8D" w:rsidRPr="00AB5F8D" w:rsidRDefault="00AB5F8D" w:rsidP="00AB5F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2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1275"/>
        <w:gridCol w:w="1560"/>
        <w:gridCol w:w="2551"/>
        <w:gridCol w:w="874"/>
        <w:gridCol w:w="2103"/>
      </w:tblGrid>
      <w:tr w:rsidR="00AB5F8D" w:rsidRPr="00AB5F8D" w:rsidTr="00702742">
        <w:trPr>
          <w:trHeight w:val="2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Кв</w:t>
            </w:r>
            <w:proofErr w:type="gramStart"/>
            <w:r w:rsidRPr="00AB5F8D">
              <w:rPr>
                <w:rFonts w:ascii="Times New Roman" w:hAnsi="Times New Roman" w:cs="Times New Roman"/>
              </w:rPr>
              <w:t>.к</w:t>
            </w:r>
            <w:proofErr w:type="gramEnd"/>
            <w:r w:rsidRPr="00AB5F8D">
              <w:rPr>
                <w:rFonts w:ascii="Times New Roman" w:hAnsi="Times New Roman" w:cs="Times New Roman"/>
              </w:rPr>
              <w:t>атегория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срок дейст</w:t>
            </w:r>
            <w:r w:rsidRPr="00AB5F8D">
              <w:rPr>
                <w:rFonts w:ascii="Times New Roman" w:hAnsi="Times New Roman" w:cs="Times New Roman"/>
              </w:rPr>
              <w:softHyphen/>
              <w:t>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Курсы повышен</w:t>
            </w:r>
            <w:proofErr w:type="gramStart"/>
            <w:r w:rsidRPr="00AB5F8D">
              <w:rPr>
                <w:rFonts w:ascii="Times New Roman" w:hAnsi="Times New Roman" w:cs="Times New Roman"/>
              </w:rPr>
              <w:t>.</w:t>
            </w:r>
            <w:proofErr w:type="gramEnd"/>
            <w:r w:rsidRPr="00AB5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B5F8D">
              <w:rPr>
                <w:rFonts w:ascii="Times New Roman" w:hAnsi="Times New Roman" w:cs="Times New Roman"/>
              </w:rPr>
              <w:t>к</w:t>
            </w:r>
            <w:proofErr w:type="gramEnd"/>
            <w:r w:rsidRPr="00AB5F8D">
              <w:rPr>
                <w:rFonts w:ascii="Times New Roman" w:hAnsi="Times New Roman" w:cs="Times New Roman"/>
              </w:rPr>
              <w:t>валиф</w:t>
            </w:r>
            <w:proofErr w:type="spellEnd"/>
            <w:r w:rsidRPr="00AB5F8D">
              <w:rPr>
                <w:rFonts w:ascii="Times New Roman" w:hAnsi="Times New Roman" w:cs="Times New Roman"/>
              </w:rPr>
              <w:t>.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сроки прохожд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Место прохо</w:t>
            </w:r>
            <w:r w:rsidRPr="00AB5F8D">
              <w:rPr>
                <w:rFonts w:ascii="Times New Roman" w:hAnsi="Times New Roman" w:cs="Times New Roman"/>
              </w:rPr>
              <w:softHyphen/>
              <w:t>ждения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(учреждение)</w:t>
            </w:r>
          </w:p>
        </w:tc>
      </w:tr>
      <w:tr w:rsidR="00AB5F8D" w:rsidRPr="00AB5F8D" w:rsidTr="00702742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Банзанова</w:t>
            </w:r>
            <w:proofErr w:type="spellEnd"/>
            <w:r w:rsidRPr="00AB5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F8D">
              <w:rPr>
                <w:rFonts w:ascii="Times New Roman" w:hAnsi="Times New Roman" w:cs="Times New Roman"/>
              </w:rPr>
              <w:t>Сэсэг</w:t>
            </w:r>
            <w:proofErr w:type="spellEnd"/>
            <w:r w:rsidRPr="00AB5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F8D">
              <w:rPr>
                <w:rFonts w:ascii="Times New Roman" w:hAnsi="Times New Roman" w:cs="Times New Roman"/>
              </w:rPr>
              <w:t>Баяржап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зам</w:t>
            </w:r>
            <w:proofErr w:type="gramStart"/>
            <w:r w:rsidRPr="00AB5F8D">
              <w:rPr>
                <w:rFonts w:ascii="Times New Roman" w:hAnsi="Times New Roman" w:cs="Times New Roman"/>
              </w:rPr>
              <w:t>.п</w:t>
            </w:r>
            <w:proofErr w:type="gramEnd"/>
            <w:r w:rsidRPr="00AB5F8D">
              <w:rPr>
                <w:rFonts w:ascii="Times New Roman" w:hAnsi="Times New Roman" w:cs="Times New Roman"/>
              </w:rPr>
              <w:t>о УР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высшая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декабрь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«Организация научно-исследовательской работы по биологии» август 2012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« Подготовка учащихся к ЕГЭ по биологии: методические и информационные материалы» ноябрь 2012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« Распространение моделей государственно-общественного управления образованием»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 xml:space="preserve">ноябрь 2012 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 xml:space="preserve">стажировка « Модель индивидуализации образования в гимназии с </w:t>
            </w:r>
            <w:proofErr w:type="spellStart"/>
            <w:r w:rsidRPr="00AB5F8D">
              <w:rPr>
                <w:rFonts w:ascii="Times New Roman" w:hAnsi="Times New Roman" w:cs="Times New Roman"/>
              </w:rPr>
              <w:t>допрофессиональной</w:t>
            </w:r>
            <w:proofErr w:type="spellEnd"/>
            <w:r w:rsidRPr="00AB5F8D">
              <w:rPr>
                <w:rFonts w:ascii="Times New Roman" w:hAnsi="Times New Roman" w:cs="Times New Roman"/>
              </w:rPr>
              <w:t xml:space="preserve"> управленческой подготовкой» ноябрь 2012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«Новое в ЕГЭ – 2013»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4.04.2013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«Проблемы организации проектной деятельности школ»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4.04.20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72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72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72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24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8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8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ФГБОУ ВПО БГУ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ФГБОУ ВПО БГУ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 xml:space="preserve">ГАОУ ДПО 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«Агинский институт повышения квалификации работников социально сферы»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 xml:space="preserve">МБУ ОШИ 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« Агинская окружная гимназия»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БГУ ИНО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БГУ ИНО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F8D" w:rsidRPr="00AB5F8D" w:rsidTr="00702742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Цыренжапова</w:t>
            </w:r>
            <w:proofErr w:type="spellEnd"/>
            <w:r w:rsidRPr="00AB5F8D">
              <w:rPr>
                <w:rFonts w:ascii="Times New Roman" w:hAnsi="Times New Roman" w:cs="Times New Roman"/>
              </w:rPr>
              <w:t xml:space="preserve"> Валенти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первая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ноябрь 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« Распространение моделей государственно-общественного управления образованием»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 xml:space="preserve">ноябрь 2012 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 xml:space="preserve">стажировка « Модель индивидуализации образования в гимназии с </w:t>
            </w:r>
            <w:proofErr w:type="spellStart"/>
            <w:r w:rsidRPr="00AB5F8D">
              <w:rPr>
                <w:rFonts w:ascii="Times New Roman" w:hAnsi="Times New Roman" w:cs="Times New Roman"/>
              </w:rPr>
              <w:t>допрофессиональной</w:t>
            </w:r>
            <w:proofErr w:type="spellEnd"/>
            <w:r w:rsidRPr="00AB5F8D">
              <w:rPr>
                <w:rFonts w:ascii="Times New Roman" w:hAnsi="Times New Roman" w:cs="Times New Roman"/>
              </w:rPr>
              <w:t xml:space="preserve"> управленческой подготовкой» ноябрь 2012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«Новое в ЕГЭ – 2013»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4.04.20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72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24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 xml:space="preserve">ГАОУ ДПО 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«Агинский институт повышения квалификации работников социально сферы»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 xml:space="preserve">МБУ ОШИ 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« Агинская окружная гимназия»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БГУ ИНО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F8D" w:rsidRPr="00AB5F8D" w:rsidTr="00702742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Мункуева</w:t>
            </w:r>
            <w:proofErr w:type="spellEnd"/>
            <w:r w:rsidRPr="00AB5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F8D">
              <w:rPr>
                <w:rFonts w:ascii="Times New Roman" w:hAnsi="Times New Roman" w:cs="Times New Roman"/>
              </w:rPr>
              <w:t>Соелма</w:t>
            </w:r>
            <w:proofErr w:type="spellEnd"/>
            <w:r w:rsidRPr="00AB5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F8D">
              <w:rPr>
                <w:rFonts w:ascii="Times New Roman" w:hAnsi="Times New Roman" w:cs="Times New Roman"/>
              </w:rPr>
              <w:t>Бальжинимае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первая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ноябрь 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«Новое в ЕГЭ – 2013»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4.04.2013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БГУ ИНО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F8D" w:rsidRPr="00AB5F8D" w:rsidTr="00702742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Санжиев</w:t>
            </w:r>
            <w:proofErr w:type="spellEnd"/>
            <w:r w:rsidRPr="00AB5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F8D">
              <w:rPr>
                <w:rFonts w:ascii="Times New Roman" w:hAnsi="Times New Roman" w:cs="Times New Roman"/>
              </w:rPr>
              <w:t>Алдар</w:t>
            </w:r>
            <w:proofErr w:type="spellEnd"/>
            <w:r w:rsidRPr="00AB5F8D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учитель физкультуры, 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« Изменения в правилах соревнований по легкой атлетике»</w:t>
            </w:r>
          </w:p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4.04.20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БГУ ИНО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B5F8D" w:rsidRPr="00AB5F8D" w:rsidRDefault="00AB5F8D" w:rsidP="00AB5F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7F05" w:rsidRDefault="00AB5F8D" w:rsidP="00AB5F8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B5F8D">
        <w:rPr>
          <w:rFonts w:ascii="Times New Roman" w:hAnsi="Times New Roman" w:cs="Times New Roman"/>
          <w:b/>
        </w:rPr>
        <w:t>Сведения об аттестации и прохождении курсов повышения квалификации</w:t>
      </w:r>
    </w:p>
    <w:p w:rsidR="00AB5F8D" w:rsidRPr="00AB5F8D" w:rsidRDefault="00AB5F8D" w:rsidP="00AB5F8D">
      <w:pPr>
        <w:spacing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B5F8D">
        <w:rPr>
          <w:rFonts w:ascii="Times New Roman" w:hAnsi="Times New Roman" w:cs="Times New Roman"/>
          <w:b/>
        </w:rPr>
        <w:t>в 2013/14 учебном году</w:t>
      </w:r>
    </w:p>
    <w:tbl>
      <w:tblPr>
        <w:tblpPr w:leftFromText="180" w:rightFromText="180" w:vertAnchor="text" w:horzAnchor="margin" w:tblpXSpec="center" w:tblpY="39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7"/>
        <w:gridCol w:w="1276"/>
        <w:gridCol w:w="1559"/>
        <w:gridCol w:w="2410"/>
        <w:gridCol w:w="851"/>
        <w:gridCol w:w="2126"/>
      </w:tblGrid>
      <w:tr w:rsidR="00AB5F8D" w:rsidRPr="00AB5F8D" w:rsidTr="007027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5F8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5F8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5F8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Кв</w:t>
            </w:r>
            <w:proofErr w:type="gramStart"/>
            <w:r w:rsidRPr="00AB5F8D">
              <w:rPr>
                <w:rFonts w:ascii="Times New Roman" w:hAnsi="Times New Roman" w:cs="Times New Roman"/>
              </w:rPr>
              <w:t>.к</w:t>
            </w:r>
            <w:proofErr w:type="gramEnd"/>
            <w:r w:rsidRPr="00AB5F8D">
              <w:rPr>
                <w:rFonts w:ascii="Times New Roman" w:hAnsi="Times New Roman" w:cs="Times New Roman"/>
              </w:rPr>
              <w:t>атегориясрок</w:t>
            </w:r>
            <w:proofErr w:type="spellEnd"/>
            <w:r w:rsidRPr="00AB5F8D">
              <w:rPr>
                <w:rFonts w:ascii="Times New Roman" w:hAnsi="Times New Roman" w:cs="Times New Roman"/>
              </w:rPr>
              <w:t xml:space="preserve"> дейст</w:t>
            </w:r>
            <w:r w:rsidRPr="00AB5F8D">
              <w:rPr>
                <w:rFonts w:ascii="Times New Roman" w:hAnsi="Times New Roman" w:cs="Times New Roman"/>
              </w:rPr>
              <w:softHyphen/>
              <w:t>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5F8D">
              <w:rPr>
                <w:rFonts w:ascii="Times New Roman" w:hAnsi="Times New Roman" w:cs="Times New Roman"/>
              </w:rPr>
              <w:t xml:space="preserve">Курсы </w:t>
            </w:r>
            <w:proofErr w:type="spellStart"/>
            <w:r w:rsidRPr="00AB5F8D">
              <w:rPr>
                <w:rFonts w:ascii="Times New Roman" w:hAnsi="Times New Roman" w:cs="Times New Roman"/>
              </w:rPr>
              <w:t>повышен</w:t>
            </w:r>
            <w:proofErr w:type="gramStart"/>
            <w:r w:rsidRPr="00AB5F8D">
              <w:rPr>
                <w:rFonts w:ascii="Times New Roman" w:hAnsi="Times New Roman" w:cs="Times New Roman"/>
              </w:rPr>
              <w:t>.к</w:t>
            </w:r>
            <w:proofErr w:type="gramEnd"/>
            <w:r w:rsidRPr="00AB5F8D">
              <w:rPr>
                <w:rFonts w:ascii="Times New Roman" w:hAnsi="Times New Roman" w:cs="Times New Roman"/>
              </w:rPr>
              <w:t>валиф</w:t>
            </w:r>
            <w:proofErr w:type="spellEnd"/>
            <w:r w:rsidRPr="00AB5F8D">
              <w:rPr>
                <w:rFonts w:ascii="Times New Roman" w:hAnsi="Times New Roman" w:cs="Times New Roman"/>
              </w:rPr>
              <w:t>.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5F8D">
              <w:rPr>
                <w:rFonts w:ascii="Times New Roman" w:hAnsi="Times New Roman" w:cs="Times New Roman"/>
              </w:rPr>
              <w:t>сроки прох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5F8D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5F8D">
              <w:rPr>
                <w:rFonts w:ascii="Times New Roman" w:hAnsi="Times New Roman" w:cs="Times New Roman"/>
              </w:rPr>
              <w:t>Место прохо</w:t>
            </w:r>
            <w:r w:rsidRPr="00AB5F8D">
              <w:rPr>
                <w:rFonts w:ascii="Times New Roman" w:hAnsi="Times New Roman" w:cs="Times New Roman"/>
              </w:rPr>
              <w:softHyphen/>
              <w:t>ждения</w:t>
            </w: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5F8D">
              <w:rPr>
                <w:rFonts w:ascii="Times New Roman" w:hAnsi="Times New Roman" w:cs="Times New Roman"/>
              </w:rPr>
              <w:t>(учреждение)</w:t>
            </w:r>
          </w:p>
        </w:tc>
      </w:tr>
      <w:tr w:rsidR="00AB5F8D" w:rsidRPr="00AB5F8D" w:rsidTr="007027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Санжиев</w:t>
            </w:r>
            <w:proofErr w:type="spellEnd"/>
            <w:r w:rsidRPr="00AB5F8D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первая</w:t>
            </w:r>
          </w:p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03.03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« Изменения в правилах соревнований по легкой атлетик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F8D">
              <w:rPr>
                <w:rFonts w:ascii="Times New Roman" w:hAnsi="Times New Roman" w:cs="Times New Roman"/>
              </w:rPr>
              <w:t>.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БГУ ИНО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F8D" w:rsidRPr="00AB5F8D" w:rsidTr="0070274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Банзанова</w:t>
            </w:r>
            <w:proofErr w:type="spellEnd"/>
            <w:r w:rsidRPr="00AB5F8D">
              <w:rPr>
                <w:rFonts w:ascii="Times New Roman" w:hAnsi="Times New Roman" w:cs="Times New Roman"/>
              </w:rPr>
              <w:t xml:space="preserve"> С.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«</w:t>
            </w:r>
            <w:proofErr w:type="spellStart"/>
            <w:r w:rsidRPr="00AB5F8D">
              <w:rPr>
                <w:rFonts w:ascii="Times New Roman" w:hAnsi="Times New Roman" w:cs="Times New Roman"/>
              </w:rPr>
              <w:t>Научно-ииледовательская</w:t>
            </w:r>
            <w:proofErr w:type="spellEnd"/>
            <w:r w:rsidRPr="00AB5F8D">
              <w:rPr>
                <w:rFonts w:ascii="Times New Roman" w:hAnsi="Times New Roman" w:cs="Times New Roman"/>
              </w:rPr>
              <w:t xml:space="preserve"> работа по биолог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ФГБОУ ВПО</w:t>
            </w:r>
          </w:p>
          <w:p w:rsidR="00AB5F8D" w:rsidRPr="00AB5F8D" w:rsidRDefault="00AB5F8D" w:rsidP="001F7F0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« Б</w:t>
            </w:r>
            <w:r w:rsidR="001F7F05">
              <w:rPr>
                <w:rFonts w:ascii="Times New Roman" w:hAnsi="Times New Roman" w:cs="Times New Roman"/>
              </w:rPr>
              <w:t>ГУ</w:t>
            </w:r>
            <w:r w:rsidRPr="00AB5F8D">
              <w:rPr>
                <w:rFonts w:ascii="Times New Roman" w:hAnsi="Times New Roman" w:cs="Times New Roman"/>
              </w:rPr>
              <w:t>»</w:t>
            </w:r>
          </w:p>
        </w:tc>
      </w:tr>
      <w:tr w:rsidR="00AB5F8D" w:rsidRPr="00AB5F8D" w:rsidTr="0070274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«Подготовка председателей и членов предметных комиссий по проверке заданий</w:t>
            </w:r>
            <w:proofErr w:type="gramStart"/>
            <w:r w:rsidRPr="00AB5F8D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AB5F8D">
              <w:rPr>
                <w:rFonts w:ascii="Times New Roman" w:hAnsi="Times New Roman" w:cs="Times New Roman"/>
              </w:rPr>
              <w:t xml:space="preserve"> ЕГЭ по учебным предмета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АОУ ДПО РБ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 xml:space="preserve">«БРИОП» 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F8D" w:rsidRPr="00AB5F8D" w:rsidTr="0070274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« Использование инновационных технологий в образовательном процесс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ГБОУДОД « РЭБЦ учащихся»</w:t>
            </w:r>
          </w:p>
        </w:tc>
      </w:tr>
      <w:tr w:rsidR="00AB5F8D" w:rsidRPr="00AB5F8D" w:rsidTr="0070274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Общероссийский проект «Школа цифрового века»</w:t>
            </w:r>
          </w:p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Модульные к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 xml:space="preserve">Издательский дом 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« Первое сентября»</w:t>
            </w:r>
          </w:p>
        </w:tc>
      </w:tr>
      <w:tr w:rsidR="00AB5F8D" w:rsidRPr="00AB5F8D" w:rsidTr="007027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5F8D">
              <w:rPr>
                <w:rFonts w:ascii="Times New Roman" w:hAnsi="Times New Roman" w:cs="Times New Roman"/>
              </w:rPr>
              <w:t>Цыренжапова</w:t>
            </w:r>
            <w:proofErr w:type="spellEnd"/>
            <w:r w:rsidRPr="00AB5F8D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« Использование инновационных технологий в образовательном процесс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 xml:space="preserve">ГБОУДОД 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« РЭБЦ учащихся»</w:t>
            </w:r>
          </w:p>
        </w:tc>
      </w:tr>
      <w:tr w:rsidR="00AB5F8D" w:rsidRPr="00AB5F8D" w:rsidTr="0070274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Бадмаева М.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 xml:space="preserve">« Подготовка к ЕГЭ/ГИА по истории и обществознанию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АОУ ДПО РБ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 xml:space="preserve">«БРИОП» </w:t>
            </w:r>
          </w:p>
        </w:tc>
      </w:tr>
      <w:tr w:rsidR="00AB5F8D" w:rsidRPr="00AB5F8D" w:rsidTr="0070274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«Проблемы преподавания истории в рамках требований новых ФГО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>АОУ ДПО РБ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5F8D">
              <w:rPr>
                <w:rFonts w:ascii="Times New Roman" w:hAnsi="Times New Roman" w:cs="Times New Roman"/>
              </w:rPr>
              <w:t xml:space="preserve">«БРИОП» </w:t>
            </w:r>
          </w:p>
          <w:p w:rsidR="00AB5F8D" w:rsidRPr="00AB5F8D" w:rsidRDefault="00AB5F8D" w:rsidP="00AB5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B5F8D" w:rsidRPr="00AB5F8D" w:rsidRDefault="00AB5F8D" w:rsidP="00AB5F8D">
      <w:pPr>
        <w:spacing w:line="240" w:lineRule="auto"/>
        <w:rPr>
          <w:rFonts w:ascii="Times New Roman" w:hAnsi="Times New Roman" w:cs="Times New Roman"/>
        </w:rPr>
      </w:pPr>
    </w:p>
    <w:p w:rsidR="00AB5F8D" w:rsidRPr="00AB5F8D" w:rsidRDefault="00AB5F8D" w:rsidP="00AB5F8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</w:p>
    <w:sectPr w:rsidR="00AB5F8D" w:rsidRPr="00AB5F8D" w:rsidSect="00915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A4A2E"/>
    <w:multiLevelType w:val="hybridMultilevel"/>
    <w:tmpl w:val="302C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82CD3"/>
    <w:multiLevelType w:val="hybridMultilevel"/>
    <w:tmpl w:val="91526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87EA7"/>
    <w:multiLevelType w:val="hybridMultilevel"/>
    <w:tmpl w:val="2CAC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D73D9"/>
    <w:multiLevelType w:val="hybridMultilevel"/>
    <w:tmpl w:val="4562243C"/>
    <w:lvl w:ilvl="0" w:tplc="5A4226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4">
    <w:nsid w:val="1CB62145"/>
    <w:multiLevelType w:val="hybridMultilevel"/>
    <w:tmpl w:val="26E21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111B2"/>
    <w:multiLevelType w:val="hybridMultilevel"/>
    <w:tmpl w:val="16E0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31781"/>
    <w:multiLevelType w:val="hybridMultilevel"/>
    <w:tmpl w:val="E49CF204"/>
    <w:lvl w:ilvl="0" w:tplc="A4F035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1676E"/>
    <w:multiLevelType w:val="hybridMultilevel"/>
    <w:tmpl w:val="51C8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130E1"/>
    <w:multiLevelType w:val="hybridMultilevel"/>
    <w:tmpl w:val="E2A6B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07229"/>
    <w:multiLevelType w:val="hybridMultilevel"/>
    <w:tmpl w:val="5F965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276ADE"/>
    <w:multiLevelType w:val="hybridMultilevel"/>
    <w:tmpl w:val="18A6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E784C"/>
    <w:multiLevelType w:val="hybridMultilevel"/>
    <w:tmpl w:val="907C8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D414E"/>
    <w:multiLevelType w:val="multilevel"/>
    <w:tmpl w:val="3CEED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806A8D"/>
    <w:multiLevelType w:val="hybridMultilevel"/>
    <w:tmpl w:val="BF245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E0B59"/>
    <w:multiLevelType w:val="hybridMultilevel"/>
    <w:tmpl w:val="EB166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C6C61"/>
    <w:multiLevelType w:val="hybridMultilevel"/>
    <w:tmpl w:val="190C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264F2"/>
    <w:multiLevelType w:val="hybridMultilevel"/>
    <w:tmpl w:val="BF1E6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600B7"/>
    <w:multiLevelType w:val="hybridMultilevel"/>
    <w:tmpl w:val="BF1E6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216BE"/>
    <w:multiLevelType w:val="hybridMultilevel"/>
    <w:tmpl w:val="53BA88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6E2F84"/>
    <w:multiLevelType w:val="hybridMultilevel"/>
    <w:tmpl w:val="319A5E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5D6077E"/>
    <w:multiLevelType w:val="multilevel"/>
    <w:tmpl w:val="60C2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B66A84"/>
    <w:multiLevelType w:val="hybridMultilevel"/>
    <w:tmpl w:val="F230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75B52"/>
    <w:multiLevelType w:val="hybridMultilevel"/>
    <w:tmpl w:val="FB2EA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57565"/>
    <w:multiLevelType w:val="hybridMultilevel"/>
    <w:tmpl w:val="608C48FA"/>
    <w:lvl w:ilvl="0" w:tplc="2F984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037D6"/>
    <w:multiLevelType w:val="hybridMultilevel"/>
    <w:tmpl w:val="C980E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55821"/>
    <w:multiLevelType w:val="hybridMultilevel"/>
    <w:tmpl w:val="5334677A"/>
    <w:lvl w:ilvl="0" w:tplc="A4F035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97657"/>
    <w:multiLevelType w:val="hybridMultilevel"/>
    <w:tmpl w:val="669A9CC4"/>
    <w:lvl w:ilvl="0" w:tplc="A4F035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2"/>
  </w:num>
  <w:num w:numId="4">
    <w:abstractNumId w:val="15"/>
  </w:num>
  <w:num w:numId="5">
    <w:abstractNumId w:val="14"/>
  </w:num>
  <w:num w:numId="6">
    <w:abstractNumId w:val="6"/>
  </w:num>
  <w:num w:numId="7">
    <w:abstractNumId w:val="26"/>
  </w:num>
  <w:num w:numId="8">
    <w:abstractNumId w:val="25"/>
  </w:num>
  <w:num w:numId="9">
    <w:abstractNumId w:val="2"/>
  </w:num>
  <w:num w:numId="10">
    <w:abstractNumId w:val="11"/>
  </w:num>
  <w:num w:numId="11">
    <w:abstractNumId w:val="7"/>
  </w:num>
  <w:num w:numId="12">
    <w:abstractNumId w:val="10"/>
  </w:num>
  <w:num w:numId="13">
    <w:abstractNumId w:val="20"/>
  </w:num>
  <w:num w:numId="14">
    <w:abstractNumId w:val="8"/>
  </w:num>
  <w:num w:numId="15">
    <w:abstractNumId w:val="17"/>
  </w:num>
  <w:num w:numId="16">
    <w:abstractNumId w:val="13"/>
  </w:num>
  <w:num w:numId="17">
    <w:abstractNumId w:val="0"/>
  </w:num>
  <w:num w:numId="18">
    <w:abstractNumId w:val="4"/>
  </w:num>
  <w:num w:numId="19">
    <w:abstractNumId w:val="18"/>
  </w:num>
  <w:num w:numId="20">
    <w:abstractNumId w:val="5"/>
  </w:num>
  <w:num w:numId="21">
    <w:abstractNumId w:val="16"/>
  </w:num>
  <w:num w:numId="22">
    <w:abstractNumId w:val="24"/>
  </w:num>
  <w:num w:numId="23">
    <w:abstractNumId w:val="19"/>
  </w:num>
  <w:num w:numId="24">
    <w:abstractNumId w:val="1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compat>
    <w:useFELayout/>
  </w:compat>
  <w:rsids>
    <w:rsidRoot w:val="00BE7438"/>
    <w:rsid w:val="00000BF8"/>
    <w:rsid w:val="0000177A"/>
    <w:rsid w:val="00012E08"/>
    <w:rsid w:val="000157A1"/>
    <w:rsid w:val="00025CE7"/>
    <w:rsid w:val="00046DC0"/>
    <w:rsid w:val="00052B71"/>
    <w:rsid w:val="00065CB7"/>
    <w:rsid w:val="00065FD4"/>
    <w:rsid w:val="00080EAE"/>
    <w:rsid w:val="00084E5A"/>
    <w:rsid w:val="00086F1B"/>
    <w:rsid w:val="00095DD2"/>
    <w:rsid w:val="000C1102"/>
    <w:rsid w:val="000C4D51"/>
    <w:rsid w:val="000C7875"/>
    <w:rsid w:val="000D2003"/>
    <w:rsid w:val="000F1F34"/>
    <w:rsid w:val="00103007"/>
    <w:rsid w:val="00104F2E"/>
    <w:rsid w:val="00113B69"/>
    <w:rsid w:val="00122AC3"/>
    <w:rsid w:val="001271C1"/>
    <w:rsid w:val="00130237"/>
    <w:rsid w:val="00161B7E"/>
    <w:rsid w:val="001719EB"/>
    <w:rsid w:val="00180BC6"/>
    <w:rsid w:val="001848CC"/>
    <w:rsid w:val="00195256"/>
    <w:rsid w:val="001A5E5F"/>
    <w:rsid w:val="001B24CB"/>
    <w:rsid w:val="001D0C1B"/>
    <w:rsid w:val="001D21C6"/>
    <w:rsid w:val="001F0E43"/>
    <w:rsid w:val="001F7F05"/>
    <w:rsid w:val="0021611B"/>
    <w:rsid w:val="00221F08"/>
    <w:rsid w:val="002304F9"/>
    <w:rsid w:val="002459C1"/>
    <w:rsid w:val="00247C3D"/>
    <w:rsid w:val="00282987"/>
    <w:rsid w:val="00290D1D"/>
    <w:rsid w:val="00296682"/>
    <w:rsid w:val="002A197E"/>
    <w:rsid w:val="002B5068"/>
    <w:rsid w:val="002C2E33"/>
    <w:rsid w:val="002C47DC"/>
    <w:rsid w:val="002C4855"/>
    <w:rsid w:val="002D3E0B"/>
    <w:rsid w:val="002E105E"/>
    <w:rsid w:val="002F0B21"/>
    <w:rsid w:val="00330E56"/>
    <w:rsid w:val="00331828"/>
    <w:rsid w:val="003525F5"/>
    <w:rsid w:val="0035483A"/>
    <w:rsid w:val="00370B1E"/>
    <w:rsid w:val="00380C7A"/>
    <w:rsid w:val="00381113"/>
    <w:rsid w:val="003827C1"/>
    <w:rsid w:val="0039478F"/>
    <w:rsid w:val="003B362D"/>
    <w:rsid w:val="003C0375"/>
    <w:rsid w:val="003C043E"/>
    <w:rsid w:val="003C55DD"/>
    <w:rsid w:val="003D6258"/>
    <w:rsid w:val="003F2E27"/>
    <w:rsid w:val="003F42A0"/>
    <w:rsid w:val="003F5DDD"/>
    <w:rsid w:val="004227A1"/>
    <w:rsid w:val="004227C9"/>
    <w:rsid w:val="00423008"/>
    <w:rsid w:val="0042427A"/>
    <w:rsid w:val="00426648"/>
    <w:rsid w:val="00451955"/>
    <w:rsid w:val="004579E9"/>
    <w:rsid w:val="0048193C"/>
    <w:rsid w:val="00496770"/>
    <w:rsid w:val="00497D78"/>
    <w:rsid w:val="004A2EE3"/>
    <w:rsid w:val="004B1411"/>
    <w:rsid w:val="004D61C0"/>
    <w:rsid w:val="004E71D5"/>
    <w:rsid w:val="00527B89"/>
    <w:rsid w:val="005512BC"/>
    <w:rsid w:val="005543EB"/>
    <w:rsid w:val="0056180C"/>
    <w:rsid w:val="00564614"/>
    <w:rsid w:val="00575257"/>
    <w:rsid w:val="005B291A"/>
    <w:rsid w:val="005C777F"/>
    <w:rsid w:val="005D2AC6"/>
    <w:rsid w:val="005E019B"/>
    <w:rsid w:val="005E5681"/>
    <w:rsid w:val="00623BAE"/>
    <w:rsid w:val="006346D7"/>
    <w:rsid w:val="006369F3"/>
    <w:rsid w:val="00652BDE"/>
    <w:rsid w:val="00655EA1"/>
    <w:rsid w:val="00686AFC"/>
    <w:rsid w:val="00687404"/>
    <w:rsid w:val="006A45FA"/>
    <w:rsid w:val="006A717B"/>
    <w:rsid w:val="006B2FAD"/>
    <w:rsid w:val="006C4500"/>
    <w:rsid w:val="006C6EA7"/>
    <w:rsid w:val="006E2C99"/>
    <w:rsid w:val="006E4A1F"/>
    <w:rsid w:val="00705863"/>
    <w:rsid w:val="00710361"/>
    <w:rsid w:val="00722B68"/>
    <w:rsid w:val="00723C9E"/>
    <w:rsid w:val="00754C31"/>
    <w:rsid w:val="00760EBC"/>
    <w:rsid w:val="00780E39"/>
    <w:rsid w:val="0078539D"/>
    <w:rsid w:val="00792AF7"/>
    <w:rsid w:val="00797D7B"/>
    <w:rsid w:val="007A25DD"/>
    <w:rsid w:val="007A34F5"/>
    <w:rsid w:val="007A510D"/>
    <w:rsid w:val="007E18B3"/>
    <w:rsid w:val="007E1C27"/>
    <w:rsid w:val="007F0923"/>
    <w:rsid w:val="008104B6"/>
    <w:rsid w:val="00832402"/>
    <w:rsid w:val="00840478"/>
    <w:rsid w:val="00851B8F"/>
    <w:rsid w:val="00853A42"/>
    <w:rsid w:val="00855436"/>
    <w:rsid w:val="00863B62"/>
    <w:rsid w:val="00872D49"/>
    <w:rsid w:val="008912EC"/>
    <w:rsid w:val="008A5F7E"/>
    <w:rsid w:val="008C1397"/>
    <w:rsid w:val="00911812"/>
    <w:rsid w:val="00915C46"/>
    <w:rsid w:val="00916038"/>
    <w:rsid w:val="009317B1"/>
    <w:rsid w:val="0095520B"/>
    <w:rsid w:val="00967C78"/>
    <w:rsid w:val="009A3D3C"/>
    <w:rsid w:val="009B6F5F"/>
    <w:rsid w:val="009B7861"/>
    <w:rsid w:val="009C27B0"/>
    <w:rsid w:val="009C4789"/>
    <w:rsid w:val="009D6A82"/>
    <w:rsid w:val="009E15BD"/>
    <w:rsid w:val="009E796E"/>
    <w:rsid w:val="00A0576E"/>
    <w:rsid w:val="00A4760C"/>
    <w:rsid w:val="00A545B4"/>
    <w:rsid w:val="00A61F9E"/>
    <w:rsid w:val="00A911AD"/>
    <w:rsid w:val="00AB227B"/>
    <w:rsid w:val="00AB5F8D"/>
    <w:rsid w:val="00AF782D"/>
    <w:rsid w:val="00B05F02"/>
    <w:rsid w:val="00B25970"/>
    <w:rsid w:val="00B266A5"/>
    <w:rsid w:val="00B31A63"/>
    <w:rsid w:val="00B32AF7"/>
    <w:rsid w:val="00B33487"/>
    <w:rsid w:val="00B450B7"/>
    <w:rsid w:val="00B73067"/>
    <w:rsid w:val="00BB1F82"/>
    <w:rsid w:val="00BE7438"/>
    <w:rsid w:val="00BF3F36"/>
    <w:rsid w:val="00BF79E6"/>
    <w:rsid w:val="00C046A2"/>
    <w:rsid w:val="00C31A85"/>
    <w:rsid w:val="00C35F50"/>
    <w:rsid w:val="00C76413"/>
    <w:rsid w:val="00C80C2F"/>
    <w:rsid w:val="00C912F2"/>
    <w:rsid w:val="00CA3695"/>
    <w:rsid w:val="00CC14CA"/>
    <w:rsid w:val="00CD3ED1"/>
    <w:rsid w:val="00CE53BF"/>
    <w:rsid w:val="00CF03FF"/>
    <w:rsid w:val="00CF7AC8"/>
    <w:rsid w:val="00D05A44"/>
    <w:rsid w:val="00D11BD7"/>
    <w:rsid w:val="00D13D8E"/>
    <w:rsid w:val="00D15DDF"/>
    <w:rsid w:val="00D17935"/>
    <w:rsid w:val="00D34242"/>
    <w:rsid w:val="00D3547A"/>
    <w:rsid w:val="00D3622A"/>
    <w:rsid w:val="00D3663D"/>
    <w:rsid w:val="00D407BA"/>
    <w:rsid w:val="00D438D1"/>
    <w:rsid w:val="00D468A9"/>
    <w:rsid w:val="00D57A90"/>
    <w:rsid w:val="00D67D4B"/>
    <w:rsid w:val="00D77B96"/>
    <w:rsid w:val="00D91443"/>
    <w:rsid w:val="00DA0EAE"/>
    <w:rsid w:val="00DA10D0"/>
    <w:rsid w:val="00DA1594"/>
    <w:rsid w:val="00DA396B"/>
    <w:rsid w:val="00DC03BE"/>
    <w:rsid w:val="00DC093C"/>
    <w:rsid w:val="00DC3CEE"/>
    <w:rsid w:val="00DE2F58"/>
    <w:rsid w:val="00DE5817"/>
    <w:rsid w:val="00DE5B68"/>
    <w:rsid w:val="00E238B7"/>
    <w:rsid w:val="00E4612F"/>
    <w:rsid w:val="00E812DE"/>
    <w:rsid w:val="00E937C9"/>
    <w:rsid w:val="00EA1C71"/>
    <w:rsid w:val="00EA6169"/>
    <w:rsid w:val="00EB1364"/>
    <w:rsid w:val="00EE0BED"/>
    <w:rsid w:val="00F0795A"/>
    <w:rsid w:val="00F217D0"/>
    <w:rsid w:val="00F21D47"/>
    <w:rsid w:val="00F23D73"/>
    <w:rsid w:val="00F307E3"/>
    <w:rsid w:val="00F34830"/>
    <w:rsid w:val="00F35A33"/>
    <w:rsid w:val="00F3669C"/>
    <w:rsid w:val="00F65842"/>
    <w:rsid w:val="00F850CB"/>
    <w:rsid w:val="00F872B9"/>
    <w:rsid w:val="00FA6B9B"/>
    <w:rsid w:val="00FE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438"/>
    <w:pPr>
      <w:ind w:left="720"/>
      <w:contextualSpacing/>
    </w:pPr>
  </w:style>
  <w:style w:type="table" w:styleId="a4">
    <w:name w:val="Table Grid"/>
    <w:basedOn w:val="a1"/>
    <w:uiPriority w:val="59"/>
    <w:rsid w:val="00BB1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FE554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E5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E55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rsid w:val="005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4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664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E15BD"/>
    <w:rPr>
      <w:color w:val="0000FF" w:themeColor="hyperlink"/>
      <w:u w:val="single"/>
    </w:rPr>
  </w:style>
  <w:style w:type="paragraph" w:customStyle="1" w:styleId="ConsPlusNonformat">
    <w:name w:val="ConsPlusNonformat"/>
    <w:rsid w:val="00CE53B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customStyle="1" w:styleId="1">
    <w:name w:val="Сетка таблицы1"/>
    <w:basedOn w:val="a1"/>
    <w:next w:val="a4"/>
    <w:uiPriority w:val="59"/>
    <w:rsid w:val="002966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3"/>
    <w:rsid w:val="00EA61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A61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EA61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48B0C1D9-3767-44A0-B2B7-C29C9F9CF0F4}</b:Guid>
    <b:RefOrder>1</b:RefOrder>
  </b:Source>
</b:Sources>
</file>

<file path=customXml/itemProps1.xml><?xml version="1.0" encoding="utf-8"?>
<ds:datastoreItem xmlns:ds="http://schemas.openxmlformats.org/officeDocument/2006/customXml" ds:itemID="{036307A4-3C2C-4987-AAC8-45D4FFC7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5346</Words>
  <Characters>3047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Шибертуй</cp:lastModifiedBy>
  <cp:revision>91</cp:revision>
  <dcterms:created xsi:type="dcterms:W3CDTF">2015-01-14T01:42:00Z</dcterms:created>
  <dcterms:modified xsi:type="dcterms:W3CDTF">2015-01-28T06:56:00Z</dcterms:modified>
</cp:coreProperties>
</file>